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A07D9" w14:textId="66FBE24A" w:rsidR="00D62726" w:rsidRDefault="00AB14A5" w:rsidP="009D72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Lucida Sans Unicode"/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6994F70D" wp14:editId="7751488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1580" cy="11460143"/>
            <wp:effectExtent l="0" t="0" r="1270" b="825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1460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2664A0" w14:textId="59247726" w:rsidR="00D62726" w:rsidRDefault="00D62726" w:rsidP="00914D8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Lucida Sans Unicode"/>
          <w:sz w:val="28"/>
          <w:szCs w:val="28"/>
          <w:lang w:eastAsia="ru-RU"/>
        </w:rPr>
      </w:pPr>
    </w:p>
    <w:p w14:paraId="04104AE6" w14:textId="00161C2C" w:rsidR="00D62726" w:rsidRDefault="00D62726" w:rsidP="009D720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Lucida Sans Unicode"/>
          <w:sz w:val="28"/>
          <w:szCs w:val="28"/>
          <w:lang w:eastAsia="ru-RU"/>
        </w:rPr>
      </w:pPr>
    </w:p>
    <w:p w14:paraId="6B436374" w14:textId="134B3E13" w:rsidR="00D62726" w:rsidRDefault="00D62726" w:rsidP="009D720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Lucida Sans Unicode"/>
          <w:sz w:val="28"/>
          <w:szCs w:val="28"/>
          <w:lang w:eastAsia="ru-RU"/>
        </w:rPr>
      </w:pPr>
    </w:p>
    <w:p w14:paraId="4899136D" w14:textId="11D4EA78" w:rsidR="00D62726" w:rsidRDefault="00D62726" w:rsidP="009D720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Lucida Sans Unicode"/>
          <w:sz w:val="28"/>
          <w:szCs w:val="28"/>
          <w:lang w:eastAsia="ru-RU"/>
        </w:rPr>
      </w:pPr>
    </w:p>
    <w:p w14:paraId="3033BB43" w14:textId="4C6C70AA" w:rsidR="00F20795" w:rsidRDefault="00F20795" w:rsidP="009D720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Lucida Sans Unicode"/>
          <w:sz w:val="28"/>
          <w:szCs w:val="28"/>
          <w:lang w:eastAsia="ru-RU"/>
        </w:rPr>
      </w:pPr>
    </w:p>
    <w:p w14:paraId="772AF5E2" w14:textId="793EC60B" w:rsidR="00542B90" w:rsidRDefault="00542B90" w:rsidP="009D720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Lucida Sans Unicode"/>
          <w:sz w:val="28"/>
          <w:szCs w:val="28"/>
          <w:lang w:eastAsia="ru-RU"/>
        </w:rPr>
      </w:pPr>
    </w:p>
    <w:p w14:paraId="78409159" w14:textId="77777777" w:rsidR="009B485E" w:rsidRDefault="009B485E" w:rsidP="009D720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Lucida Sans Unicode"/>
          <w:sz w:val="28"/>
          <w:szCs w:val="28"/>
          <w:lang w:eastAsia="ru-RU"/>
        </w:rPr>
      </w:pPr>
    </w:p>
    <w:p w14:paraId="7BCE6280" w14:textId="37A5C256" w:rsidR="00D62726" w:rsidRDefault="00D62726" w:rsidP="009E389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Lucida Sans Unicode"/>
          <w:sz w:val="28"/>
          <w:szCs w:val="28"/>
          <w:lang w:eastAsia="ru-RU"/>
        </w:rPr>
      </w:pPr>
    </w:p>
    <w:p w14:paraId="6D1D1E34" w14:textId="04CB9801" w:rsidR="00D62726" w:rsidRDefault="00D62726" w:rsidP="00AB14A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Lucida Sans Unicode"/>
          <w:sz w:val="28"/>
          <w:szCs w:val="28"/>
          <w:lang w:eastAsia="ru-RU"/>
        </w:rPr>
      </w:pPr>
    </w:p>
    <w:p w14:paraId="11931A75" w14:textId="44E71B63" w:rsidR="00AB14A5" w:rsidRDefault="00AB14A5" w:rsidP="00AB14A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Lucida Sans Unicode"/>
          <w:sz w:val="28"/>
          <w:szCs w:val="28"/>
          <w:lang w:eastAsia="ru-RU"/>
        </w:rPr>
      </w:pPr>
    </w:p>
    <w:p w14:paraId="71128638" w14:textId="27F7A450" w:rsidR="00AB14A5" w:rsidRDefault="00AB14A5" w:rsidP="00AB14A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Lucida Sans Unicode"/>
          <w:sz w:val="28"/>
          <w:szCs w:val="28"/>
          <w:lang w:eastAsia="ru-RU"/>
        </w:rPr>
      </w:pPr>
    </w:p>
    <w:p w14:paraId="6267608F" w14:textId="1B4D4111" w:rsidR="00AB14A5" w:rsidRDefault="00AB14A5" w:rsidP="00AB14A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Lucida Sans Unicode"/>
          <w:sz w:val="28"/>
          <w:szCs w:val="28"/>
          <w:lang w:eastAsia="ru-RU"/>
        </w:rPr>
      </w:pPr>
    </w:p>
    <w:p w14:paraId="7DC5EB42" w14:textId="25472692" w:rsidR="00AB14A5" w:rsidRDefault="00AB14A5" w:rsidP="00AB14A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Lucida Sans Unicode"/>
          <w:sz w:val="28"/>
          <w:szCs w:val="28"/>
          <w:lang w:eastAsia="ru-RU"/>
        </w:rPr>
      </w:pPr>
    </w:p>
    <w:p w14:paraId="359F7A31" w14:textId="1F367D73" w:rsidR="00AB14A5" w:rsidRDefault="00AB14A5" w:rsidP="00AB14A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Lucida Sans Unicode"/>
          <w:sz w:val="28"/>
          <w:szCs w:val="28"/>
          <w:lang w:eastAsia="ru-RU"/>
        </w:rPr>
      </w:pPr>
    </w:p>
    <w:p w14:paraId="08776D3D" w14:textId="7ABFA79D" w:rsidR="00AB14A5" w:rsidRDefault="00AB14A5" w:rsidP="00AB14A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Lucida Sans Unicode"/>
          <w:sz w:val="28"/>
          <w:szCs w:val="28"/>
          <w:lang w:eastAsia="ru-RU"/>
        </w:rPr>
      </w:pPr>
    </w:p>
    <w:p w14:paraId="258E2ABF" w14:textId="4D697D4F" w:rsidR="00AB14A5" w:rsidRDefault="00AB14A5" w:rsidP="00AB14A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Lucida Sans Unicode"/>
          <w:sz w:val="28"/>
          <w:szCs w:val="28"/>
          <w:lang w:eastAsia="ru-RU"/>
        </w:rPr>
      </w:pPr>
    </w:p>
    <w:p w14:paraId="62F924A0" w14:textId="4E973D29" w:rsidR="00AB14A5" w:rsidRDefault="00AB14A5" w:rsidP="00AB14A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Lucida Sans Unicode"/>
          <w:sz w:val="28"/>
          <w:szCs w:val="28"/>
          <w:lang w:eastAsia="ru-RU"/>
        </w:rPr>
      </w:pPr>
    </w:p>
    <w:p w14:paraId="1B121EF8" w14:textId="4232EF24" w:rsidR="00AB14A5" w:rsidRDefault="00AB14A5" w:rsidP="00AB14A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Lucida Sans Unicode"/>
          <w:sz w:val="28"/>
          <w:szCs w:val="28"/>
          <w:lang w:eastAsia="ru-RU"/>
        </w:rPr>
      </w:pPr>
    </w:p>
    <w:p w14:paraId="370D1FB4" w14:textId="0741915B" w:rsidR="00AB14A5" w:rsidRDefault="00AB14A5" w:rsidP="00AB14A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Lucida Sans Unicode"/>
          <w:sz w:val="28"/>
          <w:szCs w:val="28"/>
          <w:lang w:eastAsia="ru-RU"/>
        </w:rPr>
      </w:pPr>
    </w:p>
    <w:p w14:paraId="7971F213" w14:textId="2C039E78" w:rsidR="00AB14A5" w:rsidRDefault="00AB14A5" w:rsidP="00AB14A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Lucida Sans Unicode"/>
          <w:sz w:val="28"/>
          <w:szCs w:val="28"/>
          <w:lang w:eastAsia="ru-RU"/>
        </w:rPr>
      </w:pPr>
    </w:p>
    <w:p w14:paraId="21E32ED9" w14:textId="20419695" w:rsidR="00AB14A5" w:rsidRDefault="00AB14A5" w:rsidP="00AB14A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Lucida Sans Unicode"/>
          <w:sz w:val="28"/>
          <w:szCs w:val="28"/>
          <w:lang w:eastAsia="ru-RU"/>
        </w:rPr>
      </w:pPr>
    </w:p>
    <w:p w14:paraId="0F3AA23B" w14:textId="5EF76A15" w:rsidR="00AB14A5" w:rsidRDefault="00AB14A5" w:rsidP="00AB14A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Lucida Sans Unicode"/>
          <w:sz w:val="28"/>
          <w:szCs w:val="28"/>
          <w:lang w:eastAsia="ru-RU"/>
        </w:rPr>
      </w:pPr>
    </w:p>
    <w:p w14:paraId="54ADA38F" w14:textId="77C9D91A" w:rsidR="00AB14A5" w:rsidRDefault="00AB14A5" w:rsidP="00AB14A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Lucida Sans Unicode"/>
          <w:sz w:val="28"/>
          <w:szCs w:val="28"/>
          <w:lang w:eastAsia="ru-RU"/>
        </w:rPr>
      </w:pPr>
    </w:p>
    <w:p w14:paraId="159AB422" w14:textId="6730D136" w:rsidR="00AB14A5" w:rsidRDefault="00AB14A5" w:rsidP="00AB14A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Lucida Sans Unicode"/>
          <w:sz w:val="28"/>
          <w:szCs w:val="28"/>
          <w:lang w:eastAsia="ru-RU"/>
        </w:rPr>
      </w:pPr>
    </w:p>
    <w:p w14:paraId="56D703C6" w14:textId="7615084D" w:rsidR="00AB14A5" w:rsidRDefault="00AB14A5" w:rsidP="00AB14A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Lucida Sans Unicode"/>
          <w:sz w:val="28"/>
          <w:szCs w:val="28"/>
          <w:lang w:eastAsia="ru-RU"/>
        </w:rPr>
      </w:pPr>
    </w:p>
    <w:p w14:paraId="1FEC776C" w14:textId="577B14D8" w:rsidR="00AB14A5" w:rsidRDefault="00AB14A5" w:rsidP="00AB14A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Lucida Sans Unicode"/>
          <w:sz w:val="28"/>
          <w:szCs w:val="28"/>
          <w:lang w:eastAsia="ru-RU"/>
        </w:rPr>
      </w:pPr>
    </w:p>
    <w:p w14:paraId="27DB7664" w14:textId="4B231283" w:rsidR="00AB14A5" w:rsidRDefault="00AB14A5" w:rsidP="00AB14A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Lucida Sans Unicode"/>
          <w:sz w:val="28"/>
          <w:szCs w:val="28"/>
          <w:lang w:eastAsia="ru-RU"/>
        </w:rPr>
      </w:pPr>
    </w:p>
    <w:p w14:paraId="1B8A10F8" w14:textId="06563B94" w:rsidR="00AB14A5" w:rsidRDefault="00AB14A5" w:rsidP="00AB14A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Lucida Sans Unicode"/>
          <w:sz w:val="28"/>
          <w:szCs w:val="28"/>
          <w:lang w:eastAsia="ru-RU"/>
        </w:rPr>
      </w:pPr>
    </w:p>
    <w:p w14:paraId="35384D3F" w14:textId="14AB2CD6" w:rsidR="00AB14A5" w:rsidRDefault="00AB14A5" w:rsidP="00AB14A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Lucida Sans Unicode"/>
          <w:sz w:val="28"/>
          <w:szCs w:val="28"/>
          <w:lang w:eastAsia="ru-RU"/>
        </w:rPr>
      </w:pPr>
    </w:p>
    <w:p w14:paraId="05E3DB72" w14:textId="05C3561F" w:rsidR="00AB14A5" w:rsidRPr="00D62726" w:rsidRDefault="00AB14A5" w:rsidP="00AB14A5">
      <w:pPr>
        <w:tabs>
          <w:tab w:val="left" w:pos="321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Lucida Sans Unicode"/>
          <w:sz w:val="28"/>
          <w:szCs w:val="28"/>
          <w:lang w:eastAsia="ru-RU"/>
        </w:rPr>
      </w:pPr>
      <w:r>
        <w:rPr>
          <w:rFonts w:ascii="Times New Roman" w:eastAsia="Times New Roman" w:hAnsi="Times New Roman" w:cs="Lucida Sans Unicode"/>
          <w:sz w:val="28"/>
          <w:szCs w:val="28"/>
          <w:lang w:eastAsia="ru-RU"/>
        </w:rPr>
        <w:tab/>
        <w:t>2022 г</w:t>
      </w:r>
    </w:p>
    <w:p w14:paraId="3E5F3CFB" w14:textId="04838330" w:rsidR="0013636E" w:rsidRDefault="0013636E" w:rsidP="001363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9F61C6" w14:paraId="2A9455CE" w14:textId="77777777" w:rsidTr="00EF02AB">
        <w:tc>
          <w:tcPr>
            <w:tcW w:w="8784" w:type="dxa"/>
          </w:tcPr>
          <w:p w14:paraId="379C7153" w14:textId="58DA697A" w:rsidR="009F61C6" w:rsidRDefault="009F61C6" w:rsidP="00EF02AB">
            <w:pPr>
              <w:autoSpaceDE w:val="0"/>
              <w:autoSpaceDN w:val="0"/>
              <w:adjustRightInd w:val="0"/>
              <w:spacing w:line="360" w:lineRule="auto"/>
              <w:ind w:firstLine="62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561" w:type="dxa"/>
          </w:tcPr>
          <w:p w14:paraId="07B44A55" w14:textId="4E0D4CDA" w:rsidR="009F61C6" w:rsidRDefault="009F61C6" w:rsidP="001363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9F61C6" w14:paraId="482158B4" w14:textId="77777777" w:rsidTr="00EF02AB">
        <w:tc>
          <w:tcPr>
            <w:tcW w:w="8784" w:type="dxa"/>
          </w:tcPr>
          <w:p w14:paraId="17AC78C9" w14:textId="1CADB388" w:rsidR="009F61C6" w:rsidRDefault="009F61C6" w:rsidP="00EF02AB">
            <w:pPr>
              <w:autoSpaceDE w:val="0"/>
              <w:autoSpaceDN w:val="0"/>
              <w:adjustRightInd w:val="0"/>
              <w:spacing w:line="360" w:lineRule="auto"/>
              <w:ind w:firstLine="62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561" w:type="dxa"/>
          </w:tcPr>
          <w:p w14:paraId="4EA26C4B" w14:textId="4ECD20C0" w:rsidR="009F61C6" w:rsidRDefault="009F61C6" w:rsidP="001363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9F61C6" w14:paraId="423A8A3D" w14:textId="77777777" w:rsidTr="00EF02AB">
        <w:tc>
          <w:tcPr>
            <w:tcW w:w="8784" w:type="dxa"/>
          </w:tcPr>
          <w:p w14:paraId="4254DAF7" w14:textId="1761D786" w:rsidR="009F61C6" w:rsidRDefault="009F61C6" w:rsidP="00EF02AB">
            <w:pPr>
              <w:autoSpaceDE w:val="0"/>
              <w:autoSpaceDN w:val="0"/>
              <w:adjustRightInd w:val="0"/>
              <w:spacing w:line="360" w:lineRule="auto"/>
              <w:ind w:firstLine="62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561" w:type="dxa"/>
          </w:tcPr>
          <w:p w14:paraId="4C610CF2" w14:textId="334E9204" w:rsidR="009F61C6" w:rsidRDefault="004051F3" w:rsidP="001363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9F61C6" w14:paraId="0C1850FB" w14:textId="77777777" w:rsidTr="00EF02AB">
        <w:tc>
          <w:tcPr>
            <w:tcW w:w="8784" w:type="dxa"/>
          </w:tcPr>
          <w:p w14:paraId="5AD61655" w14:textId="0F0AEB2B" w:rsidR="009F61C6" w:rsidRDefault="009F61C6" w:rsidP="00EF02AB">
            <w:pPr>
              <w:autoSpaceDE w:val="0"/>
              <w:autoSpaceDN w:val="0"/>
              <w:adjustRightInd w:val="0"/>
              <w:spacing w:line="360" w:lineRule="auto"/>
              <w:ind w:firstLine="62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561" w:type="dxa"/>
          </w:tcPr>
          <w:p w14:paraId="6223A25A" w14:textId="75CF8023" w:rsidR="009F61C6" w:rsidRDefault="004051F3" w:rsidP="001363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9F61C6" w14:paraId="798FDE12" w14:textId="77777777" w:rsidTr="00EF02AB">
        <w:tc>
          <w:tcPr>
            <w:tcW w:w="8784" w:type="dxa"/>
          </w:tcPr>
          <w:p w14:paraId="1BE77172" w14:textId="5A47FE57" w:rsidR="009F61C6" w:rsidRDefault="009F61C6" w:rsidP="00EF02AB">
            <w:pPr>
              <w:autoSpaceDE w:val="0"/>
              <w:autoSpaceDN w:val="0"/>
              <w:adjustRightInd w:val="0"/>
              <w:spacing w:line="360" w:lineRule="auto"/>
              <w:ind w:firstLine="62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ы оценивания</w:t>
            </w:r>
          </w:p>
        </w:tc>
        <w:tc>
          <w:tcPr>
            <w:tcW w:w="561" w:type="dxa"/>
          </w:tcPr>
          <w:p w14:paraId="18F7E81A" w14:textId="20A63659" w:rsidR="009F61C6" w:rsidRDefault="004051F3" w:rsidP="001363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9F61C6" w14:paraId="12E51882" w14:textId="77777777" w:rsidTr="00EF02AB">
        <w:tc>
          <w:tcPr>
            <w:tcW w:w="8784" w:type="dxa"/>
          </w:tcPr>
          <w:p w14:paraId="1F475453" w14:textId="3C6190E3" w:rsidR="009F61C6" w:rsidRDefault="009F61C6" w:rsidP="00EF02AB">
            <w:pPr>
              <w:autoSpaceDE w:val="0"/>
              <w:autoSpaceDN w:val="0"/>
              <w:adjustRightInd w:val="0"/>
              <w:spacing w:line="360" w:lineRule="auto"/>
              <w:ind w:firstLine="62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 принципы программы</w:t>
            </w:r>
          </w:p>
        </w:tc>
        <w:tc>
          <w:tcPr>
            <w:tcW w:w="561" w:type="dxa"/>
          </w:tcPr>
          <w:p w14:paraId="0E7AAA54" w14:textId="7483C8DA" w:rsidR="009F61C6" w:rsidRDefault="004051F3" w:rsidP="001363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9F61C6" w14:paraId="1727396D" w14:textId="77777777" w:rsidTr="00EF02AB">
        <w:tc>
          <w:tcPr>
            <w:tcW w:w="8784" w:type="dxa"/>
          </w:tcPr>
          <w:p w14:paraId="79E9EB58" w14:textId="1A28EBAB" w:rsidR="009F61C6" w:rsidRDefault="009F61C6" w:rsidP="00EF02AB">
            <w:pPr>
              <w:autoSpaceDE w:val="0"/>
              <w:autoSpaceDN w:val="0"/>
              <w:adjustRightInd w:val="0"/>
              <w:spacing w:line="360" w:lineRule="auto"/>
              <w:ind w:firstLine="62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ы реализации программы</w:t>
            </w:r>
          </w:p>
        </w:tc>
        <w:tc>
          <w:tcPr>
            <w:tcW w:w="561" w:type="dxa"/>
          </w:tcPr>
          <w:p w14:paraId="1DF6910C" w14:textId="171DA7F1" w:rsidR="009F61C6" w:rsidRDefault="004051F3" w:rsidP="001363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9F61C6" w14:paraId="0B6EEDD9" w14:textId="77777777" w:rsidTr="00EF02AB">
        <w:tc>
          <w:tcPr>
            <w:tcW w:w="8784" w:type="dxa"/>
          </w:tcPr>
          <w:p w14:paraId="56D2C9B0" w14:textId="66C41487" w:rsidR="009F61C6" w:rsidRDefault="009F61C6" w:rsidP="00EF02AB">
            <w:pPr>
              <w:autoSpaceDE w:val="0"/>
              <w:autoSpaceDN w:val="0"/>
              <w:adjustRightInd w:val="0"/>
              <w:spacing w:line="360" w:lineRule="auto"/>
              <w:ind w:firstLine="62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ы организации деятельности детей</w:t>
            </w:r>
          </w:p>
        </w:tc>
        <w:tc>
          <w:tcPr>
            <w:tcW w:w="561" w:type="dxa"/>
          </w:tcPr>
          <w:p w14:paraId="6F903C87" w14:textId="5E154DB5" w:rsidR="009F61C6" w:rsidRDefault="009F61C6" w:rsidP="001363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4051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9F61C6" w14:paraId="4C8554DF" w14:textId="77777777" w:rsidTr="00EF02AB">
        <w:tc>
          <w:tcPr>
            <w:tcW w:w="8784" w:type="dxa"/>
          </w:tcPr>
          <w:p w14:paraId="09A885A7" w14:textId="396EFC78" w:rsidR="009F61C6" w:rsidRDefault="009F61C6" w:rsidP="00EF02AB">
            <w:pPr>
              <w:autoSpaceDE w:val="0"/>
              <w:autoSpaceDN w:val="0"/>
              <w:adjustRightInd w:val="0"/>
              <w:spacing w:line="360" w:lineRule="auto"/>
              <w:ind w:firstLine="62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ьно-технические условия реализации программы</w:t>
            </w:r>
          </w:p>
        </w:tc>
        <w:tc>
          <w:tcPr>
            <w:tcW w:w="561" w:type="dxa"/>
          </w:tcPr>
          <w:p w14:paraId="211C0F58" w14:textId="728DAA42" w:rsidR="009F61C6" w:rsidRDefault="009F61C6" w:rsidP="001363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4051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9F61C6" w14:paraId="63613782" w14:textId="77777777" w:rsidTr="00EF02AB">
        <w:tc>
          <w:tcPr>
            <w:tcW w:w="8784" w:type="dxa"/>
          </w:tcPr>
          <w:p w14:paraId="53046791" w14:textId="75589E36" w:rsidR="009F61C6" w:rsidRDefault="009F61C6" w:rsidP="00EF02AB">
            <w:pPr>
              <w:autoSpaceDE w:val="0"/>
              <w:autoSpaceDN w:val="0"/>
              <w:adjustRightInd w:val="0"/>
              <w:spacing w:line="360" w:lineRule="auto"/>
              <w:ind w:firstLine="62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деятельности и механизм реализации программы</w:t>
            </w:r>
          </w:p>
        </w:tc>
        <w:tc>
          <w:tcPr>
            <w:tcW w:w="561" w:type="dxa"/>
          </w:tcPr>
          <w:p w14:paraId="6B061504" w14:textId="369FBCF5" w:rsidR="009F61C6" w:rsidRDefault="00EF02AB" w:rsidP="001363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4051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F02AB" w14:paraId="6D50D277" w14:textId="77777777" w:rsidTr="00EF02AB">
        <w:tc>
          <w:tcPr>
            <w:tcW w:w="8784" w:type="dxa"/>
          </w:tcPr>
          <w:p w14:paraId="62AA9A0B" w14:textId="2F9AD6EF" w:rsidR="00EF02AB" w:rsidRDefault="004051F3" w:rsidP="00EF02AB">
            <w:pPr>
              <w:autoSpaceDE w:val="0"/>
              <w:autoSpaceDN w:val="0"/>
              <w:adjustRightInd w:val="0"/>
              <w:spacing w:line="360" w:lineRule="auto"/>
              <w:ind w:firstLine="62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бно-тематический план</w:t>
            </w:r>
          </w:p>
        </w:tc>
        <w:tc>
          <w:tcPr>
            <w:tcW w:w="561" w:type="dxa"/>
          </w:tcPr>
          <w:p w14:paraId="45E495BA" w14:textId="4189EBFD" w:rsidR="00EF02AB" w:rsidRDefault="004051F3" w:rsidP="001363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EF02AB" w14:paraId="13A19022" w14:textId="77777777" w:rsidTr="00EF02AB">
        <w:tc>
          <w:tcPr>
            <w:tcW w:w="8784" w:type="dxa"/>
          </w:tcPr>
          <w:p w14:paraId="36555229" w14:textId="02FB9FDF" w:rsidR="00EF02AB" w:rsidRDefault="00EF02AB" w:rsidP="00EF02AB">
            <w:pPr>
              <w:autoSpaceDE w:val="0"/>
              <w:autoSpaceDN w:val="0"/>
              <w:adjustRightInd w:val="0"/>
              <w:spacing w:line="360" w:lineRule="auto"/>
              <w:ind w:firstLine="62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рмативно-правовая база программы</w:t>
            </w:r>
          </w:p>
        </w:tc>
        <w:tc>
          <w:tcPr>
            <w:tcW w:w="561" w:type="dxa"/>
          </w:tcPr>
          <w:p w14:paraId="023DB050" w14:textId="78111C6D" w:rsidR="00EF02AB" w:rsidRDefault="004051F3" w:rsidP="001363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EF02AB" w14:paraId="68B7DE93" w14:textId="77777777" w:rsidTr="00EF02AB">
        <w:tc>
          <w:tcPr>
            <w:tcW w:w="8784" w:type="dxa"/>
          </w:tcPr>
          <w:p w14:paraId="78A90A2F" w14:textId="3E65A317" w:rsidR="00EF02AB" w:rsidRDefault="002D5E65" w:rsidP="00EF02AB">
            <w:pPr>
              <w:autoSpaceDE w:val="0"/>
              <w:autoSpaceDN w:val="0"/>
              <w:adjustRightInd w:val="0"/>
              <w:spacing w:line="360" w:lineRule="auto"/>
              <w:ind w:firstLine="62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атное расписание</w:t>
            </w:r>
          </w:p>
        </w:tc>
        <w:tc>
          <w:tcPr>
            <w:tcW w:w="561" w:type="dxa"/>
          </w:tcPr>
          <w:p w14:paraId="07F8A3FD" w14:textId="191F5792" w:rsidR="00EF02AB" w:rsidRDefault="004051F3" w:rsidP="001363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EF02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EF02AB" w14:paraId="5563DC0D" w14:textId="77777777" w:rsidTr="00EF02AB">
        <w:tc>
          <w:tcPr>
            <w:tcW w:w="8784" w:type="dxa"/>
          </w:tcPr>
          <w:p w14:paraId="4A20B705" w14:textId="0C496419" w:rsidR="00EF02AB" w:rsidRDefault="00EF02AB" w:rsidP="00EF02AB">
            <w:pPr>
              <w:autoSpaceDE w:val="0"/>
              <w:autoSpaceDN w:val="0"/>
              <w:adjustRightInd w:val="0"/>
              <w:spacing w:line="360" w:lineRule="auto"/>
              <w:ind w:firstLine="62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-сетка воспитательных мероприятий</w:t>
            </w:r>
          </w:p>
        </w:tc>
        <w:tc>
          <w:tcPr>
            <w:tcW w:w="561" w:type="dxa"/>
          </w:tcPr>
          <w:p w14:paraId="641A05F8" w14:textId="621F22DA" w:rsidR="00EF02AB" w:rsidRDefault="004051F3" w:rsidP="001363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EF02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4051F3" w14:paraId="402C3C10" w14:textId="77777777" w:rsidTr="00EF02AB">
        <w:tc>
          <w:tcPr>
            <w:tcW w:w="8784" w:type="dxa"/>
          </w:tcPr>
          <w:p w14:paraId="0EFCD173" w14:textId="2D21DF90" w:rsidR="004051F3" w:rsidRDefault="004051F3" w:rsidP="00EF02AB">
            <w:pPr>
              <w:autoSpaceDE w:val="0"/>
              <w:autoSpaceDN w:val="0"/>
              <w:adjustRightInd w:val="0"/>
              <w:spacing w:line="360" w:lineRule="auto"/>
              <w:ind w:firstLine="62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ционно-методическое обеспечение</w:t>
            </w:r>
          </w:p>
        </w:tc>
        <w:tc>
          <w:tcPr>
            <w:tcW w:w="561" w:type="dxa"/>
          </w:tcPr>
          <w:p w14:paraId="13FBDBCE" w14:textId="7FF46FA6" w:rsidR="004051F3" w:rsidRDefault="004051F3" w:rsidP="001363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</w:tr>
      <w:tr w:rsidR="00EF02AB" w14:paraId="028C6E88" w14:textId="77777777" w:rsidTr="00EF02AB">
        <w:tc>
          <w:tcPr>
            <w:tcW w:w="8784" w:type="dxa"/>
          </w:tcPr>
          <w:p w14:paraId="6DC9DF87" w14:textId="7B50DFF1" w:rsidR="00EF02AB" w:rsidRDefault="00EF02AB" w:rsidP="00EF02AB">
            <w:pPr>
              <w:autoSpaceDE w:val="0"/>
              <w:autoSpaceDN w:val="0"/>
              <w:adjustRightInd w:val="0"/>
              <w:spacing w:line="360" w:lineRule="auto"/>
              <w:ind w:firstLine="62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561" w:type="dxa"/>
          </w:tcPr>
          <w:p w14:paraId="74913ADF" w14:textId="017AEE32" w:rsidR="00EF02AB" w:rsidRDefault="004051F3" w:rsidP="001363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</w:tr>
      <w:tr w:rsidR="00EF02AB" w14:paraId="7F28C8BF" w14:textId="77777777" w:rsidTr="00EF02AB">
        <w:tc>
          <w:tcPr>
            <w:tcW w:w="8784" w:type="dxa"/>
          </w:tcPr>
          <w:p w14:paraId="089868ED" w14:textId="0FB467CD" w:rsidR="00EF02AB" w:rsidRDefault="00EF02AB" w:rsidP="00EF02AB">
            <w:pPr>
              <w:autoSpaceDE w:val="0"/>
              <w:autoSpaceDN w:val="0"/>
              <w:adjustRightInd w:val="0"/>
              <w:spacing w:line="360" w:lineRule="auto"/>
              <w:ind w:firstLine="62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я </w:t>
            </w:r>
          </w:p>
        </w:tc>
        <w:tc>
          <w:tcPr>
            <w:tcW w:w="561" w:type="dxa"/>
          </w:tcPr>
          <w:p w14:paraId="59FDF83B" w14:textId="41D267AE" w:rsidR="00EF02AB" w:rsidRDefault="004051F3" w:rsidP="001363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</w:tr>
    </w:tbl>
    <w:p w14:paraId="444C832E" w14:textId="46516523" w:rsidR="0013636E" w:rsidRDefault="0013636E" w:rsidP="001363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A1B8FF" w14:textId="4642DAD7" w:rsidR="0013636E" w:rsidRDefault="0013636E" w:rsidP="001363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D23988" w14:textId="54F5DE90" w:rsidR="0013636E" w:rsidRDefault="0013636E" w:rsidP="001363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681114" w14:textId="6E641324" w:rsidR="0013636E" w:rsidRDefault="0013636E" w:rsidP="001363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3F350E" w14:textId="63E31FFE" w:rsidR="0013636E" w:rsidRDefault="0013636E" w:rsidP="001363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4F3F2C" w14:textId="4A37440A" w:rsidR="0013636E" w:rsidRDefault="0013636E" w:rsidP="001363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3A114B" w14:textId="5FB64608" w:rsidR="0013636E" w:rsidRDefault="0013636E" w:rsidP="001363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A98E4D" w14:textId="79C5014D" w:rsidR="0013636E" w:rsidRDefault="0013636E" w:rsidP="001363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CFE561" w14:textId="639F7E32" w:rsidR="0013636E" w:rsidRDefault="0013636E" w:rsidP="001363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B93AB3" w14:textId="750DCC80" w:rsidR="0013636E" w:rsidRDefault="0013636E" w:rsidP="001363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3C0E7D" w14:textId="3FE044CB" w:rsidR="0013636E" w:rsidRDefault="0013636E" w:rsidP="004051F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BBFDA2" w14:textId="77777777" w:rsidR="004051F3" w:rsidRDefault="004051F3" w:rsidP="004051F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1D9B7D" w14:textId="18F91F8C" w:rsidR="00832829" w:rsidRPr="00832829" w:rsidRDefault="00832829" w:rsidP="009D7202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программы.</w:t>
      </w:r>
    </w:p>
    <w:tbl>
      <w:tblPr>
        <w:tblW w:w="9631" w:type="dxa"/>
        <w:tblLook w:val="00A0" w:firstRow="1" w:lastRow="0" w:firstColumn="1" w:lastColumn="0" w:noHBand="0" w:noVBand="0"/>
      </w:tblPr>
      <w:tblGrid>
        <w:gridCol w:w="3961"/>
        <w:gridCol w:w="5670"/>
      </w:tblGrid>
      <w:tr w:rsidR="00832829" w:rsidRPr="00832829" w14:paraId="4D6ADE22" w14:textId="77777777" w:rsidTr="009D7202">
        <w:trPr>
          <w:trHeight w:val="1355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E2C6E0" w14:textId="00A74798" w:rsidR="00832829" w:rsidRPr="00832829" w:rsidRDefault="00832829" w:rsidP="009D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8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и адрес образовательного учреждения, на базе которого организуется лагерь дневного пребывания детей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AF527" w14:textId="77777777" w:rsidR="0080781A" w:rsidRDefault="0080781A" w:rsidP="009D7202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5F46F9E" w14:textId="17F08BAC" w:rsidR="00832829" w:rsidRPr="0080781A" w:rsidRDefault="00185FE1" w:rsidP="009D72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78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1, Свердловская обл., г. Реж, ул. Советская, д. 34</w:t>
            </w:r>
          </w:p>
        </w:tc>
      </w:tr>
      <w:tr w:rsidR="00832829" w:rsidRPr="00832829" w14:paraId="3B8A7156" w14:textId="77777777" w:rsidTr="009D7202">
        <w:trPr>
          <w:trHeight w:val="330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D8A11C" w14:textId="77777777" w:rsidR="00832829" w:rsidRPr="00832829" w:rsidRDefault="00832829" w:rsidP="009D720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328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Программы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97215" w14:textId="0013A317" w:rsidR="00832829" w:rsidRPr="00832829" w:rsidRDefault="00185FE1" w:rsidP="009D7202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bookmarkStart w:id="1" w:name="_Hlk103610860"/>
            <w:r w:rsidRPr="00BA55C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«</w:t>
            </w:r>
            <w:r w:rsidR="009E389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Секреты </w:t>
            </w:r>
            <w:r w:rsidR="00542B90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у</w:t>
            </w:r>
            <w:r w:rsidR="009E389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ральских мастеров</w:t>
            </w:r>
            <w:r w:rsidRPr="00BA55C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»</w:t>
            </w:r>
            <w:bookmarkEnd w:id="1"/>
          </w:p>
        </w:tc>
      </w:tr>
      <w:tr w:rsidR="00832829" w:rsidRPr="00832829" w14:paraId="0A7BF03D" w14:textId="77777777" w:rsidTr="009D7202">
        <w:trPr>
          <w:trHeight w:val="1317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2AC4B0" w14:textId="77777777" w:rsidR="00832829" w:rsidRPr="00832829" w:rsidRDefault="00832829" w:rsidP="009D720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8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8629E" w14:textId="425BCEE6" w:rsidR="00832829" w:rsidRPr="0076442B" w:rsidRDefault="0076442B" w:rsidP="0076442B">
            <w:pPr>
              <w:spacing w:after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03605661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детей</w:t>
            </w:r>
            <w:r w:rsidRPr="0076442B">
              <w:rPr>
                <w:rFonts w:ascii="Times New Roman" w:hAnsi="Times New Roman" w:cs="Times New Roman"/>
                <w:sz w:val="24"/>
                <w:szCs w:val="24"/>
              </w:rPr>
              <w:t xml:space="preserve"> обоб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6442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6442B">
              <w:rPr>
                <w:rFonts w:ascii="Times New Roman" w:hAnsi="Times New Roman" w:cs="Times New Roman"/>
                <w:sz w:val="24"/>
                <w:szCs w:val="24"/>
              </w:rPr>
              <w:t xml:space="preserve"> о многообразии и взаимосвязи культурно-исторических и национально-культурных традиций народов России, а также о наиболее существенных их особенностях. </w:t>
            </w:r>
            <w:bookmarkEnd w:id="2"/>
            <w:r w:rsidR="00C77C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77CAE" w:rsidRPr="00C77CAE">
              <w:rPr>
                <w:rFonts w:ascii="Times New Roman" w:hAnsi="Times New Roman" w:cs="Times New Roman"/>
                <w:sz w:val="24"/>
                <w:szCs w:val="24"/>
              </w:rPr>
              <w:t>оспитание гражданско-</w:t>
            </w:r>
            <w:proofErr w:type="gramStart"/>
            <w:r w:rsidR="00C77CAE" w:rsidRPr="00C77CAE">
              <w:rPr>
                <w:rFonts w:ascii="Times New Roman" w:hAnsi="Times New Roman" w:cs="Times New Roman"/>
                <w:sz w:val="24"/>
                <w:szCs w:val="24"/>
              </w:rPr>
              <w:t>патриотических  чувств</w:t>
            </w:r>
            <w:proofErr w:type="gramEnd"/>
            <w:r w:rsidR="00C77CAE" w:rsidRPr="00C77CAE">
              <w:rPr>
                <w:rFonts w:ascii="Times New Roman" w:hAnsi="Times New Roman" w:cs="Times New Roman"/>
                <w:sz w:val="24"/>
                <w:szCs w:val="24"/>
              </w:rPr>
              <w:t xml:space="preserve"> путем формирования  интереса к истории народов Урала, его традициям и культуре, расширение творческого потенциала детей и вовлечения их  в активные формы культурного и оздоровительного досуга.</w:t>
            </w:r>
          </w:p>
        </w:tc>
      </w:tr>
      <w:tr w:rsidR="00C77CAE" w:rsidRPr="00832829" w14:paraId="58E3A52E" w14:textId="77777777" w:rsidTr="009D7202">
        <w:trPr>
          <w:trHeight w:val="522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BC0769" w14:textId="77777777" w:rsidR="00C77CAE" w:rsidRPr="00832829" w:rsidRDefault="00C77CAE" w:rsidP="00C77CA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8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A9410" w14:textId="77777777" w:rsidR="00C77CAE" w:rsidRPr="00C77CAE" w:rsidRDefault="00C77CAE" w:rsidP="00C77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задачи:</w:t>
            </w:r>
          </w:p>
          <w:p w14:paraId="3F0ECA42" w14:textId="77777777" w:rsidR="00C77CAE" w:rsidRPr="00C77CAE" w:rsidRDefault="00C77CAE" w:rsidP="00C77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E">
              <w:rPr>
                <w:rFonts w:ascii="Times New Roman" w:hAnsi="Times New Roman" w:cs="Times New Roman"/>
                <w:sz w:val="24"/>
                <w:szCs w:val="24"/>
              </w:rPr>
              <w:t>-расширять и углублять представления о Родине, родном крае, народах, населяющих Урал;</w:t>
            </w:r>
          </w:p>
          <w:p w14:paraId="35721268" w14:textId="77777777" w:rsidR="00C77CAE" w:rsidRPr="00C77CAE" w:rsidRDefault="00C77CAE" w:rsidP="00C77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E">
              <w:rPr>
                <w:rFonts w:ascii="Times New Roman" w:hAnsi="Times New Roman" w:cs="Times New Roman"/>
                <w:sz w:val="24"/>
                <w:szCs w:val="24"/>
              </w:rPr>
              <w:t xml:space="preserve">- приобщать детей к уникальной материальной и духовной культуре древних поселений Свердловской области, </w:t>
            </w:r>
          </w:p>
          <w:p w14:paraId="7438DDBE" w14:textId="77777777" w:rsidR="00C77CAE" w:rsidRPr="00C77CAE" w:rsidRDefault="00C77CAE" w:rsidP="00C77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E">
              <w:rPr>
                <w:rFonts w:ascii="Times New Roman" w:hAnsi="Times New Roman" w:cs="Times New Roman"/>
                <w:sz w:val="24"/>
                <w:szCs w:val="24"/>
              </w:rPr>
              <w:t>- расширять кругозор на основе материала, доступного пониманию детей: былины, сказки, рассказы, праздники.</w:t>
            </w:r>
          </w:p>
          <w:p w14:paraId="449FCA8B" w14:textId="77777777" w:rsidR="00C77CAE" w:rsidRPr="00C77CAE" w:rsidRDefault="00C77CAE" w:rsidP="00C77CA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ные задачи:</w:t>
            </w:r>
          </w:p>
          <w:p w14:paraId="412A0E89" w14:textId="77777777" w:rsidR="00C77CAE" w:rsidRPr="00C77CAE" w:rsidRDefault="00C77CAE" w:rsidP="00C77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E">
              <w:rPr>
                <w:rFonts w:ascii="Times New Roman" w:hAnsi="Times New Roman" w:cs="Times New Roman"/>
                <w:sz w:val="24"/>
                <w:szCs w:val="24"/>
              </w:rPr>
              <w:t>- воспитывать патриотические чувства: любовь к родному краю, к Родине, уважение к тем, кто добросовестно трудится, уважение к людям других национальностей;</w:t>
            </w:r>
          </w:p>
          <w:p w14:paraId="057C8806" w14:textId="77777777" w:rsidR="00C77CAE" w:rsidRPr="00C77CAE" w:rsidRDefault="00C77CAE" w:rsidP="00C77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E">
              <w:rPr>
                <w:rFonts w:ascii="Times New Roman" w:hAnsi="Times New Roman" w:cs="Times New Roman"/>
                <w:sz w:val="24"/>
                <w:szCs w:val="24"/>
              </w:rPr>
              <w:t>- воспитывать желание познавать культуру своего народа, формировать бережное отношение к ней и культуре других народов России;</w:t>
            </w:r>
          </w:p>
          <w:p w14:paraId="157AF106" w14:textId="77777777" w:rsidR="00C77CAE" w:rsidRPr="00C77CAE" w:rsidRDefault="00C77CAE" w:rsidP="00C77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E">
              <w:rPr>
                <w:rFonts w:ascii="Times New Roman" w:hAnsi="Times New Roman" w:cs="Times New Roman"/>
                <w:sz w:val="24"/>
                <w:szCs w:val="24"/>
              </w:rPr>
              <w:t>- воспитывать желание познавать и возрождать лучшие традиции народов: трудолюбие, доброту, сострадание, взаимовыручку, гостеприимность;</w:t>
            </w:r>
          </w:p>
          <w:p w14:paraId="287D386A" w14:textId="77777777" w:rsidR="00C77CAE" w:rsidRPr="00C77CAE" w:rsidRDefault="00C77CAE" w:rsidP="00C77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E">
              <w:rPr>
                <w:rFonts w:ascii="Times New Roman" w:hAnsi="Times New Roman" w:cs="Times New Roman"/>
                <w:sz w:val="24"/>
                <w:szCs w:val="24"/>
              </w:rPr>
              <w:t>- воспитывать стремление к духовному росту и здоровому образу жизни.</w:t>
            </w:r>
          </w:p>
          <w:p w14:paraId="66EA0E0D" w14:textId="77777777" w:rsidR="00C77CAE" w:rsidRPr="00C77CAE" w:rsidRDefault="00C77CAE" w:rsidP="00C77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Развивающие задачи:</w:t>
            </w:r>
          </w:p>
          <w:p w14:paraId="3C29F6DE" w14:textId="77777777" w:rsidR="00C77CAE" w:rsidRPr="00C77CAE" w:rsidRDefault="00C77CAE" w:rsidP="00C77CA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CAE">
              <w:rPr>
                <w:rFonts w:ascii="Times New Roman" w:hAnsi="Times New Roman" w:cs="Times New Roman"/>
                <w:sz w:val="24"/>
                <w:szCs w:val="24"/>
              </w:rPr>
              <w:t>- развивать у детей духовно-нравственные качества (способность к различению добра и зла, уважение к старшим, сочувствие, отзывчивость, справедливость, вежливость, ответственность за порученное дело и др.);</w:t>
            </w:r>
          </w:p>
          <w:p w14:paraId="30F07CF0" w14:textId="77777777" w:rsidR="00C77CAE" w:rsidRPr="00C77CAE" w:rsidRDefault="00C77CAE" w:rsidP="00C77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развивать навыки командной работы путем совместного творчества;</w:t>
            </w:r>
          </w:p>
          <w:p w14:paraId="14F5D84F" w14:textId="77777777" w:rsidR="00C77CAE" w:rsidRPr="00C77CAE" w:rsidRDefault="00C77CAE" w:rsidP="00C77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E">
              <w:rPr>
                <w:rFonts w:ascii="Times New Roman" w:hAnsi="Times New Roman" w:cs="Times New Roman"/>
                <w:sz w:val="24"/>
                <w:szCs w:val="24"/>
              </w:rPr>
              <w:t>- развивать умение слушать и слышать старших, сверстников;</w:t>
            </w:r>
          </w:p>
          <w:p w14:paraId="7B752A45" w14:textId="36780F5D" w:rsidR="00C77CAE" w:rsidRPr="00C77CAE" w:rsidRDefault="00C77CAE" w:rsidP="00C77CAE">
            <w:pPr>
              <w:tabs>
                <w:tab w:val="left" w:pos="1119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AE">
              <w:rPr>
                <w:rFonts w:ascii="Times New Roman" w:hAnsi="Times New Roman" w:cs="Times New Roman"/>
                <w:sz w:val="24"/>
                <w:szCs w:val="24"/>
              </w:rPr>
              <w:t>- развивать творческие способности, фантазию, изобретательность.</w:t>
            </w:r>
          </w:p>
        </w:tc>
      </w:tr>
      <w:tr w:rsidR="00C77CAE" w:rsidRPr="00832829" w14:paraId="5B2EC5F8" w14:textId="77777777" w:rsidTr="009D7202">
        <w:trPr>
          <w:trHeight w:val="653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44C954" w14:textId="77777777" w:rsidR="00C77CAE" w:rsidRPr="00832829" w:rsidRDefault="00C77CAE" w:rsidP="00C77CA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8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Продолжительность летней смены Лагеря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C5968" w14:textId="4811A3EE" w:rsidR="00C77CAE" w:rsidRPr="005818C6" w:rsidRDefault="00C77CAE" w:rsidP="00C77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69804660"/>
            <w:r w:rsidRPr="005818C6">
              <w:rPr>
                <w:rFonts w:ascii="Times New Roman" w:hAnsi="Times New Roman" w:cs="Times New Roman"/>
                <w:sz w:val="24"/>
                <w:szCs w:val="24"/>
              </w:rPr>
              <w:t>По продолжительности программа является краткосрочной (реализуется в течение 12 рабочих дней)</w:t>
            </w:r>
            <w:bookmarkEnd w:id="3"/>
          </w:p>
        </w:tc>
      </w:tr>
      <w:tr w:rsidR="005818C6" w:rsidRPr="00832829" w14:paraId="661DEE5A" w14:textId="77777777" w:rsidTr="009D7202">
        <w:trPr>
          <w:trHeight w:val="690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6D971B" w14:textId="77777777" w:rsidR="005818C6" w:rsidRPr="00832829" w:rsidRDefault="005818C6" w:rsidP="005818C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8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жидаемые результаты Программы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65DC5" w14:textId="77777777" w:rsidR="005818C6" w:rsidRPr="005818C6" w:rsidRDefault="005818C6" w:rsidP="005818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результаты: </w:t>
            </w:r>
          </w:p>
          <w:p w14:paraId="573800D8" w14:textId="77777777" w:rsidR="005818C6" w:rsidRPr="005818C6" w:rsidRDefault="005818C6" w:rsidP="005818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6">
              <w:rPr>
                <w:rFonts w:ascii="Times New Roman" w:hAnsi="Times New Roman" w:cs="Times New Roman"/>
                <w:sz w:val="24"/>
                <w:szCs w:val="24"/>
              </w:rPr>
              <w:t>- реализована мотивация к собственному развитию, участию в собственной деятельности, проявлению социальной инициативы, самостоятельности в принятии правильных решений;</w:t>
            </w:r>
          </w:p>
          <w:p w14:paraId="1A8533BD" w14:textId="77777777" w:rsidR="005818C6" w:rsidRPr="005818C6" w:rsidRDefault="005818C6" w:rsidP="005818C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8C6">
              <w:rPr>
                <w:rFonts w:ascii="Times New Roman" w:hAnsi="Times New Roman" w:cs="Times New Roman"/>
                <w:sz w:val="24"/>
                <w:szCs w:val="24"/>
              </w:rPr>
              <w:t>- развиты духовно-нравственные качества (способность к различению добра и зла, уважение к старшим, сочувствие, отзывчивость, справедливость, вежливость, ответственность за порученное дело и др.);</w:t>
            </w:r>
          </w:p>
          <w:p w14:paraId="031EA844" w14:textId="77777777" w:rsidR="005818C6" w:rsidRPr="005818C6" w:rsidRDefault="005818C6" w:rsidP="005818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6">
              <w:rPr>
                <w:rFonts w:ascii="Times New Roman" w:hAnsi="Times New Roman" w:cs="Times New Roman"/>
                <w:sz w:val="24"/>
                <w:szCs w:val="24"/>
              </w:rPr>
              <w:t xml:space="preserve">- развито желание познавать культуру своего народа, сформировано бережное отношение к ней </w:t>
            </w:r>
            <w:proofErr w:type="gramStart"/>
            <w:r w:rsidRPr="005818C6">
              <w:rPr>
                <w:rFonts w:ascii="Times New Roman" w:hAnsi="Times New Roman" w:cs="Times New Roman"/>
                <w:sz w:val="24"/>
                <w:szCs w:val="24"/>
              </w:rPr>
              <w:t>и  культуре</w:t>
            </w:r>
            <w:proofErr w:type="gramEnd"/>
            <w:r w:rsidRPr="005818C6">
              <w:rPr>
                <w:rFonts w:ascii="Times New Roman" w:hAnsi="Times New Roman" w:cs="Times New Roman"/>
                <w:sz w:val="24"/>
                <w:szCs w:val="24"/>
              </w:rPr>
              <w:t xml:space="preserve"> других народов России;</w:t>
            </w:r>
          </w:p>
          <w:p w14:paraId="4A29DA92" w14:textId="77777777" w:rsidR="005818C6" w:rsidRPr="005818C6" w:rsidRDefault="005818C6" w:rsidP="005818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6">
              <w:rPr>
                <w:rFonts w:ascii="Times New Roman" w:hAnsi="Times New Roman" w:cs="Times New Roman"/>
                <w:sz w:val="24"/>
                <w:szCs w:val="24"/>
              </w:rPr>
              <w:t>- развиты навыки сотрудничества в разных ситуациях, умения не создавать конфликты и находить выходы из спорных ситуаций.</w:t>
            </w:r>
          </w:p>
          <w:p w14:paraId="42B2F0C7" w14:textId="77777777" w:rsidR="005818C6" w:rsidRPr="005818C6" w:rsidRDefault="005818C6" w:rsidP="005818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18C6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8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: </w:t>
            </w:r>
          </w:p>
          <w:p w14:paraId="65CBD5B0" w14:textId="77777777" w:rsidR="005818C6" w:rsidRPr="005818C6" w:rsidRDefault="005818C6" w:rsidP="005818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6">
              <w:rPr>
                <w:rFonts w:ascii="Times New Roman" w:hAnsi="Times New Roman" w:cs="Times New Roman"/>
                <w:sz w:val="24"/>
                <w:szCs w:val="24"/>
              </w:rPr>
              <w:t>- развиты навыки командной работы, сплоченность детского коллектива путем совместного творчества;</w:t>
            </w:r>
          </w:p>
          <w:p w14:paraId="57D1A125" w14:textId="77777777" w:rsidR="005818C6" w:rsidRPr="005818C6" w:rsidRDefault="005818C6" w:rsidP="005818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6">
              <w:rPr>
                <w:rFonts w:ascii="Times New Roman" w:hAnsi="Times New Roman" w:cs="Times New Roman"/>
                <w:sz w:val="24"/>
                <w:szCs w:val="24"/>
              </w:rPr>
              <w:t xml:space="preserve">- развиты коммуникативные, познавательные, творческие способности; </w:t>
            </w:r>
          </w:p>
          <w:p w14:paraId="201FEAF9" w14:textId="77777777" w:rsidR="005818C6" w:rsidRPr="005818C6" w:rsidRDefault="005818C6" w:rsidP="005818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6">
              <w:rPr>
                <w:rFonts w:ascii="Times New Roman" w:hAnsi="Times New Roman" w:cs="Times New Roman"/>
                <w:sz w:val="24"/>
                <w:szCs w:val="24"/>
              </w:rPr>
              <w:t>- развито умение работать в коллективе;</w:t>
            </w:r>
          </w:p>
          <w:p w14:paraId="038626D5" w14:textId="77777777" w:rsidR="005818C6" w:rsidRPr="005818C6" w:rsidRDefault="005818C6" w:rsidP="005818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6">
              <w:rPr>
                <w:rFonts w:ascii="Times New Roman" w:hAnsi="Times New Roman" w:cs="Times New Roman"/>
                <w:sz w:val="24"/>
                <w:szCs w:val="24"/>
              </w:rPr>
              <w:t xml:space="preserve">- развито умение </w:t>
            </w:r>
            <w:proofErr w:type="gramStart"/>
            <w:r w:rsidRPr="005818C6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proofErr w:type="gramEnd"/>
            <w:r w:rsidRPr="005818C6">
              <w:rPr>
                <w:rFonts w:ascii="Times New Roman" w:hAnsi="Times New Roman" w:cs="Times New Roman"/>
                <w:sz w:val="24"/>
                <w:szCs w:val="24"/>
              </w:rPr>
              <w:t xml:space="preserve"> а средств для успешного решения элементарных коммуникативных задач; </w:t>
            </w:r>
          </w:p>
          <w:p w14:paraId="4C8C5AB9" w14:textId="77777777" w:rsidR="005818C6" w:rsidRPr="005818C6" w:rsidRDefault="005818C6" w:rsidP="005818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6">
              <w:rPr>
                <w:rFonts w:ascii="Times New Roman" w:hAnsi="Times New Roman" w:cs="Times New Roman"/>
                <w:sz w:val="24"/>
                <w:szCs w:val="24"/>
              </w:rPr>
              <w:t>- развиты познавательные, эмоциональные и волевые сферы;</w:t>
            </w:r>
          </w:p>
          <w:p w14:paraId="3F813E87" w14:textId="77777777" w:rsidR="005818C6" w:rsidRPr="005818C6" w:rsidRDefault="005818C6" w:rsidP="005818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6">
              <w:rPr>
                <w:rFonts w:ascii="Times New Roman" w:hAnsi="Times New Roman" w:cs="Times New Roman"/>
                <w:sz w:val="24"/>
                <w:szCs w:val="24"/>
              </w:rPr>
              <w:t>- развиты умения слушать и слышать старших, сверстников.</w:t>
            </w:r>
          </w:p>
          <w:p w14:paraId="5C489A48" w14:textId="77777777" w:rsidR="005818C6" w:rsidRPr="005818C6" w:rsidRDefault="005818C6" w:rsidP="005818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8C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:</w:t>
            </w:r>
          </w:p>
          <w:p w14:paraId="6853A2CE" w14:textId="77777777" w:rsidR="005818C6" w:rsidRPr="005818C6" w:rsidRDefault="005818C6" w:rsidP="005818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6">
              <w:rPr>
                <w:rFonts w:ascii="Times New Roman" w:hAnsi="Times New Roman" w:cs="Times New Roman"/>
                <w:sz w:val="24"/>
                <w:szCs w:val="24"/>
              </w:rPr>
              <w:t>-расширены представления о Родине, родном крае, народах, населяющих Урал;</w:t>
            </w:r>
          </w:p>
          <w:p w14:paraId="6B99B331" w14:textId="77777777" w:rsidR="005818C6" w:rsidRPr="005818C6" w:rsidRDefault="005818C6" w:rsidP="005818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6">
              <w:rPr>
                <w:rFonts w:ascii="Times New Roman" w:hAnsi="Times New Roman" w:cs="Times New Roman"/>
                <w:sz w:val="24"/>
                <w:szCs w:val="24"/>
              </w:rPr>
              <w:t>- расширен кругозор о материальной и духовной культуре народов, населяющих территорию Свердловской области, о традициях и обычаях, нравственно-эстетических ценностях;</w:t>
            </w:r>
          </w:p>
          <w:p w14:paraId="034AC2C0" w14:textId="027C5065" w:rsidR="005818C6" w:rsidRPr="005818C6" w:rsidRDefault="005818C6" w:rsidP="005818C6">
            <w:pPr>
              <w:pStyle w:val="a3"/>
              <w:tabs>
                <w:tab w:val="left" w:pos="1119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818C6">
              <w:rPr>
                <w:rFonts w:ascii="Times New Roman" w:hAnsi="Times New Roman" w:cs="Times New Roman"/>
                <w:sz w:val="24"/>
                <w:szCs w:val="24"/>
              </w:rPr>
              <w:t>-научены самостоятельно создавать алгоритм деятельности при решении проблем различного характера.</w:t>
            </w:r>
          </w:p>
        </w:tc>
      </w:tr>
      <w:tr w:rsidR="005818C6" w:rsidRPr="00832829" w14:paraId="18A866DA" w14:textId="77777777" w:rsidTr="009D7202">
        <w:trPr>
          <w:trHeight w:val="635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4DF227" w14:textId="77777777" w:rsidR="005818C6" w:rsidRPr="00832829" w:rsidRDefault="005818C6" w:rsidP="005818C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8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Руководитель Программы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F8B86" w14:textId="6FAFE909" w:rsidR="005818C6" w:rsidRPr="00832829" w:rsidRDefault="005818C6" w:rsidP="00581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лаге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ей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Николаевна</w:t>
            </w:r>
          </w:p>
        </w:tc>
      </w:tr>
      <w:tr w:rsidR="005818C6" w:rsidRPr="00832829" w14:paraId="421E6527" w14:textId="77777777" w:rsidTr="009D7202">
        <w:trPr>
          <w:trHeight w:val="521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7E8480" w14:textId="77777777" w:rsidR="005818C6" w:rsidRPr="00832829" w:rsidRDefault="005818C6" w:rsidP="005818C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8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8B766" w14:textId="77777777" w:rsidR="005818C6" w:rsidRDefault="005818C6" w:rsidP="0058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лагеря </w:t>
            </w:r>
            <w:proofErr w:type="spellStart"/>
            <w:r w:rsidRPr="002F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ейникова</w:t>
            </w:r>
            <w:proofErr w:type="spellEnd"/>
            <w:r w:rsidRPr="002F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Николаевна</w:t>
            </w:r>
          </w:p>
          <w:p w14:paraId="03ADEB09" w14:textId="7479DAF4" w:rsidR="005818C6" w:rsidRPr="00832829" w:rsidRDefault="005818C6" w:rsidP="0058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 ЛДПД Долгорукова Наталья Николаевна</w:t>
            </w:r>
          </w:p>
        </w:tc>
      </w:tr>
      <w:tr w:rsidR="005818C6" w:rsidRPr="00832829" w14:paraId="0523FC7E" w14:textId="77777777" w:rsidTr="009D7202">
        <w:trPr>
          <w:trHeight w:val="711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1B5B71" w14:textId="77777777" w:rsidR="005818C6" w:rsidRPr="00832829" w:rsidRDefault="005818C6" w:rsidP="005818C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8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участников Программы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FC275" w14:textId="63B7520C" w:rsidR="005818C6" w:rsidRPr="00832829" w:rsidRDefault="005818C6" w:rsidP="0058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3</w:t>
            </w:r>
          </w:p>
        </w:tc>
      </w:tr>
      <w:tr w:rsidR="005818C6" w:rsidRPr="00832829" w14:paraId="376FB04E" w14:textId="77777777" w:rsidTr="009D7202">
        <w:trPr>
          <w:trHeight w:val="521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9A1629" w14:textId="77777777" w:rsidR="005818C6" w:rsidRPr="00832829" w:rsidRDefault="005818C6" w:rsidP="005818C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8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0F910" w14:textId="6DFCCC42" w:rsidR="005818C6" w:rsidRPr="00832829" w:rsidRDefault="005818C6" w:rsidP="00581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по 19 июня</w:t>
            </w:r>
          </w:p>
        </w:tc>
      </w:tr>
      <w:tr w:rsidR="005818C6" w:rsidRPr="00832829" w14:paraId="2AD90F1A" w14:textId="77777777" w:rsidTr="009D7202">
        <w:trPr>
          <w:trHeight w:val="521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CB83D7" w14:textId="77777777" w:rsidR="005818C6" w:rsidRPr="00832829" w:rsidRDefault="005818C6" w:rsidP="005818C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328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ип Программы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DB156" w14:textId="0300F56D" w:rsidR="005818C6" w:rsidRPr="00832829" w:rsidRDefault="005818C6" w:rsidP="005818C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краткосрочная, разновозрастная, комплексная, социально-педагогическая.</w:t>
            </w:r>
          </w:p>
        </w:tc>
      </w:tr>
      <w:tr w:rsidR="005818C6" w:rsidRPr="00832829" w14:paraId="6492D398" w14:textId="77777777" w:rsidTr="009D7202">
        <w:trPr>
          <w:trHeight w:val="521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2530A2" w14:textId="77777777" w:rsidR="005818C6" w:rsidRPr="00832829" w:rsidRDefault="005818C6" w:rsidP="005818C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8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обая информация о Программе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1570A" w14:textId="77777777" w:rsidR="005818C6" w:rsidRPr="005818C6" w:rsidRDefault="005818C6" w:rsidP="005818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6">
              <w:rPr>
                <w:rFonts w:ascii="Times New Roman" w:hAnsi="Times New Roman" w:cs="Times New Roman"/>
                <w:sz w:val="24"/>
                <w:szCs w:val="24"/>
              </w:rPr>
              <w:t>Программа состоит из 4 модулей.</w:t>
            </w:r>
          </w:p>
          <w:p w14:paraId="1A856438" w14:textId="76F4E496" w:rsidR="005818C6" w:rsidRPr="005818C6" w:rsidRDefault="005818C6" w:rsidP="005818C6">
            <w:pPr>
              <w:spacing w:after="0" w:line="276" w:lineRule="auto"/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818C6">
              <w:rPr>
                <w:rFonts w:ascii="Times New Roman" w:hAnsi="Times New Roman" w:cs="Times New Roman"/>
                <w:sz w:val="24"/>
                <w:szCs w:val="24"/>
              </w:rPr>
              <w:t>Программа позволит сформировать у обучающихся обобщенные представления о многообразии и взаимосвязи культурно-исторических и национально-культурных традиций народов Урала. Программа способствует росту у обучающихся интерес к традиционной художественной культуре древних поселений. Осознанности сохранять и беречь традиции и культуру каждого из наших народов, уважительно относится к их обычаям, обрядам, вере, особенностям традиционного уклада жизни.</w:t>
            </w:r>
          </w:p>
          <w:p w14:paraId="74A39EBC" w14:textId="06F25A78" w:rsidR="005818C6" w:rsidRPr="00DC3CFE" w:rsidRDefault="005818C6" w:rsidP="005818C6">
            <w:pPr>
              <w:spacing w:after="0" w:line="276" w:lineRule="auto"/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C3CF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Знакомство с историями о реальных исторических личностях или волшебных сказочных преданиях народов Урала, раскрытие традиций, уклада жизни и культуру ненцев, вогулов, </w:t>
            </w:r>
            <w:proofErr w:type="spellStart"/>
            <w:r w:rsidRPr="00DC3CF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хантов</w:t>
            </w:r>
            <w:proofErr w:type="spellEnd"/>
            <w:r w:rsidRPr="00DC3CF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, башкирских племён. </w:t>
            </w:r>
          </w:p>
          <w:p w14:paraId="440D9856" w14:textId="77777777" w:rsidR="005818C6" w:rsidRPr="00DC3CFE" w:rsidRDefault="005818C6" w:rsidP="005818C6">
            <w:pPr>
              <w:spacing w:after="0" w:line="276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3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время смены лагерь становится местом поселения древних славян. Все жители: славяне, объединённые в отряды-племена. Племя </w:t>
            </w:r>
            <w:proofErr w:type="spellStart"/>
            <w:r w:rsidRPr="00DC3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ичей</w:t>
            </w:r>
            <w:proofErr w:type="spellEnd"/>
            <w:r w:rsidRPr="00DC3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древлян.</w:t>
            </w:r>
          </w:p>
          <w:p w14:paraId="5899E425" w14:textId="77777777" w:rsidR="005818C6" w:rsidRPr="00DC3CFE" w:rsidRDefault="005818C6" w:rsidP="005818C6">
            <w:pPr>
              <w:spacing w:after="0" w:line="276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3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емена имеют свой девиз, соответствующий названию, свои отличительные знаки (элементы одежды, эмблемы). Племя имеет своего волхва (воспитатель), старейшину (помощник воспитателя) и вождя (вожатый отряда).</w:t>
            </w:r>
          </w:p>
          <w:p w14:paraId="22D25588" w14:textId="77777777" w:rsidR="005818C6" w:rsidRPr="00DC3CFE" w:rsidRDefault="005818C6" w:rsidP="005818C6">
            <w:pPr>
              <w:spacing w:after="0" w:line="276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3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каждом племени выбираются дружинники, ремесленники, летописцы, купцы, земледельцы. Ежедневно на главной площади славянского городища проводится утренняя линейка – «Утренняя Заря», на которой звучит Гимн и поднимается флаг России, </w:t>
            </w:r>
            <w:proofErr w:type="spellStart"/>
            <w:r w:rsidRPr="00DC3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чалка</w:t>
            </w:r>
            <w:proofErr w:type="spellEnd"/>
            <w:r w:rsidRPr="00DC3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приветствие, происходит перекличка племён, сообщается план на текущий день. В течении дня племена участвуют в обучающем мастер-классе (знакомство с </w:t>
            </w:r>
            <w:proofErr w:type="spellStart"/>
            <w:r w:rsidRPr="00DC3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оротивно</w:t>
            </w:r>
            <w:proofErr w:type="spellEnd"/>
            <w:r w:rsidRPr="00DC3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прикладным творчеством </w:t>
            </w:r>
            <w:r w:rsidRPr="00DC3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ральских народов) и развлекательно-</w:t>
            </w:r>
            <w:proofErr w:type="spellStart"/>
            <w:r w:rsidRPr="00DC3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овательном</w:t>
            </w:r>
            <w:proofErr w:type="spellEnd"/>
            <w:r w:rsidRPr="00DC3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роприятии. (</w:t>
            </w:r>
            <w:proofErr w:type="spellStart"/>
            <w:r w:rsidRPr="00DC3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есты</w:t>
            </w:r>
            <w:proofErr w:type="spellEnd"/>
            <w:r w:rsidRPr="00DC3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викторины по пожарной и дорожной безопасности, инсценировки противопожарных ситуаций и т.п.) Итоги подводятся на вечернем славянском сходе «Вечерняя Заря». </w:t>
            </w:r>
            <w:proofErr w:type="gramStart"/>
            <w:r w:rsidRPr="00DC3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  «</w:t>
            </w:r>
            <w:proofErr w:type="gramEnd"/>
            <w:r w:rsidRPr="00DC3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черней Заре» происходит передача тотема (игрушка-медведь) и вымпелы с изображением тотема отличившемуся в течение дня отряду, жетонов - «серебряники» за личные достижения отдельным детям. За нарушение Законов назначаются штрафные санкции: весь отряд лишается вымпела. Тотем передаётся от отряда к отряду, а вымпелы и жетоны копятся. В конце смены по количеству вымпелов определяется лучший отряд-племя, а по количеству жетонов лучшие представители племён. Каждый день на «Вечерней Заре» анализируется прошедшая работа и планируется следующее дело. </w:t>
            </w:r>
          </w:p>
          <w:p w14:paraId="7A280012" w14:textId="77777777" w:rsidR="005818C6" w:rsidRPr="00DC3CFE" w:rsidRDefault="005818C6" w:rsidP="005818C6">
            <w:pPr>
              <w:spacing w:after="0" w:line="276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3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сваивается рейтинг личностного роста каждого ребенка, как показатель вклада в общее дело и определяется ежедневно в отряде по итогам дня:</w:t>
            </w:r>
          </w:p>
          <w:p w14:paraId="6B979F2F" w14:textId="77777777" w:rsidR="005818C6" w:rsidRPr="00DC3CFE" w:rsidRDefault="005818C6" w:rsidP="005818C6">
            <w:pPr>
              <w:spacing w:after="0" w:line="276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3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сный цвет – Знаток, Желтый – Активист, Синий – Мастер, Зеленый - все впереди (от 5 символов 1 цвета – звание).</w:t>
            </w:r>
          </w:p>
          <w:p w14:paraId="01C7AF0A" w14:textId="087D4BAC" w:rsidR="005818C6" w:rsidRPr="00DC3CFE" w:rsidRDefault="005818C6" w:rsidP="005818C6">
            <w:pPr>
              <w:spacing w:after="0" w:line="240" w:lineRule="auto"/>
              <w:ind w:left="57" w:right="5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18C6" w:rsidRPr="00832829" w14:paraId="65FFD6F1" w14:textId="77777777" w:rsidTr="009D7202">
        <w:trPr>
          <w:trHeight w:val="521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CC5A91" w14:textId="77777777" w:rsidR="005818C6" w:rsidRPr="00832829" w:rsidRDefault="005818C6" w:rsidP="005818C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328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Краткое содержание Программы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E9B83" w14:textId="0D662D7D" w:rsidR="005818C6" w:rsidRDefault="005818C6" w:rsidP="00581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 день. Знакомство. Подготовка к открытию смены. Оформление отрядных уголков. Инструктаж по ТБ. Праздничное открытие смены. Экскурсия в ЦНК. Соревнование и игра-викторина культурно-патриотической направленности.</w:t>
            </w:r>
          </w:p>
          <w:p w14:paraId="7603E725" w14:textId="77777777" w:rsidR="005818C6" w:rsidRDefault="005818C6" w:rsidP="00581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-6 день. Творческий мастер-класс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, конкурс рисунков и викторины творческой культурно-патриотической направленности. Игра про ПДД. Экскурсия в МЧС.</w:t>
            </w:r>
          </w:p>
          <w:p w14:paraId="7AA310EB" w14:textId="77777777" w:rsidR="005818C6" w:rsidRDefault="005818C6" w:rsidP="00581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-9 день. Просмотры культурно-патриотического мультфильма, мастер-класс, интеллектуальные игр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зыкальный конкурс. Встреча с сотрудниками ГБДД.</w:t>
            </w:r>
          </w:p>
          <w:p w14:paraId="0DBB502F" w14:textId="27325FE8" w:rsidR="005818C6" w:rsidRPr="00832829" w:rsidRDefault="005818C6" w:rsidP="00581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2 день. Беседа по правилам БП. Познавательные игры, веселые старты, конкурс рисунков на асфальте. Мероприятие с подведением итогов и награждением на закрытие смены.</w:t>
            </w:r>
          </w:p>
        </w:tc>
      </w:tr>
    </w:tbl>
    <w:p w14:paraId="01296B8F" w14:textId="77777777" w:rsidR="00C7098A" w:rsidRDefault="00C7098A" w:rsidP="00FE6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Lucida Sans Unicode"/>
          <w:b/>
          <w:bCs/>
          <w:sz w:val="28"/>
          <w:szCs w:val="28"/>
          <w:u w:val="single"/>
          <w:lang w:eastAsia="ru-RU"/>
        </w:rPr>
      </w:pPr>
    </w:p>
    <w:p w14:paraId="622D2655" w14:textId="72F99AB0" w:rsidR="00832829" w:rsidRPr="00832829" w:rsidRDefault="00832829" w:rsidP="009D7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Lucida Sans Unicode"/>
          <w:b/>
          <w:bCs/>
          <w:sz w:val="28"/>
          <w:szCs w:val="28"/>
          <w:u w:val="single"/>
          <w:lang w:eastAsia="ru-RU"/>
        </w:rPr>
      </w:pPr>
      <w:r w:rsidRPr="00832829">
        <w:rPr>
          <w:rFonts w:ascii="Times New Roman" w:eastAsia="Times New Roman" w:hAnsi="Times New Roman" w:cs="Lucida Sans Unicode"/>
          <w:b/>
          <w:bCs/>
          <w:sz w:val="28"/>
          <w:szCs w:val="28"/>
          <w:u w:val="single"/>
          <w:lang w:eastAsia="ru-RU"/>
        </w:rPr>
        <w:t>Пояснительная записка</w:t>
      </w:r>
    </w:p>
    <w:p w14:paraId="2D019F40" w14:textId="77777777" w:rsidR="00E0562A" w:rsidRPr="00E0562A" w:rsidRDefault="00E0562A" w:rsidP="00E0562A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0562A">
        <w:rPr>
          <w:sz w:val="28"/>
          <w:szCs w:val="28"/>
        </w:rPr>
        <w:t xml:space="preserve">Летние каникулы составляют значительную часть свободного времени детей. Этот период более благоприятен для развития их творческого </w:t>
      </w:r>
      <w:r w:rsidRPr="00E0562A">
        <w:rPr>
          <w:sz w:val="28"/>
          <w:szCs w:val="28"/>
        </w:rPr>
        <w:lastRenderedPageBreak/>
        <w:t>потенциала, совершенствования личностных возможностей, приобщения к ценностям культуры, создания системы гражданско-патриотического воспитания.</w:t>
      </w:r>
    </w:p>
    <w:p w14:paraId="32472D7F" w14:textId="77777777" w:rsidR="00E0562A" w:rsidRPr="00E0562A" w:rsidRDefault="00E0562A" w:rsidP="00E0562A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0562A">
        <w:rPr>
          <w:sz w:val="28"/>
          <w:szCs w:val="28"/>
        </w:rPr>
        <w:t>Формирование национального самосознания, гордости за свой народ – одна из важнейших задач в деле воспитания. Решение этой задачи возможно через приобщение детей к знаниям о своем народе, его прошлом, культуре, обычаях, традициях, умениях. Кроме того, возрастает потребность общества в творчески развитых личностях, стремящихся к духовному совершенствованию. Духовное возрождение народа невозможно без сохранения национальной культуры. Знание традиций, промыслов, ремесел сохраняет тепло народного творчества, дает основу будущему.</w:t>
      </w:r>
    </w:p>
    <w:p w14:paraId="6FA93368" w14:textId="77777777" w:rsidR="00E0562A" w:rsidRPr="00E0562A" w:rsidRDefault="00E0562A" w:rsidP="00E0562A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0562A">
        <w:rPr>
          <w:color w:val="010101"/>
          <w:sz w:val="28"/>
          <w:szCs w:val="28"/>
        </w:rPr>
        <w:t>Детский оздоровительный лагерь представляет собой уникальную среду для формирования у детей положительных эмоций, связанных с летом, ожидания новых интересных дел, впечатлений, общения с новыми педагогами и вожатыми – интересными людьми, не имеющих отношения к учебе в школе.</w:t>
      </w:r>
    </w:p>
    <w:p w14:paraId="4926078E" w14:textId="77777777" w:rsidR="00E0562A" w:rsidRPr="00E0562A" w:rsidRDefault="00E0562A" w:rsidP="00E0562A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color w:val="010101"/>
          <w:sz w:val="28"/>
          <w:szCs w:val="28"/>
        </w:rPr>
      </w:pPr>
      <w:r w:rsidRPr="00E0562A">
        <w:rPr>
          <w:color w:val="010101"/>
          <w:sz w:val="28"/>
          <w:szCs w:val="28"/>
        </w:rPr>
        <w:t xml:space="preserve">Все это создает особый, неповторимый фон, который может быть использован для приобщения детей к истокам русской культуры и народных традиций. </w:t>
      </w:r>
      <w:r w:rsidRPr="00E0562A">
        <w:rPr>
          <w:color w:val="111115"/>
          <w:sz w:val="28"/>
          <w:szCs w:val="28"/>
        </w:rPr>
        <w:t xml:space="preserve"> </w:t>
      </w:r>
    </w:p>
    <w:p w14:paraId="52FCA648" w14:textId="77777777" w:rsidR="00E0562A" w:rsidRPr="00E0562A" w:rsidRDefault="00E0562A" w:rsidP="00E0562A">
      <w:pPr>
        <w:pStyle w:val="c5"/>
        <w:tabs>
          <w:tab w:val="left" w:pos="709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181818"/>
          <w:sz w:val="28"/>
          <w:szCs w:val="28"/>
          <w:shd w:val="clear" w:color="auto" w:fill="FFFFFF"/>
        </w:rPr>
      </w:pPr>
      <w:r w:rsidRPr="00E0562A">
        <w:rPr>
          <w:b/>
          <w:bCs/>
          <w:color w:val="000000"/>
          <w:sz w:val="28"/>
          <w:szCs w:val="28"/>
        </w:rPr>
        <w:t>Актуальность</w:t>
      </w:r>
      <w:r w:rsidRPr="00E0562A">
        <w:rPr>
          <w:color w:val="181818"/>
          <w:sz w:val="28"/>
          <w:szCs w:val="28"/>
          <w:shd w:val="clear" w:color="auto" w:fill="FFFFFF"/>
        </w:rPr>
        <w:t xml:space="preserve"> </w:t>
      </w:r>
    </w:p>
    <w:p w14:paraId="4183EDE0" w14:textId="77777777" w:rsidR="00E0562A" w:rsidRPr="00E0562A" w:rsidRDefault="00E0562A" w:rsidP="00E0562A">
      <w:pPr>
        <w:pStyle w:val="c5"/>
        <w:tabs>
          <w:tab w:val="left" w:pos="709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0562A">
        <w:rPr>
          <w:rStyle w:val="af0"/>
          <w:bCs/>
          <w:color w:val="000000"/>
          <w:sz w:val="28"/>
          <w:szCs w:val="28"/>
        </w:rPr>
        <w:t xml:space="preserve">«Самым высоким видом искусства, самым талантливым, самым гениальным является народное </w:t>
      </w:r>
      <w:r w:rsidRPr="00E0562A">
        <w:rPr>
          <w:rStyle w:val="af0"/>
          <w:bCs/>
          <w:color w:val="000000" w:themeColor="text1"/>
          <w:sz w:val="28"/>
          <w:szCs w:val="28"/>
        </w:rPr>
        <w:t>искусство, то есть то, что народом сохранено, что запечатлено народом, что народ пронёс через столетия… В народе не сможет сохраниться то искусство, которое не представляет ценности</w:t>
      </w:r>
      <w:r w:rsidRPr="00E0562A">
        <w:rPr>
          <w:rStyle w:val="af0"/>
          <w:b/>
          <w:bCs/>
          <w:color w:val="000000" w:themeColor="text1"/>
          <w:sz w:val="28"/>
          <w:szCs w:val="28"/>
        </w:rPr>
        <w:t>…»</w:t>
      </w:r>
      <w:r w:rsidRPr="00E0562A">
        <w:rPr>
          <w:rStyle w:val="af"/>
          <w:i/>
          <w:iCs/>
          <w:color w:val="000000" w:themeColor="text1"/>
          <w:sz w:val="28"/>
          <w:szCs w:val="28"/>
        </w:rPr>
        <w:t xml:space="preserve">  Б.М. </w:t>
      </w:r>
      <w:proofErr w:type="spellStart"/>
      <w:r w:rsidRPr="00E0562A">
        <w:rPr>
          <w:rStyle w:val="af"/>
          <w:i/>
          <w:iCs/>
          <w:color w:val="000000" w:themeColor="text1"/>
          <w:sz w:val="28"/>
          <w:szCs w:val="28"/>
        </w:rPr>
        <w:t>Неменский</w:t>
      </w:r>
      <w:proofErr w:type="spellEnd"/>
    </w:p>
    <w:p w14:paraId="7D497C6B" w14:textId="77777777" w:rsidR="00E0562A" w:rsidRPr="00E0562A" w:rsidRDefault="00E0562A" w:rsidP="00E0562A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0562A">
        <w:rPr>
          <w:color w:val="000000" w:themeColor="text1"/>
          <w:sz w:val="28"/>
          <w:szCs w:val="28"/>
        </w:rPr>
        <w:t xml:space="preserve">В настоящее время в культурной жизни нашей страны произошли изменения, обусловившие взрыв интереса к отечественной истории, национальной культуре, утраченным традициям, истокам духовной культуры, фольклору, народным ремеслам. В современном </w:t>
      </w:r>
      <w:proofErr w:type="gramStart"/>
      <w:r w:rsidRPr="00E0562A">
        <w:rPr>
          <w:color w:val="000000" w:themeColor="text1"/>
          <w:sz w:val="28"/>
          <w:szCs w:val="28"/>
        </w:rPr>
        <w:t>мире  развития</w:t>
      </w:r>
      <w:proofErr w:type="gramEnd"/>
      <w:r w:rsidRPr="00E0562A">
        <w:rPr>
          <w:color w:val="000000" w:themeColor="text1"/>
          <w:sz w:val="28"/>
          <w:szCs w:val="28"/>
        </w:rPr>
        <w:t xml:space="preserve"> высочайших информационных технологий: интернета, телевидения взрослые и </w:t>
      </w:r>
      <w:r w:rsidRPr="00E0562A">
        <w:rPr>
          <w:color w:val="000000" w:themeColor="text1"/>
          <w:sz w:val="28"/>
          <w:szCs w:val="28"/>
        </w:rPr>
        <w:lastRenderedPageBreak/>
        <w:t xml:space="preserve">дети испытывают дефицит знаний о национальных традициях, культуре, быте народа. </w:t>
      </w:r>
    </w:p>
    <w:p w14:paraId="0737111B" w14:textId="77777777" w:rsidR="00E0562A" w:rsidRPr="00E0562A" w:rsidRDefault="00E0562A" w:rsidP="00E0562A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0562A">
        <w:rPr>
          <w:color w:val="000000" w:themeColor="text1"/>
          <w:sz w:val="28"/>
          <w:szCs w:val="28"/>
        </w:rPr>
        <w:t xml:space="preserve">Как показывают данные социологических исследований, проведенных социологами РАН и учеными Института изучения детства, семьи и воспитания РАО, такие ценности, как «русская классическая литература», «межнациональные культурные ценности», «зарубежная литература», довольно значительно уступают «материальному благосостоянию», «карьере», «бизнесу», «успеху» (Российская газета - Федеральный выпуск 8 июня 2015 г. № 122 (6693). URL: </w:t>
      </w:r>
      <w:hyperlink r:id="rId9" w:history="1">
        <w:proofErr w:type="gramStart"/>
        <w:r w:rsidRPr="00E0562A">
          <w:rPr>
            <w:rStyle w:val="a8"/>
            <w:color w:val="000000" w:themeColor="text1"/>
            <w:sz w:val="28"/>
            <w:szCs w:val="28"/>
          </w:rPr>
          <w:t>http://www.rg.ru</w:t>
        </w:r>
      </w:hyperlink>
      <w:r w:rsidRPr="00E0562A">
        <w:rPr>
          <w:color w:val="000000" w:themeColor="text1"/>
          <w:sz w:val="28"/>
          <w:szCs w:val="28"/>
        </w:rPr>
        <w:t>.;</w:t>
      </w:r>
      <w:proofErr w:type="gramEnd"/>
      <w:r w:rsidRPr="00E0562A">
        <w:rPr>
          <w:color w:val="000000" w:themeColor="text1"/>
          <w:sz w:val="28"/>
          <w:szCs w:val="28"/>
        </w:rPr>
        <w:t xml:space="preserve"> Заседание Совета по культуре и искусству. </w:t>
      </w:r>
      <w:r w:rsidRPr="00E0562A">
        <w:rPr>
          <w:color w:val="000000" w:themeColor="text1"/>
          <w:sz w:val="28"/>
          <w:szCs w:val="28"/>
          <w:lang w:val="en-US"/>
        </w:rPr>
        <w:t>URL</w:t>
      </w:r>
      <w:r w:rsidRPr="00E0562A">
        <w:rPr>
          <w:color w:val="000000" w:themeColor="text1"/>
          <w:sz w:val="28"/>
          <w:szCs w:val="28"/>
        </w:rPr>
        <w:t xml:space="preserve">: </w:t>
      </w:r>
      <w:hyperlink r:id="rId10" w:history="1">
        <w:r w:rsidRPr="00E0562A">
          <w:rPr>
            <w:rStyle w:val="a8"/>
            <w:color w:val="000000" w:themeColor="text1"/>
            <w:sz w:val="28"/>
            <w:szCs w:val="28"/>
            <w:lang w:val="en-US"/>
          </w:rPr>
          <w:t>http</w:t>
        </w:r>
        <w:r w:rsidRPr="00E0562A">
          <w:rPr>
            <w:rStyle w:val="a8"/>
            <w:color w:val="000000" w:themeColor="text1"/>
            <w:sz w:val="28"/>
            <w:szCs w:val="28"/>
          </w:rPr>
          <w:t>://</w:t>
        </w:r>
        <w:r w:rsidRPr="00E0562A">
          <w:rPr>
            <w:rStyle w:val="a8"/>
            <w:color w:val="000000" w:themeColor="text1"/>
            <w:sz w:val="28"/>
            <w:szCs w:val="28"/>
            <w:lang w:val="en-US"/>
          </w:rPr>
          <w:t>www</w:t>
        </w:r>
        <w:r w:rsidRPr="00E0562A">
          <w:rPr>
            <w:rStyle w:val="a8"/>
            <w:color w:val="000000" w:themeColor="text1"/>
            <w:sz w:val="28"/>
            <w:szCs w:val="28"/>
          </w:rPr>
          <w:t>.</w:t>
        </w:r>
        <w:r w:rsidRPr="00E0562A">
          <w:rPr>
            <w:rStyle w:val="a8"/>
            <w:color w:val="000000" w:themeColor="text1"/>
            <w:sz w:val="28"/>
            <w:szCs w:val="28"/>
            <w:lang w:val="en-US"/>
          </w:rPr>
          <w:t>kremlin</w:t>
        </w:r>
        <w:r w:rsidRPr="00E0562A">
          <w:rPr>
            <w:rStyle w:val="a8"/>
            <w:color w:val="000000" w:themeColor="text1"/>
            <w:sz w:val="28"/>
            <w:szCs w:val="28"/>
          </w:rPr>
          <w:t>.</w:t>
        </w:r>
        <w:proofErr w:type="spellStart"/>
        <w:r w:rsidRPr="00E0562A">
          <w:rPr>
            <w:rStyle w:val="a8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E0562A">
          <w:rPr>
            <w:rStyle w:val="a8"/>
            <w:color w:val="000000" w:themeColor="text1"/>
            <w:sz w:val="28"/>
            <w:szCs w:val="28"/>
          </w:rPr>
          <w:t>/</w:t>
        </w:r>
        <w:r w:rsidRPr="00E0562A">
          <w:rPr>
            <w:rStyle w:val="a8"/>
            <w:color w:val="000000" w:themeColor="text1"/>
            <w:sz w:val="28"/>
            <w:szCs w:val="28"/>
            <w:lang w:val="en-US"/>
          </w:rPr>
          <w:t>events</w:t>
        </w:r>
        <w:r w:rsidRPr="00E0562A">
          <w:rPr>
            <w:rStyle w:val="a8"/>
            <w:color w:val="000000" w:themeColor="text1"/>
            <w:sz w:val="28"/>
            <w:szCs w:val="28"/>
          </w:rPr>
          <w:t>/</w:t>
        </w:r>
        <w:r w:rsidRPr="00E0562A">
          <w:rPr>
            <w:rStyle w:val="a8"/>
            <w:color w:val="000000" w:themeColor="text1"/>
            <w:sz w:val="28"/>
            <w:szCs w:val="28"/>
            <w:lang w:val="en-US"/>
          </w:rPr>
          <w:t>president</w:t>
        </w:r>
        <w:r w:rsidRPr="00E0562A">
          <w:rPr>
            <w:rStyle w:val="a8"/>
            <w:color w:val="000000" w:themeColor="text1"/>
            <w:sz w:val="28"/>
            <w:szCs w:val="28"/>
          </w:rPr>
          <w:t>/</w:t>
        </w:r>
        <w:r w:rsidRPr="00E0562A">
          <w:rPr>
            <w:rStyle w:val="a8"/>
            <w:color w:val="000000" w:themeColor="text1"/>
            <w:sz w:val="28"/>
            <w:szCs w:val="28"/>
            <w:lang w:val="en-US"/>
          </w:rPr>
          <w:t>news</w:t>
        </w:r>
        <w:r w:rsidRPr="00E0562A">
          <w:rPr>
            <w:rStyle w:val="a8"/>
            <w:color w:val="000000" w:themeColor="text1"/>
            <w:sz w:val="28"/>
            <w:szCs w:val="28"/>
          </w:rPr>
          <w:t>/56456</w:t>
        </w:r>
      </w:hyperlink>
      <w:r w:rsidRPr="00E0562A">
        <w:rPr>
          <w:color w:val="000000" w:themeColor="text1"/>
          <w:sz w:val="28"/>
          <w:szCs w:val="28"/>
        </w:rPr>
        <w:t xml:space="preserve">) </w:t>
      </w:r>
    </w:p>
    <w:p w14:paraId="6697F294" w14:textId="77777777" w:rsidR="00E0562A" w:rsidRPr="00E0562A" w:rsidRDefault="00E0562A" w:rsidP="00E0562A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0562A">
        <w:rPr>
          <w:color w:val="000000" w:themeColor="text1"/>
          <w:sz w:val="28"/>
          <w:szCs w:val="28"/>
        </w:rPr>
        <w:t xml:space="preserve">Только 5-7 % учащихся из общего числа опрошенных (выборка в 600 человек) проявляют интерес к искусству, русской классической литературе. Лишь треть смогла объяснить роль исторической памяти как значимого системообразующего элемента культурного наследия. Поэтому важность и значение изучения места и роли культурного наследия как воспитательного фактора в современном школьном образовании не вызывает сомнения, тем более что процесс воспитания современных школьников реализуется в качественно новых условиях, порождаемых </w:t>
      </w:r>
      <w:proofErr w:type="spellStart"/>
      <w:r w:rsidRPr="00E0562A">
        <w:rPr>
          <w:color w:val="000000" w:themeColor="text1"/>
          <w:sz w:val="28"/>
          <w:szCs w:val="28"/>
        </w:rPr>
        <w:t>социодинамикой</w:t>
      </w:r>
      <w:proofErr w:type="spellEnd"/>
      <w:r w:rsidRPr="00E0562A">
        <w:rPr>
          <w:color w:val="000000" w:themeColor="text1"/>
          <w:sz w:val="28"/>
          <w:szCs w:val="28"/>
        </w:rPr>
        <w:t xml:space="preserve"> развития современной культуры.</w:t>
      </w:r>
    </w:p>
    <w:p w14:paraId="6E41F353" w14:textId="77777777" w:rsidR="00E0562A" w:rsidRPr="00E0562A" w:rsidRDefault="00E0562A" w:rsidP="00E0562A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0562A">
        <w:rPr>
          <w:color w:val="000000" w:themeColor="text1"/>
          <w:sz w:val="28"/>
          <w:szCs w:val="28"/>
          <w:shd w:val="clear" w:color="auto" w:fill="FFFFFF"/>
        </w:rPr>
        <w:t xml:space="preserve">По Конституции Россия является многонациональной страной. На ее территории проживает более 190 разных народов. </w:t>
      </w:r>
      <w:r w:rsidRPr="00E0562A">
        <w:rPr>
          <w:color w:val="000000" w:themeColor="text1"/>
          <w:sz w:val="28"/>
          <w:szCs w:val="28"/>
        </w:rPr>
        <w:t xml:space="preserve">Будет ли культура и наследие предков сохраняться и развиваться или будут забыты, сегодня зависит от социума и во многом от молодежи. В общество приходит понимание, что сохранение наследия есть не только задача государства, но и общественная деятельность. </w:t>
      </w:r>
    </w:p>
    <w:p w14:paraId="7320B601" w14:textId="77777777" w:rsidR="00E0562A" w:rsidRPr="00E0562A" w:rsidRDefault="00E0562A" w:rsidP="00E0562A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b/>
          <w:i/>
          <w:color w:val="000000"/>
          <w:sz w:val="28"/>
          <w:szCs w:val="28"/>
        </w:rPr>
      </w:pPr>
      <w:r w:rsidRPr="00E0562A">
        <w:rPr>
          <w:color w:val="000000" w:themeColor="text1"/>
          <w:sz w:val="28"/>
          <w:szCs w:val="28"/>
        </w:rPr>
        <w:t>Решение Президента России Владимира Путина объявить 2022 год - годом культурного наследия народов России направлено на поддержание и развитие самобытных традиций, ремесел и искусств</w:t>
      </w:r>
      <w:r w:rsidRPr="00E0562A">
        <w:rPr>
          <w:sz w:val="28"/>
          <w:szCs w:val="28"/>
        </w:rPr>
        <w:t xml:space="preserve"> народов России. Популяризация оригинальной народной культуры жителей разных регионов страны, формирование уважения к религиозным и национальным ценностям </w:t>
      </w:r>
      <w:r w:rsidRPr="00E0562A">
        <w:rPr>
          <w:sz w:val="28"/>
          <w:szCs w:val="28"/>
        </w:rPr>
        <w:lastRenderedPageBreak/>
        <w:t>станут основой мира и согласия в многонациональном государстве.</w:t>
      </w:r>
      <w:r w:rsidRPr="00E0562A">
        <w:rPr>
          <w:color w:val="181818"/>
          <w:sz w:val="28"/>
          <w:szCs w:val="28"/>
          <w:shd w:val="clear" w:color="auto" w:fill="FFFFFF"/>
        </w:rPr>
        <w:t xml:space="preserve"> Воспитания гражданина, патриота, любящего свою Родину - задача особенно актуальна сегодня.</w:t>
      </w:r>
    </w:p>
    <w:p w14:paraId="48F33222" w14:textId="77777777" w:rsidR="00E0562A" w:rsidRPr="00E0562A" w:rsidRDefault="00E0562A" w:rsidP="00E0562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562A">
        <w:rPr>
          <w:rFonts w:ascii="Times New Roman" w:hAnsi="Times New Roman" w:cs="Times New Roman"/>
          <w:b/>
          <w:color w:val="000000"/>
          <w:sz w:val="28"/>
          <w:szCs w:val="28"/>
        </w:rPr>
        <w:t>Отличительные особенности Программы</w:t>
      </w:r>
    </w:p>
    <w:p w14:paraId="34D7203D" w14:textId="77777777" w:rsidR="00E0562A" w:rsidRPr="00E0562A" w:rsidRDefault="00E0562A" w:rsidP="00E0562A">
      <w:pPr>
        <w:pStyle w:val="c5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E0562A">
        <w:rPr>
          <w:sz w:val="28"/>
          <w:szCs w:val="28"/>
        </w:rPr>
        <w:t xml:space="preserve">Культурное наследие народов России, выраженное в форме самобытных традиций, навыков, обычаев и знаний в сфере нематериальной культуры, является неотъемлемой составляющей патриотического, нравственного, эстетического воспитания, формирования межнационального согласия и гражданской идентичности россиян. </w:t>
      </w:r>
    </w:p>
    <w:p w14:paraId="3BFC8E7D" w14:textId="77777777" w:rsidR="00E0562A" w:rsidRPr="00E0562A" w:rsidRDefault="00E0562A" w:rsidP="00E0562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562A">
        <w:rPr>
          <w:rFonts w:ascii="Times New Roman" w:hAnsi="Times New Roman" w:cs="Times New Roman"/>
          <w:color w:val="000000"/>
          <w:sz w:val="28"/>
          <w:szCs w:val="28"/>
        </w:rPr>
        <w:t xml:space="preserve">Данная Программа направлена на </w:t>
      </w:r>
      <w:r w:rsidRPr="00E0562A">
        <w:rPr>
          <w:rFonts w:ascii="Times New Roman" w:hAnsi="Times New Roman" w:cs="Times New Roman"/>
          <w:bCs/>
          <w:sz w:val="28"/>
          <w:szCs w:val="28"/>
        </w:rPr>
        <w:t>популяризацию народного искусства, сохранения культурных традиций, памятников истории и культуры, этнокультурного многообразия, культурной самобытности всех народов и этнических общностей Российской Федерации</w:t>
      </w:r>
      <w:r w:rsidRPr="00E056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E2FB82" w14:textId="5D4341CC" w:rsidR="00E0562A" w:rsidRPr="0000092F" w:rsidRDefault="00E0562A" w:rsidP="0000092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562A">
        <w:rPr>
          <w:rFonts w:ascii="Times New Roman" w:hAnsi="Times New Roman" w:cs="Times New Roman"/>
          <w:color w:val="000000"/>
          <w:sz w:val="28"/>
          <w:szCs w:val="28"/>
        </w:rPr>
        <w:t xml:space="preserve">Отличительной особенностью Программы </w:t>
      </w:r>
      <w:r w:rsidRPr="00E0562A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«Секреты уральских мастеров» </w:t>
      </w:r>
      <w:r w:rsidRPr="00E0562A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то, что она </w:t>
      </w:r>
      <w:r w:rsidRPr="00E0562A">
        <w:rPr>
          <w:rFonts w:ascii="Times New Roman" w:hAnsi="Times New Roman" w:cs="Times New Roman"/>
          <w:sz w:val="28"/>
          <w:szCs w:val="28"/>
          <w:shd w:val="clear" w:color="auto" w:fill="FFFFFF"/>
        </w:rPr>
        <w:t>даст возможность познакомить детей с историческим наследием нашей страны, ведь Россия - огромная многонациональная страна, каждый из народов которой богат своими искусством, традициями и обычаями.</w:t>
      </w:r>
    </w:p>
    <w:p w14:paraId="6CD777A0" w14:textId="77777777" w:rsidR="00E0562A" w:rsidRPr="00E0562A" w:rsidRDefault="00E0562A" w:rsidP="00E0562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056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авленность Программы</w:t>
      </w:r>
    </w:p>
    <w:p w14:paraId="21152751" w14:textId="77777777" w:rsidR="00E0562A" w:rsidRPr="00E0562A" w:rsidRDefault="00E0562A" w:rsidP="00E0562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0562A">
        <w:rPr>
          <w:rFonts w:ascii="Times New Roman" w:hAnsi="Times New Roman" w:cs="Times New Roman"/>
          <w:bCs/>
          <w:color w:val="000000"/>
          <w:sz w:val="28"/>
          <w:szCs w:val="28"/>
        </w:rPr>
        <w:t>по содержанию - социально-гуманитарная;</w:t>
      </w:r>
    </w:p>
    <w:p w14:paraId="4392215F" w14:textId="77777777" w:rsidR="00E0562A" w:rsidRPr="00E0562A" w:rsidRDefault="00E0562A" w:rsidP="00E0562A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0562A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E0562A">
        <w:rPr>
          <w:rFonts w:ascii="Times New Roman" w:hAnsi="Times New Roman" w:cs="Times New Roman"/>
          <w:sz w:val="28"/>
          <w:szCs w:val="28"/>
        </w:rPr>
        <w:t>функциональному предназначению - учебно-познавательная;</w:t>
      </w:r>
    </w:p>
    <w:p w14:paraId="58171646" w14:textId="77777777" w:rsidR="00E0562A" w:rsidRPr="00E0562A" w:rsidRDefault="00E0562A" w:rsidP="00E0562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62A">
        <w:rPr>
          <w:rFonts w:ascii="Times New Roman" w:hAnsi="Times New Roman" w:cs="Times New Roman"/>
          <w:sz w:val="28"/>
          <w:szCs w:val="28"/>
        </w:rPr>
        <w:t>по форме организации - групповая;</w:t>
      </w:r>
    </w:p>
    <w:p w14:paraId="6E000839" w14:textId="094954B4" w:rsidR="005818C6" w:rsidRDefault="00E0562A" w:rsidP="0000092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0562A">
        <w:rPr>
          <w:rFonts w:ascii="Times New Roman" w:hAnsi="Times New Roman" w:cs="Times New Roman"/>
          <w:sz w:val="28"/>
          <w:szCs w:val="28"/>
        </w:rPr>
        <w:t>по времени реализации - краткосрочная.</w:t>
      </w:r>
    </w:p>
    <w:p w14:paraId="0A1931DD" w14:textId="78402917" w:rsidR="00FE76D6" w:rsidRDefault="00FE76D6" w:rsidP="009D72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6D6">
        <w:rPr>
          <w:rFonts w:ascii="Times New Roman" w:hAnsi="Times New Roman" w:cs="Times New Roman"/>
          <w:b/>
          <w:i/>
          <w:iCs/>
          <w:sz w:val="28"/>
          <w:szCs w:val="28"/>
        </w:rPr>
        <w:t>Целевая аудитория:</w:t>
      </w:r>
      <w:r w:rsidRPr="00F100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0C7">
        <w:rPr>
          <w:rFonts w:ascii="Times New Roman" w:hAnsi="Times New Roman" w:cs="Times New Roman"/>
          <w:sz w:val="28"/>
          <w:szCs w:val="28"/>
        </w:rPr>
        <w:t xml:space="preserve">дети в возрасте от </w:t>
      </w:r>
      <w:r>
        <w:rPr>
          <w:rFonts w:ascii="Times New Roman" w:hAnsi="Times New Roman" w:cs="Times New Roman"/>
          <w:sz w:val="28"/>
          <w:szCs w:val="28"/>
        </w:rPr>
        <w:t>6,5</w:t>
      </w:r>
      <w:r w:rsidRPr="00F100C7">
        <w:rPr>
          <w:rFonts w:ascii="Times New Roman" w:hAnsi="Times New Roman" w:cs="Times New Roman"/>
          <w:sz w:val="28"/>
          <w:szCs w:val="28"/>
        </w:rPr>
        <w:t xml:space="preserve"> до 14 лет. Всего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B5469">
        <w:rPr>
          <w:rFonts w:ascii="Times New Roman" w:hAnsi="Times New Roman" w:cs="Times New Roman"/>
          <w:sz w:val="28"/>
          <w:szCs w:val="28"/>
        </w:rPr>
        <w:t>3</w:t>
      </w:r>
      <w:r w:rsidRPr="00F100C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B5469">
        <w:rPr>
          <w:rFonts w:ascii="Times New Roman" w:hAnsi="Times New Roman" w:cs="Times New Roman"/>
          <w:sz w:val="28"/>
          <w:szCs w:val="28"/>
        </w:rPr>
        <w:t>а</w:t>
      </w:r>
      <w:r w:rsidRPr="00F100C7">
        <w:rPr>
          <w:rFonts w:ascii="Times New Roman" w:hAnsi="Times New Roman" w:cs="Times New Roman"/>
          <w:sz w:val="28"/>
          <w:szCs w:val="28"/>
        </w:rPr>
        <w:t xml:space="preserve">, </w:t>
      </w:r>
      <w:r w:rsidR="00524915">
        <w:rPr>
          <w:rFonts w:ascii="Times New Roman" w:hAnsi="Times New Roman" w:cs="Times New Roman"/>
          <w:sz w:val="28"/>
          <w:szCs w:val="28"/>
        </w:rPr>
        <w:t>21</w:t>
      </w:r>
      <w:r w:rsidRPr="00F100C7">
        <w:rPr>
          <w:rFonts w:ascii="Times New Roman" w:hAnsi="Times New Roman" w:cs="Times New Roman"/>
          <w:sz w:val="28"/>
          <w:szCs w:val="28"/>
        </w:rPr>
        <w:t xml:space="preserve"> девоч</w:t>
      </w:r>
      <w:r w:rsidR="00524915">
        <w:rPr>
          <w:rFonts w:ascii="Times New Roman" w:hAnsi="Times New Roman" w:cs="Times New Roman"/>
          <w:sz w:val="28"/>
          <w:szCs w:val="28"/>
        </w:rPr>
        <w:t>ка</w:t>
      </w:r>
      <w:r w:rsidRPr="00F100C7">
        <w:rPr>
          <w:rFonts w:ascii="Times New Roman" w:hAnsi="Times New Roman" w:cs="Times New Roman"/>
          <w:sz w:val="28"/>
          <w:szCs w:val="28"/>
        </w:rPr>
        <w:t xml:space="preserve"> и </w:t>
      </w:r>
      <w:r w:rsidR="00524915">
        <w:rPr>
          <w:rFonts w:ascii="Times New Roman" w:hAnsi="Times New Roman" w:cs="Times New Roman"/>
          <w:sz w:val="28"/>
          <w:szCs w:val="28"/>
        </w:rPr>
        <w:t>22</w:t>
      </w:r>
      <w:r w:rsidRPr="00F100C7">
        <w:rPr>
          <w:rFonts w:ascii="Times New Roman" w:hAnsi="Times New Roman" w:cs="Times New Roman"/>
          <w:sz w:val="28"/>
          <w:szCs w:val="28"/>
        </w:rPr>
        <w:t xml:space="preserve"> мальчик</w:t>
      </w:r>
      <w:r w:rsidR="00524915">
        <w:rPr>
          <w:rFonts w:ascii="Times New Roman" w:hAnsi="Times New Roman" w:cs="Times New Roman"/>
          <w:sz w:val="28"/>
          <w:szCs w:val="28"/>
        </w:rPr>
        <w:t>а</w:t>
      </w:r>
      <w:r w:rsidRPr="00F100C7">
        <w:rPr>
          <w:rFonts w:ascii="Times New Roman" w:hAnsi="Times New Roman" w:cs="Times New Roman"/>
          <w:sz w:val="28"/>
          <w:szCs w:val="28"/>
        </w:rPr>
        <w:t xml:space="preserve">, </w:t>
      </w:r>
      <w:r w:rsidR="003E51C3">
        <w:rPr>
          <w:rFonts w:ascii="Times New Roman" w:hAnsi="Times New Roman" w:cs="Times New Roman"/>
          <w:sz w:val="28"/>
          <w:szCs w:val="28"/>
        </w:rPr>
        <w:t>10</w:t>
      </w:r>
      <w:r w:rsidRPr="00F100C7">
        <w:rPr>
          <w:rFonts w:ascii="Times New Roman" w:hAnsi="Times New Roman" w:cs="Times New Roman"/>
          <w:sz w:val="28"/>
          <w:szCs w:val="28"/>
        </w:rPr>
        <w:t xml:space="preserve"> из них имеют статус малообеспеченных, </w:t>
      </w:r>
      <w:r w:rsidR="003E51C3">
        <w:rPr>
          <w:rFonts w:ascii="Times New Roman" w:hAnsi="Times New Roman" w:cs="Times New Roman"/>
          <w:sz w:val="28"/>
          <w:szCs w:val="28"/>
        </w:rPr>
        <w:t xml:space="preserve">9 </w:t>
      </w:r>
      <w:r w:rsidRPr="00F100C7">
        <w:rPr>
          <w:rFonts w:ascii="Times New Roman" w:hAnsi="Times New Roman" w:cs="Times New Roman"/>
          <w:sz w:val="28"/>
          <w:szCs w:val="28"/>
        </w:rPr>
        <w:t>многодетные.</w:t>
      </w:r>
    </w:p>
    <w:p w14:paraId="50754C78" w14:textId="77777777" w:rsidR="0000092F" w:rsidRPr="00F100C7" w:rsidRDefault="0000092F" w:rsidP="009D72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9A9660" w14:textId="77777777" w:rsidR="00FE76D6" w:rsidRPr="00EE3D4C" w:rsidRDefault="00FE76D6" w:rsidP="009D72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6D6">
        <w:rPr>
          <w:rFonts w:ascii="Times New Roman" w:hAnsi="Times New Roman" w:cs="Times New Roman"/>
          <w:b/>
          <w:i/>
          <w:iCs/>
          <w:sz w:val="28"/>
          <w:szCs w:val="28"/>
        </w:rPr>
        <w:t>Целью</w:t>
      </w:r>
      <w:r w:rsidRPr="00FE76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E3D4C">
        <w:rPr>
          <w:rFonts w:ascii="Times New Roman" w:hAnsi="Times New Roman" w:cs="Times New Roman"/>
          <w:sz w:val="28"/>
          <w:szCs w:val="28"/>
        </w:rPr>
        <w:t>нашей работы является:</w:t>
      </w:r>
    </w:p>
    <w:p w14:paraId="54C960D8" w14:textId="77777777" w:rsidR="00451469" w:rsidRPr="00451469" w:rsidRDefault="00451469" w:rsidP="00FE6D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69">
        <w:rPr>
          <w:rFonts w:ascii="Times New Roman" w:hAnsi="Times New Roman" w:cs="Times New Roman"/>
          <w:sz w:val="28"/>
          <w:szCs w:val="28"/>
        </w:rPr>
        <w:t xml:space="preserve">Формирование у детей обобщенных представлений о многообразии и взаимосвязи культурно-исторических и национально-культурных традиций народов России, а также о наиболее существенных их особенностях. </w:t>
      </w:r>
    </w:p>
    <w:p w14:paraId="2F793619" w14:textId="286C10B3" w:rsidR="00FE76D6" w:rsidRPr="00EE3D4C" w:rsidRDefault="00FE76D6" w:rsidP="00FE6D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D4C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Задачи:</w:t>
      </w:r>
    </w:p>
    <w:p w14:paraId="4DC9A203" w14:textId="20D03091" w:rsidR="00451469" w:rsidRPr="00451469" w:rsidRDefault="00451469" w:rsidP="00451469">
      <w:pPr>
        <w:tabs>
          <w:tab w:val="left" w:pos="111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469">
        <w:rPr>
          <w:rFonts w:ascii="Times New Roman" w:hAnsi="Times New Roman" w:cs="Times New Roman"/>
          <w:sz w:val="28"/>
          <w:szCs w:val="28"/>
        </w:rPr>
        <w:t>активация интереса к традиционной художественной культуре народов России через организацию тематических мероприятий (экскурсии, конкурсные программы, спортивные состязания, эстафеты, народные, хороводные, познавательные игры, развлечения, праздники, викторины, мастерские, творческие встречи)</w:t>
      </w:r>
    </w:p>
    <w:p w14:paraId="4B15D785" w14:textId="70E874A7" w:rsidR="00451469" w:rsidRPr="00451469" w:rsidRDefault="00451469" w:rsidP="004514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514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469">
        <w:rPr>
          <w:rFonts w:ascii="Times New Roman" w:hAnsi="Times New Roman" w:cs="Times New Roman"/>
          <w:sz w:val="28"/>
          <w:szCs w:val="28"/>
        </w:rPr>
        <w:t>формирование осознания того, как важно в современных условиях сохранять и беречь традиционную культуру каждого из наших народов, уважительно относится к их обычаям, обрядам, вере, особенностям традиционного уклада жизни.</w:t>
      </w:r>
    </w:p>
    <w:p w14:paraId="379756C4" w14:textId="46826B8D" w:rsidR="00FE76D6" w:rsidRPr="00FE76D6" w:rsidRDefault="0000092F" w:rsidP="00FE6D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анируемые</w:t>
      </w:r>
      <w:r w:rsidR="00FE76D6" w:rsidRPr="00FE76D6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:</w:t>
      </w:r>
    </w:p>
    <w:p w14:paraId="55A0394D" w14:textId="77777777" w:rsidR="00451469" w:rsidRPr="00451469" w:rsidRDefault="00451469" w:rsidP="00451469">
      <w:pPr>
        <w:pStyle w:val="a3"/>
        <w:tabs>
          <w:tab w:val="left" w:pos="111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451469">
        <w:rPr>
          <w:rFonts w:ascii="Times New Roman" w:hAnsi="Times New Roman" w:cs="Times New Roman"/>
          <w:kern w:val="2"/>
          <w:sz w:val="28"/>
          <w:szCs w:val="28"/>
          <w:lang w:eastAsia="ar-SA"/>
        </w:rPr>
        <w:t>- организация выставки творческих работ участников смены лагеря.</w:t>
      </w:r>
    </w:p>
    <w:p w14:paraId="0325AF1B" w14:textId="7EC33415" w:rsidR="000B5469" w:rsidRPr="00451469" w:rsidRDefault="00451469" w:rsidP="0045146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451469">
        <w:rPr>
          <w:rFonts w:ascii="Times New Roman" w:hAnsi="Times New Roman" w:cs="Times New Roman"/>
          <w:kern w:val="2"/>
          <w:sz w:val="28"/>
          <w:szCs w:val="28"/>
          <w:lang w:eastAsia="ar-SA"/>
        </w:rPr>
        <w:t>- участие детей в творческих конкурсах с представленными работами этническо-культурной направленности самостоятельного исполнения.</w:t>
      </w:r>
    </w:p>
    <w:p w14:paraId="68F7DAB5" w14:textId="7DD22D6D" w:rsidR="00F20795" w:rsidRDefault="00F20795" w:rsidP="009D72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0795">
        <w:rPr>
          <w:rFonts w:ascii="Times New Roman" w:hAnsi="Times New Roman" w:cs="Times New Roman"/>
          <w:b/>
          <w:bCs/>
          <w:i/>
          <w:sz w:val="28"/>
          <w:szCs w:val="28"/>
        </w:rPr>
        <w:t>Формы оценивания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775990D2" w14:textId="3EE1FC01" w:rsidR="008F42E9" w:rsidRPr="002F63B2" w:rsidRDefault="008F42E9" w:rsidP="008F42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3B2">
        <w:rPr>
          <w:rFonts w:ascii="Times New Roman" w:hAnsi="Times New Roman" w:cs="Times New Roman"/>
          <w:sz w:val="28"/>
          <w:szCs w:val="28"/>
        </w:rPr>
        <w:t>Итоги подводятся на вечернем славянском сходе «Вечерняя Заря». На «Вечерней Заре» происходит передача тотема (игрушка-медведь) и вымпелы с изображением тотема отличившемуся в течение дня отряду, жет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3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3B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ребряники</w:t>
      </w:r>
      <w:r w:rsidRPr="002F63B2">
        <w:rPr>
          <w:rFonts w:ascii="Times New Roman" w:hAnsi="Times New Roman" w:cs="Times New Roman"/>
          <w:sz w:val="28"/>
          <w:szCs w:val="28"/>
        </w:rPr>
        <w:t>» за личные достижения отдельным детям. За нарушение Законов назначаются штрафные санкции: весь отряд лишается вымпела. Тотем передаётся от отряда к отряду, а вымпелы и жетоны копятся. В конце смены по количеству вымпелов определяется лучший отряд-племя, а по количеству жетонов лучшие представители племё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3B2">
        <w:rPr>
          <w:rFonts w:ascii="Times New Roman" w:hAnsi="Times New Roman" w:cs="Times New Roman"/>
          <w:sz w:val="28"/>
          <w:szCs w:val="28"/>
        </w:rPr>
        <w:t>Каждый день на «Вечерней Заре» анализируется прошедшая работа и планируется следующее дело. </w:t>
      </w:r>
    </w:p>
    <w:p w14:paraId="4215C2D6" w14:textId="77777777" w:rsidR="008F42E9" w:rsidRPr="002F63B2" w:rsidRDefault="008F42E9" w:rsidP="008F42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3B2">
        <w:rPr>
          <w:rFonts w:ascii="Times New Roman" w:hAnsi="Times New Roman" w:cs="Times New Roman"/>
          <w:sz w:val="28"/>
          <w:szCs w:val="28"/>
        </w:rPr>
        <w:t>Для мониторинга личностного роста используется рейтинг личностного роста участников смены. Рейтинг личностного роста — это сравнительная оценка различных сторон деятельности личности и её вклада в дела коллектива. Рейтинг определяется ежедневно в отряде, где каждому участнику по итогам дня присваивается не более 2-3 символов рейтинга.</w:t>
      </w:r>
    </w:p>
    <w:p w14:paraId="57E0553F" w14:textId="77777777" w:rsidR="008F42E9" w:rsidRPr="002F63B2" w:rsidRDefault="008F42E9" w:rsidP="008F42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3B2">
        <w:rPr>
          <w:rFonts w:ascii="Times New Roman" w:hAnsi="Times New Roman" w:cs="Times New Roman"/>
          <w:sz w:val="28"/>
          <w:szCs w:val="28"/>
        </w:rPr>
        <w:t xml:space="preserve">Красный цв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F63B2">
        <w:rPr>
          <w:rFonts w:ascii="Times New Roman" w:hAnsi="Times New Roman" w:cs="Times New Roman"/>
          <w:sz w:val="28"/>
          <w:szCs w:val="28"/>
        </w:rPr>
        <w:t xml:space="preserve"> Знат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63B2">
        <w:rPr>
          <w:rFonts w:ascii="Times New Roman" w:hAnsi="Times New Roman" w:cs="Times New Roman"/>
          <w:sz w:val="28"/>
          <w:szCs w:val="28"/>
        </w:rPr>
        <w:t xml:space="preserve">Желты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F63B2">
        <w:rPr>
          <w:rFonts w:ascii="Times New Roman" w:hAnsi="Times New Roman" w:cs="Times New Roman"/>
          <w:sz w:val="28"/>
          <w:szCs w:val="28"/>
        </w:rPr>
        <w:t xml:space="preserve"> Активис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63B2">
        <w:rPr>
          <w:rFonts w:ascii="Times New Roman" w:hAnsi="Times New Roman" w:cs="Times New Roman"/>
          <w:sz w:val="28"/>
          <w:szCs w:val="28"/>
        </w:rPr>
        <w:t xml:space="preserve">Си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F63B2">
        <w:rPr>
          <w:rFonts w:ascii="Times New Roman" w:hAnsi="Times New Roman" w:cs="Times New Roman"/>
          <w:sz w:val="28"/>
          <w:szCs w:val="28"/>
        </w:rPr>
        <w:t xml:space="preserve"> Маст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63B2">
        <w:rPr>
          <w:rFonts w:ascii="Times New Roman" w:hAnsi="Times New Roman" w:cs="Times New Roman"/>
          <w:sz w:val="28"/>
          <w:szCs w:val="28"/>
        </w:rPr>
        <w:t>Зеленый - все впереди</w:t>
      </w:r>
    </w:p>
    <w:p w14:paraId="2C65F5CD" w14:textId="7E8D90C5" w:rsidR="008F42E9" w:rsidRPr="008F42E9" w:rsidRDefault="008F42E9" w:rsidP="008F42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3B2">
        <w:rPr>
          <w:rFonts w:ascii="Times New Roman" w:hAnsi="Times New Roman" w:cs="Times New Roman"/>
          <w:sz w:val="28"/>
          <w:szCs w:val="28"/>
        </w:rPr>
        <w:t>Участникам, набравшим 5 символов одного цвета, присваивается звание, соответствующее преобладающему цвету. По итогам смены они награждаются грамотами.</w:t>
      </w:r>
    </w:p>
    <w:p w14:paraId="4515363C" w14:textId="2FB42115" w:rsidR="00FE76D6" w:rsidRPr="00FE76D6" w:rsidRDefault="00FE76D6" w:rsidP="009D720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E76D6">
        <w:rPr>
          <w:rFonts w:ascii="Times New Roman" w:hAnsi="Times New Roman" w:cs="Times New Roman"/>
          <w:bCs/>
          <w:i/>
          <w:iCs/>
          <w:sz w:val="28"/>
          <w:szCs w:val="28"/>
        </w:rPr>
        <w:t>Концепция оздоровительно-образовательной программы</w:t>
      </w:r>
    </w:p>
    <w:p w14:paraId="59CE6394" w14:textId="77777777" w:rsidR="00FE76D6" w:rsidRPr="00FE76D6" w:rsidRDefault="00FE76D6" w:rsidP="00D126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76D6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Основные принципы программы:</w:t>
      </w:r>
    </w:p>
    <w:p w14:paraId="691B9134" w14:textId="3921E0A4" w:rsidR="00FE76D6" w:rsidRPr="0094696D" w:rsidRDefault="00FE76D6" w:rsidP="00207F8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14">
        <w:rPr>
          <w:rFonts w:ascii="Times New Roman" w:hAnsi="Times New Roman" w:cs="Times New Roman"/>
          <w:sz w:val="28"/>
          <w:szCs w:val="28"/>
        </w:rPr>
        <w:t>Принцип педагогической целесообразности определяет понимание</w:t>
      </w:r>
      <w:r w:rsidR="0094696D">
        <w:rPr>
          <w:rFonts w:ascii="Times New Roman" w:hAnsi="Times New Roman" w:cs="Times New Roman"/>
          <w:sz w:val="28"/>
          <w:szCs w:val="28"/>
        </w:rPr>
        <w:t xml:space="preserve"> </w:t>
      </w:r>
      <w:r w:rsidRPr="0094696D">
        <w:rPr>
          <w:rFonts w:ascii="Times New Roman" w:hAnsi="Times New Roman" w:cs="Times New Roman"/>
          <w:sz w:val="28"/>
          <w:szCs w:val="28"/>
        </w:rPr>
        <w:t>всем педагогическим коллективом целей и задач программы смены;</w:t>
      </w:r>
    </w:p>
    <w:p w14:paraId="619E5EEA" w14:textId="77777777" w:rsidR="00FE76D6" w:rsidRPr="0037460E" w:rsidRDefault="00FE76D6" w:rsidP="00207F8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14">
        <w:rPr>
          <w:rFonts w:ascii="Times New Roman" w:hAnsi="Times New Roman" w:cs="Times New Roman"/>
          <w:sz w:val="28"/>
          <w:szCs w:val="28"/>
        </w:rPr>
        <w:t>Принцип комплексност</w:t>
      </w:r>
      <w:r>
        <w:rPr>
          <w:rFonts w:ascii="Times New Roman" w:hAnsi="Times New Roman" w:cs="Times New Roman"/>
          <w:sz w:val="28"/>
          <w:szCs w:val="28"/>
        </w:rPr>
        <w:t>и. П</w:t>
      </w:r>
      <w:r w:rsidRPr="00237114">
        <w:rPr>
          <w:rFonts w:ascii="Times New Roman" w:hAnsi="Times New Roman" w:cs="Times New Roman"/>
          <w:sz w:val="28"/>
          <w:szCs w:val="28"/>
        </w:rPr>
        <w:t>римен</w:t>
      </w:r>
      <w:r>
        <w:rPr>
          <w:rFonts w:ascii="Times New Roman" w:hAnsi="Times New Roman" w:cs="Times New Roman"/>
          <w:sz w:val="28"/>
          <w:szCs w:val="28"/>
        </w:rPr>
        <w:t>ение разнообразных форм и методов</w:t>
      </w:r>
      <w:r w:rsidRPr="0037460E">
        <w:rPr>
          <w:rFonts w:ascii="Times New Roman" w:hAnsi="Times New Roman" w:cs="Times New Roman"/>
          <w:sz w:val="28"/>
          <w:szCs w:val="28"/>
        </w:rPr>
        <w:t xml:space="preserve"> воспитательной работы;</w:t>
      </w:r>
    </w:p>
    <w:p w14:paraId="4F679474" w14:textId="2AD2C6F9" w:rsidR="00FE76D6" w:rsidRPr="00D126AF" w:rsidRDefault="00FE76D6" w:rsidP="00207F8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14">
        <w:rPr>
          <w:rFonts w:ascii="Times New Roman" w:hAnsi="Times New Roman" w:cs="Times New Roman"/>
          <w:sz w:val="28"/>
          <w:szCs w:val="28"/>
        </w:rPr>
        <w:t>Принцип учета индивидуальных особенностей, возрастных и</w:t>
      </w:r>
      <w:r w:rsidR="00D126AF">
        <w:rPr>
          <w:rFonts w:ascii="Times New Roman" w:hAnsi="Times New Roman" w:cs="Times New Roman"/>
          <w:sz w:val="28"/>
          <w:szCs w:val="28"/>
        </w:rPr>
        <w:t> </w:t>
      </w:r>
      <w:r w:rsidRPr="00D126AF">
        <w:rPr>
          <w:rFonts w:ascii="Times New Roman" w:hAnsi="Times New Roman" w:cs="Times New Roman"/>
          <w:sz w:val="28"/>
          <w:szCs w:val="28"/>
        </w:rPr>
        <w:t>психофизиологических характеристик детей;</w:t>
      </w:r>
    </w:p>
    <w:p w14:paraId="53B70FF0" w14:textId="77777777" w:rsidR="00FE76D6" w:rsidRPr="00237114" w:rsidRDefault="00FE76D6" w:rsidP="00207F8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14">
        <w:rPr>
          <w:rFonts w:ascii="Times New Roman" w:hAnsi="Times New Roman" w:cs="Times New Roman"/>
          <w:sz w:val="28"/>
          <w:szCs w:val="28"/>
        </w:rPr>
        <w:t>Принцип гуманности отношений. Построение всех отношений на основе уважения и доверия к человеку, на стремлении привести его к успеху.</w:t>
      </w:r>
    </w:p>
    <w:p w14:paraId="30EB564F" w14:textId="77777777" w:rsidR="00FE76D6" w:rsidRDefault="00FE76D6" w:rsidP="00207F8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творческой индивидуальности.</w:t>
      </w:r>
    </w:p>
    <w:p w14:paraId="4F5AF2A9" w14:textId="77777777" w:rsidR="00FE76D6" w:rsidRDefault="00FE76D6" w:rsidP="00207F8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дифференциации воспитания. Взаимосвязь всех мероприятий в рамках тематики дня, активное участие детей во всех видах деятельности.</w:t>
      </w:r>
    </w:p>
    <w:p w14:paraId="6F1C0EB0" w14:textId="77777777" w:rsidR="00FE76D6" w:rsidRDefault="00FE76D6" w:rsidP="00207F8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демократичности, основанный на ценности саморазвития, готовности корректировать свои представления в результате анализа проблемной ситуации и новых форм деятельности.</w:t>
      </w:r>
    </w:p>
    <w:p w14:paraId="226C7937" w14:textId="77777777" w:rsidR="00FE76D6" w:rsidRPr="00FE76D6" w:rsidRDefault="00FE76D6" w:rsidP="00D126A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76D6">
        <w:rPr>
          <w:rFonts w:ascii="Times New Roman" w:hAnsi="Times New Roman" w:cs="Times New Roman"/>
          <w:b/>
          <w:i/>
          <w:iCs/>
          <w:sz w:val="28"/>
          <w:szCs w:val="28"/>
        </w:rPr>
        <w:t>Методы реализации программы:</w:t>
      </w:r>
    </w:p>
    <w:p w14:paraId="3672EF73" w14:textId="77777777" w:rsidR="00FE76D6" w:rsidRDefault="00FE76D6" w:rsidP="009D72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формирования сознания личности: беседа, лекция, дискуссия, метод приема;</w:t>
      </w:r>
    </w:p>
    <w:p w14:paraId="7258D8A7" w14:textId="77777777" w:rsidR="00FE76D6" w:rsidRDefault="00FE76D6" w:rsidP="009D72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организации деятельности и формирования опыта общественного поведения: упражнения, поручения, создание воспитывающих ситуаций;</w:t>
      </w:r>
    </w:p>
    <w:p w14:paraId="557C829E" w14:textId="77777777" w:rsidR="00FE76D6" w:rsidRDefault="00FE76D6" w:rsidP="009D72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стимулирования деятельности поведения: соревнование, поощрение, создание ситуаций успеха;</w:t>
      </w:r>
    </w:p>
    <w:p w14:paraId="63FF6FDE" w14:textId="7721974C" w:rsidR="00D126AF" w:rsidRPr="003E51C3" w:rsidRDefault="00FE76D6" w:rsidP="003E51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прогнозирования.</w:t>
      </w:r>
    </w:p>
    <w:p w14:paraId="6B635B5D" w14:textId="732816CB" w:rsidR="00FE76D6" w:rsidRPr="00FE76D6" w:rsidRDefault="00FE76D6" w:rsidP="00D126A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76D6">
        <w:rPr>
          <w:rFonts w:ascii="Times New Roman" w:hAnsi="Times New Roman" w:cs="Times New Roman"/>
          <w:b/>
          <w:i/>
          <w:iCs/>
          <w:sz w:val="28"/>
          <w:szCs w:val="28"/>
        </w:rPr>
        <w:t>Формы организации деятельности детей:</w:t>
      </w:r>
    </w:p>
    <w:p w14:paraId="5DB501FC" w14:textId="77777777" w:rsidR="00FE76D6" w:rsidRDefault="00FE76D6" w:rsidP="009D72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ная деятельность – утренняя гимнастика, игры с правилами, соревнования, праздники, эстафеты.</w:t>
      </w:r>
    </w:p>
    <w:p w14:paraId="0419FC7D" w14:textId="77777777" w:rsidR="00FE76D6" w:rsidRDefault="00FE76D6" w:rsidP="009D72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деятельность – игровые ситуации, игры с правилами.</w:t>
      </w:r>
    </w:p>
    <w:p w14:paraId="73F7F603" w14:textId="77777777" w:rsidR="00FE76D6" w:rsidRDefault="00FE76D6" w:rsidP="009D72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удовая деятельность – индивидуальные и подгрупповые поручения, дежурство, практико-ориентированные индивидуальные и коллективные проекты, совместный труд.</w:t>
      </w:r>
    </w:p>
    <w:p w14:paraId="0AA5D08C" w14:textId="77777777" w:rsidR="00FE76D6" w:rsidRDefault="00FE76D6" w:rsidP="009D72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-исследовательская деятельность – экскурсии, решение проблемных ситуаций.</w:t>
      </w:r>
    </w:p>
    <w:p w14:paraId="163E3D4A" w14:textId="777A5888" w:rsidR="00FE76D6" w:rsidRDefault="00FE76D6" w:rsidP="009D72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икативная деятельность – беседы, словесные и настольные игры с правилами, ситуативные разгово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ровиз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зентация.</w:t>
      </w:r>
    </w:p>
    <w:p w14:paraId="6CC1FCB9" w14:textId="77777777" w:rsidR="00FE76D6" w:rsidRDefault="00FE76D6" w:rsidP="009D72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ивная деятельность – выставки, конкурсы, образовате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90931ED" w14:textId="1B682094" w:rsidR="00FE76D6" w:rsidRDefault="00FE76D6" w:rsidP="009D72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-художественная деятельность и чтение художественной литературы – музыкальное исполнение, импровизация, инсценировки, ч</w:t>
      </w:r>
      <w:r w:rsidRPr="00EC07C2">
        <w:rPr>
          <w:rFonts w:ascii="Times New Roman" w:hAnsi="Times New Roman" w:cs="Times New Roman"/>
          <w:sz w:val="28"/>
          <w:szCs w:val="28"/>
        </w:rPr>
        <w:t>т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B680B9" w14:textId="29C5102A" w:rsidR="00521468" w:rsidRDefault="00521468" w:rsidP="009D72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468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ие условия реализации программы:</w:t>
      </w:r>
    </w:p>
    <w:p w14:paraId="0809EA89" w14:textId="411DFB00" w:rsidR="00521468" w:rsidRDefault="00521468" w:rsidP="00207F8E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оптимальных условий и площадок для проведения различных мероприятий</w:t>
      </w:r>
    </w:p>
    <w:p w14:paraId="363300AC" w14:textId="0C869D5C" w:rsidR="00521468" w:rsidRDefault="00521468" w:rsidP="00207F8E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оформления и творчества детей</w:t>
      </w:r>
    </w:p>
    <w:p w14:paraId="234F9795" w14:textId="3DF4FDB7" w:rsidR="00521468" w:rsidRDefault="00521468" w:rsidP="00207F8E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анцелярских принадлежностей</w:t>
      </w:r>
    </w:p>
    <w:p w14:paraId="7AB620EE" w14:textId="04A261F3" w:rsidR="00521468" w:rsidRDefault="00521468" w:rsidP="00207F8E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 и видеотехника, ноутбук</w:t>
      </w:r>
    </w:p>
    <w:p w14:paraId="3B2D8F59" w14:textId="740063A8" w:rsidR="00F73865" w:rsidRPr="00D126AF" w:rsidRDefault="00521468" w:rsidP="00207F8E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ы и награды для стимулирования</w:t>
      </w:r>
    </w:p>
    <w:p w14:paraId="1F6B738A" w14:textId="77777777" w:rsidR="00F73865" w:rsidRDefault="00F73865" w:rsidP="009D720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844170" w14:textId="5DE1183B" w:rsidR="002865BA" w:rsidRPr="002865BA" w:rsidRDefault="002865BA" w:rsidP="00D126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65BA">
        <w:rPr>
          <w:rFonts w:ascii="Times New Roman" w:hAnsi="Times New Roman" w:cs="Times New Roman"/>
          <w:b/>
          <w:bCs/>
          <w:sz w:val="28"/>
          <w:szCs w:val="28"/>
        </w:rPr>
        <w:t>Содержание деятельности и механизм реализации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550"/>
        <w:gridCol w:w="4973"/>
        <w:gridCol w:w="960"/>
        <w:gridCol w:w="2153"/>
      </w:tblGrid>
      <w:tr w:rsidR="002865BA" w14:paraId="61B44C0F" w14:textId="77777777" w:rsidTr="002865BA">
        <w:tc>
          <w:tcPr>
            <w:tcW w:w="550" w:type="dxa"/>
          </w:tcPr>
          <w:p w14:paraId="2CD16768" w14:textId="74988F3A" w:rsidR="002865BA" w:rsidRPr="00E20ABF" w:rsidRDefault="002865BA" w:rsidP="009D720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0A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4973" w:type="dxa"/>
          </w:tcPr>
          <w:p w14:paraId="7878BE4B" w14:textId="079CCC04" w:rsidR="002865BA" w:rsidRPr="00E20ABF" w:rsidRDefault="002865BA" w:rsidP="009D720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0A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960" w:type="dxa"/>
          </w:tcPr>
          <w:p w14:paraId="4B294852" w14:textId="6C2DBE40" w:rsidR="002865BA" w:rsidRPr="00E20ABF" w:rsidRDefault="002865BA" w:rsidP="009D720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0A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153" w:type="dxa"/>
          </w:tcPr>
          <w:p w14:paraId="09C83C0C" w14:textId="3D9CD367" w:rsidR="002865BA" w:rsidRPr="00E20ABF" w:rsidRDefault="002865BA" w:rsidP="009D720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0A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2865BA" w14:paraId="739E1AD7" w14:textId="77777777" w:rsidTr="002865BA">
        <w:tc>
          <w:tcPr>
            <w:tcW w:w="550" w:type="dxa"/>
          </w:tcPr>
          <w:p w14:paraId="5CD6C206" w14:textId="3EAA9085" w:rsidR="002865BA" w:rsidRPr="00E20ABF" w:rsidRDefault="002865BA" w:rsidP="009D7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3" w:type="dxa"/>
          </w:tcPr>
          <w:p w14:paraId="351EDB56" w14:textId="77777777" w:rsidR="002865BA" w:rsidRPr="00E20ABF" w:rsidRDefault="002865BA" w:rsidP="009D720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0A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готовительный этап</w:t>
            </w:r>
          </w:p>
          <w:p w14:paraId="105F8607" w14:textId="792745A2" w:rsidR="002865BA" w:rsidRPr="00E20ABF" w:rsidRDefault="002865BA" w:rsidP="009D7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BF">
              <w:rPr>
                <w:rFonts w:ascii="Times New Roman" w:hAnsi="Times New Roman" w:cs="Times New Roman"/>
                <w:sz w:val="24"/>
                <w:szCs w:val="24"/>
              </w:rPr>
              <w:t>Этот этап характеризуется тем, что за несколько месяцев до открытия пришкольного летнего лагеря начинается подготовка к летнему сезону. Деятельностью этого этапа является:</w:t>
            </w:r>
          </w:p>
          <w:p w14:paraId="6640168E" w14:textId="77777777" w:rsidR="002865BA" w:rsidRPr="00E20ABF" w:rsidRDefault="002865BA" w:rsidP="009D7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BF">
              <w:rPr>
                <w:rFonts w:ascii="Times New Roman" w:hAnsi="Times New Roman" w:cs="Times New Roman"/>
                <w:sz w:val="24"/>
                <w:szCs w:val="24"/>
              </w:rPr>
              <w:t>- проведение совещаний при директоре и заместителе директора по воспитательной работе по подготовке школы к летнему сезону;</w:t>
            </w:r>
          </w:p>
          <w:p w14:paraId="6202CA21" w14:textId="77777777" w:rsidR="002865BA" w:rsidRPr="00E20ABF" w:rsidRDefault="002865BA" w:rsidP="009D7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BF">
              <w:rPr>
                <w:rFonts w:ascii="Times New Roman" w:hAnsi="Times New Roman" w:cs="Times New Roman"/>
                <w:sz w:val="24"/>
                <w:szCs w:val="24"/>
              </w:rPr>
              <w:t>- издание приказа по школе об открытии пришкольного оздоровительного лагеря;</w:t>
            </w:r>
          </w:p>
          <w:p w14:paraId="43962B31" w14:textId="0D1CCBCA" w:rsidR="002865BA" w:rsidRPr="00E20ABF" w:rsidRDefault="002865BA" w:rsidP="009D7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BF">
              <w:rPr>
                <w:rFonts w:ascii="Times New Roman" w:hAnsi="Times New Roman" w:cs="Times New Roman"/>
                <w:sz w:val="24"/>
                <w:szCs w:val="24"/>
              </w:rPr>
              <w:t>-разработка программы деятельности пришкольного летнего лагеря с дневным пребыванием детей;</w:t>
            </w:r>
          </w:p>
          <w:p w14:paraId="1CC0C75A" w14:textId="39C32C7F" w:rsidR="002865BA" w:rsidRPr="00E20ABF" w:rsidRDefault="002865BA" w:rsidP="009D7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тбор кадров для работы в пришкольном летнем </w:t>
            </w:r>
            <w:r w:rsidR="00AD5036">
              <w:rPr>
                <w:rFonts w:ascii="Times New Roman" w:hAnsi="Times New Roman" w:cs="Times New Roman"/>
                <w:sz w:val="24"/>
                <w:szCs w:val="24"/>
              </w:rPr>
              <w:t xml:space="preserve">детском </w:t>
            </w:r>
            <w:r w:rsidRPr="00E20ABF">
              <w:rPr>
                <w:rFonts w:ascii="Times New Roman" w:hAnsi="Times New Roman" w:cs="Times New Roman"/>
                <w:sz w:val="24"/>
                <w:szCs w:val="24"/>
              </w:rPr>
              <w:t>лагере;</w:t>
            </w:r>
          </w:p>
          <w:p w14:paraId="59949B3D" w14:textId="77777777" w:rsidR="002865BA" w:rsidRPr="00E20ABF" w:rsidRDefault="002865BA" w:rsidP="009D7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BF">
              <w:rPr>
                <w:rFonts w:ascii="Times New Roman" w:hAnsi="Times New Roman" w:cs="Times New Roman"/>
                <w:sz w:val="24"/>
                <w:szCs w:val="24"/>
              </w:rPr>
              <w:t>- проведение родительских собраний;</w:t>
            </w:r>
          </w:p>
          <w:p w14:paraId="35DE5392" w14:textId="63B46F4B" w:rsidR="002865BA" w:rsidRPr="00E20ABF" w:rsidRDefault="002865BA" w:rsidP="009D7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F667F" w:rsidRPr="00E20ABF">
              <w:rPr>
                <w:rFonts w:ascii="Times New Roman" w:hAnsi="Times New Roman" w:cs="Times New Roman"/>
                <w:sz w:val="24"/>
                <w:szCs w:val="24"/>
              </w:rPr>
              <w:t>составление необходимой документации для деятельности лагеря (план-сетка, положение, должностные обязанности, инструкции и т.д.);</w:t>
            </w:r>
          </w:p>
        </w:tc>
        <w:tc>
          <w:tcPr>
            <w:tcW w:w="960" w:type="dxa"/>
          </w:tcPr>
          <w:p w14:paraId="2D38D764" w14:textId="3F0833A5" w:rsidR="002865BA" w:rsidRPr="00E20ABF" w:rsidRDefault="00FF667F" w:rsidP="009D7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июль</w:t>
            </w:r>
          </w:p>
        </w:tc>
        <w:tc>
          <w:tcPr>
            <w:tcW w:w="2153" w:type="dxa"/>
          </w:tcPr>
          <w:p w14:paraId="78ABD883" w14:textId="0EE61994" w:rsidR="002865BA" w:rsidRPr="00E20ABF" w:rsidRDefault="00FF667F" w:rsidP="009D7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BF">
              <w:rPr>
                <w:rFonts w:ascii="Times New Roman" w:hAnsi="Times New Roman" w:cs="Times New Roman"/>
                <w:sz w:val="24"/>
                <w:szCs w:val="24"/>
              </w:rPr>
              <w:t>Директор школы, начальник лагеря, воспитатели</w:t>
            </w:r>
          </w:p>
        </w:tc>
      </w:tr>
      <w:tr w:rsidR="002865BA" w14:paraId="1429BA47" w14:textId="77777777" w:rsidTr="002865BA">
        <w:tc>
          <w:tcPr>
            <w:tcW w:w="550" w:type="dxa"/>
          </w:tcPr>
          <w:p w14:paraId="137890AF" w14:textId="2C6FFC16" w:rsidR="002865BA" w:rsidRPr="00E20ABF" w:rsidRDefault="00FF667F" w:rsidP="009D7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3" w:type="dxa"/>
          </w:tcPr>
          <w:p w14:paraId="2EE80024" w14:textId="77777777" w:rsidR="002865BA" w:rsidRPr="00E20ABF" w:rsidRDefault="00FF667F" w:rsidP="009D720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0A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онный этап</w:t>
            </w:r>
          </w:p>
          <w:p w14:paraId="57F8F969" w14:textId="77777777" w:rsidR="00FF667F" w:rsidRPr="00E20ABF" w:rsidRDefault="00FF667F" w:rsidP="009D7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BF">
              <w:rPr>
                <w:rFonts w:ascii="Times New Roman" w:hAnsi="Times New Roman" w:cs="Times New Roman"/>
                <w:sz w:val="24"/>
                <w:szCs w:val="24"/>
              </w:rPr>
              <w:t>Этот период короткий по количеству дней (2-3 дня). Основной деятельностью этого этапа является:</w:t>
            </w:r>
          </w:p>
          <w:p w14:paraId="1BEAE9B4" w14:textId="77777777" w:rsidR="00FF667F" w:rsidRPr="00E20ABF" w:rsidRDefault="00FF667F" w:rsidP="009D7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BF">
              <w:rPr>
                <w:rFonts w:ascii="Times New Roman" w:hAnsi="Times New Roman" w:cs="Times New Roman"/>
                <w:sz w:val="24"/>
                <w:szCs w:val="24"/>
              </w:rPr>
              <w:t>- встреча детей, проведение диагностики по выявлению различных способностей и склонностей детей;</w:t>
            </w:r>
          </w:p>
          <w:p w14:paraId="3CEB6B5D" w14:textId="2D24668C" w:rsidR="00FF667F" w:rsidRPr="00E20ABF" w:rsidRDefault="00FF667F" w:rsidP="009D7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BF">
              <w:rPr>
                <w:rFonts w:ascii="Times New Roman" w:hAnsi="Times New Roman" w:cs="Times New Roman"/>
                <w:sz w:val="24"/>
                <w:szCs w:val="24"/>
              </w:rPr>
              <w:t>- запуск программы «</w:t>
            </w:r>
            <w:r w:rsidR="00AE5DC7">
              <w:rPr>
                <w:rFonts w:ascii="Times New Roman" w:hAnsi="Times New Roman" w:cs="Times New Roman"/>
                <w:sz w:val="24"/>
                <w:szCs w:val="24"/>
              </w:rPr>
              <w:t>Секреты уральских мастеров</w:t>
            </w:r>
            <w:r w:rsidRPr="00E20AB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7B363A70" w14:textId="3B3634DF" w:rsidR="00FF667F" w:rsidRPr="00E20ABF" w:rsidRDefault="00FF667F" w:rsidP="009D7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BF">
              <w:rPr>
                <w:rFonts w:ascii="Times New Roman" w:hAnsi="Times New Roman" w:cs="Times New Roman"/>
                <w:sz w:val="24"/>
                <w:szCs w:val="24"/>
              </w:rPr>
              <w:t>- знакомство с правилами жизнедеятельности лагеря;</w:t>
            </w:r>
          </w:p>
          <w:p w14:paraId="7446B7AB" w14:textId="77777777" w:rsidR="00FF667F" w:rsidRPr="00E20ABF" w:rsidRDefault="00FF667F" w:rsidP="009D7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BF">
              <w:rPr>
                <w:rFonts w:ascii="Times New Roman" w:hAnsi="Times New Roman" w:cs="Times New Roman"/>
                <w:sz w:val="24"/>
                <w:szCs w:val="24"/>
              </w:rPr>
              <w:t>- выявление и постановка целей развития коллектива и личности;</w:t>
            </w:r>
          </w:p>
          <w:p w14:paraId="79762AA8" w14:textId="77777777" w:rsidR="00FF667F" w:rsidRPr="00E20ABF" w:rsidRDefault="00FF667F" w:rsidP="009D7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BF">
              <w:rPr>
                <w:rFonts w:ascii="Times New Roman" w:hAnsi="Times New Roman" w:cs="Times New Roman"/>
                <w:sz w:val="24"/>
                <w:szCs w:val="24"/>
              </w:rPr>
              <w:t>- сплочение отряда;</w:t>
            </w:r>
          </w:p>
          <w:p w14:paraId="135356AE" w14:textId="723380D8" w:rsidR="00FF667F" w:rsidRPr="00E20ABF" w:rsidRDefault="00FF667F" w:rsidP="009D7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BF">
              <w:rPr>
                <w:rFonts w:ascii="Times New Roman" w:hAnsi="Times New Roman" w:cs="Times New Roman"/>
                <w:sz w:val="24"/>
                <w:szCs w:val="24"/>
              </w:rPr>
              <w:t>- формирование условий и законов совместной работы.</w:t>
            </w:r>
          </w:p>
        </w:tc>
        <w:tc>
          <w:tcPr>
            <w:tcW w:w="960" w:type="dxa"/>
          </w:tcPr>
          <w:p w14:paraId="7F310129" w14:textId="77777777" w:rsidR="002865BA" w:rsidRPr="00E20ABF" w:rsidRDefault="002865BA" w:rsidP="009D7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16068BB1" w14:textId="1013B6E5" w:rsidR="002865BA" w:rsidRPr="00E20ABF" w:rsidRDefault="00FF667F" w:rsidP="009D7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BF">
              <w:rPr>
                <w:rFonts w:ascii="Times New Roman" w:hAnsi="Times New Roman" w:cs="Times New Roman"/>
                <w:sz w:val="24"/>
                <w:szCs w:val="24"/>
              </w:rPr>
              <w:t>Начальник лагеря, воспитатели, дети</w:t>
            </w:r>
          </w:p>
        </w:tc>
      </w:tr>
      <w:tr w:rsidR="002865BA" w14:paraId="71ED635C" w14:textId="77777777" w:rsidTr="002865BA">
        <w:tc>
          <w:tcPr>
            <w:tcW w:w="550" w:type="dxa"/>
          </w:tcPr>
          <w:p w14:paraId="1FDBF961" w14:textId="5F5C1E3F" w:rsidR="002865BA" w:rsidRPr="00E20ABF" w:rsidRDefault="00FF667F" w:rsidP="009D7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3" w:type="dxa"/>
          </w:tcPr>
          <w:p w14:paraId="3158E6EB" w14:textId="77777777" w:rsidR="002865BA" w:rsidRPr="00E20ABF" w:rsidRDefault="00FF667F" w:rsidP="009D720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0A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ой этап. Реализация основных положений программы.</w:t>
            </w:r>
          </w:p>
          <w:p w14:paraId="723483BF" w14:textId="77777777" w:rsidR="00FF667F" w:rsidRPr="00E20ABF" w:rsidRDefault="00FF667F" w:rsidP="009D7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BF">
              <w:rPr>
                <w:rFonts w:ascii="Times New Roman" w:hAnsi="Times New Roman" w:cs="Times New Roman"/>
                <w:sz w:val="24"/>
                <w:szCs w:val="24"/>
              </w:rPr>
              <w:t>Дети, педагоги, общественные организации – организаторы программ</w:t>
            </w:r>
            <w:r w:rsidR="00E20ABF" w:rsidRPr="00E20ABF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  <w:p w14:paraId="4D502661" w14:textId="77777777" w:rsidR="00E20ABF" w:rsidRPr="00E20ABF" w:rsidRDefault="00E20ABF" w:rsidP="009D7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BF">
              <w:rPr>
                <w:rFonts w:ascii="Times New Roman" w:hAnsi="Times New Roman" w:cs="Times New Roman"/>
                <w:sz w:val="24"/>
                <w:szCs w:val="24"/>
              </w:rPr>
              <w:t>- познают, отдыхают, трудятся;</w:t>
            </w:r>
          </w:p>
          <w:p w14:paraId="0AB1039C" w14:textId="77777777" w:rsidR="00E20ABF" w:rsidRPr="00E20ABF" w:rsidRDefault="00E20ABF" w:rsidP="009D7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BF">
              <w:rPr>
                <w:rFonts w:ascii="Times New Roman" w:hAnsi="Times New Roman" w:cs="Times New Roman"/>
                <w:sz w:val="24"/>
                <w:szCs w:val="24"/>
              </w:rPr>
              <w:t>- делают открытия в себе, в окружающем мире;</w:t>
            </w:r>
          </w:p>
          <w:p w14:paraId="797D8174" w14:textId="77777777" w:rsidR="00E20ABF" w:rsidRPr="00E20ABF" w:rsidRDefault="00E20ABF" w:rsidP="009D7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BF">
              <w:rPr>
                <w:rFonts w:ascii="Times New Roman" w:hAnsi="Times New Roman" w:cs="Times New Roman"/>
                <w:sz w:val="24"/>
                <w:szCs w:val="24"/>
              </w:rPr>
              <w:t>- помогают и участвуют в проведении мероприятий;</w:t>
            </w:r>
          </w:p>
          <w:p w14:paraId="1F658D11" w14:textId="77777777" w:rsidR="00E20ABF" w:rsidRPr="00E20ABF" w:rsidRDefault="00E20ABF" w:rsidP="009D7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BF">
              <w:rPr>
                <w:rFonts w:ascii="Times New Roman" w:hAnsi="Times New Roman" w:cs="Times New Roman"/>
                <w:sz w:val="24"/>
                <w:szCs w:val="24"/>
              </w:rPr>
              <w:t>- учатся справляться с отрицательными эмоциями, преодолевать трудные жизненные ситуации;</w:t>
            </w:r>
          </w:p>
          <w:p w14:paraId="3A146B96" w14:textId="77777777" w:rsidR="00E20ABF" w:rsidRPr="00E20ABF" w:rsidRDefault="00E20ABF" w:rsidP="009D7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BF">
              <w:rPr>
                <w:rFonts w:ascii="Times New Roman" w:hAnsi="Times New Roman" w:cs="Times New Roman"/>
                <w:sz w:val="24"/>
                <w:szCs w:val="24"/>
              </w:rPr>
              <w:t>- развивают способность доверять себе и другим;</w:t>
            </w:r>
          </w:p>
          <w:p w14:paraId="5E9FA82B" w14:textId="77777777" w:rsidR="00E20ABF" w:rsidRPr="00E20ABF" w:rsidRDefault="00E20ABF" w:rsidP="009D7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BF">
              <w:rPr>
                <w:rFonts w:ascii="Times New Roman" w:hAnsi="Times New Roman" w:cs="Times New Roman"/>
                <w:sz w:val="24"/>
                <w:szCs w:val="24"/>
              </w:rPr>
              <w:t>- укрепляют свое здоровье;</w:t>
            </w:r>
          </w:p>
          <w:p w14:paraId="4EF73D6B" w14:textId="77777777" w:rsidR="00E20ABF" w:rsidRPr="00E20ABF" w:rsidRDefault="00E20ABF" w:rsidP="009D7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BF">
              <w:rPr>
                <w:rFonts w:ascii="Times New Roman" w:hAnsi="Times New Roman" w:cs="Times New Roman"/>
                <w:sz w:val="24"/>
                <w:szCs w:val="24"/>
              </w:rPr>
              <w:t>- реализация основной идеи смены;</w:t>
            </w:r>
          </w:p>
          <w:p w14:paraId="613103E0" w14:textId="298ACC94" w:rsidR="00E20ABF" w:rsidRPr="00E20ABF" w:rsidRDefault="00E20ABF" w:rsidP="009D7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BF">
              <w:rPr>
                <w:rFonts w:ascii="Times New Roman" w:hAnsi="Times New Roman" w:cs="Times New Roman"/>
                <w:sz w:val="24"/>
                <w:szCs w:val="24"/>
              </w:rPr>
              <w:t>- вовлечение всех детей смены в различные виды коллективно-творческих дел;</w:t>
            </w:r>
          </w:p>
          <w:p w14:paraId="54FAD1EF" w14:textId="18EB7F61" w:rsidR="00E20ABF" w:rsidRPr="00E20ABF" w:rsidRDefault="00E20ABF" w:rsidP="009D7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BF">
              <w:rPr>
                <w:rFonts w:ascii="Times New Roman" w:hAnsi="Times New Roman" w:cs="Times New Roman"/>
                <w:sz w:val="24"/>
                <w:szCs w:val="24"/>
              </w:rPr>
              <w:t>- оформление отрядного уголка с тематикой.</w:t>
            </w:r>
          </w:p>
        </w:tc>
        <w:tc>
          <w:tcPr>
            <w:tcW w:w="960" w:type="dxa"/>
          </w:tcPr>
          <w:p w14:paraId="3554938B" w14:textId="77777777" w:rsidR="002865BA" w:rsidRPr="00E20ABF" w:rsidRDefault="002865BA" w:rsidP="009D7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08AD0D8C" w14:textId="32E7DCB5" w:rsidR="002865BA" w:rsidRPr="00E20ABF" w:rsidRDefault="00FF667F" w:rsidP="009D7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BF">
              <w:rPr>
                <w:rFonts w:ascii="Times New Roman" w:hAnsi="Times New Roman" w:cs="Times New Roman"/>
                <w:sz w:val="24"/>
                <w:szCs w:val="24"/>
              </w:rPr>
              <w:t>Начальник лагеря, воспитатели, вожатые, представители социального партнерства, дети</w:t>
            </w:r>
          </w:p>
        </w:tc>
      </w:tr>
      <w:tr w:rsidR="002865BA" w14:paraId="469C4949" w14:textId="77777777" w:rsidTr="002865BA">
        <w:tc>
          <w:tcPr>
            <w:tcW w:w="550" w:type="dxa"/>
          </w:tcPr>
          <w:p w14:paraId="3B09C6C5" w14:textId="1D827020" w:rsidR="002865BA" w:rsidRPr="00E20ABF" w:rsidRDefault="00E20ABF" w:rsidP="009D7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3" w:type="dxa"/>
          </w:tcPr>
          <w:p w14:paraId="6C0AB44C" w14:textId="77777777" w:rsidR="002865BA" w:rsidRPr="00E20ABF" w:rsidRDefault="00E20ABF" w:rsidP="009D720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0A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ключительный этап</w:t>
            </w:r>
          </w:p>
          <w:p w14:paraId="70E83C1D" w14:textId="77777777" w:rsidR="00E20ABF" w:rsidRPr="00E20ABF" w:rsidRDefault="00E20ABF" w:rsidP="009D7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BF">
              <w:rPr>
                <w:rFonts w:ascii="Times New Roman" w:hAnsi="Times New Roman" w:cs="Times New Roman"/>
                <w:sz w:val="24"/>
                <w:szCs w:val="24"/>
              </w:rPr>
              <w:t>Основной идеей этого этапа является:</w:t>
            </w:r>
          </w:p>
          <w:p w14:paraId="1461E235" w14:textId="77777777" w:rsidR="00E20ABF" w:rsidRPr="00E20ABF" w:rsidRDefault="00E20ABF" w:rsidP="009D7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BF">
              <w:rPr>
                <w:rFonts w:ascii="Times New Roman" w:hAnsi="Times New Roman" w:cs="Times New Roman"/>
                <w:sz w:val="24"/>
                <w:szCs w:val="24"/>
              </w:rPr>
              <w:t>- подведение итогов смены;</w:t>
            </w:r>
          </w:p>
          <w:p w14:paraId="081A46B7" w14:textId="77777777" w:rsidR="00E20ABF" w:rsidRPr="00E20ABF" w:rsidRDefault="00E20ABF" w:rsidP="009D7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BF">
              <w:rPr>
                <w:rFonts w:ascii="Times New Roman" w:hAnsi="Times New Roman" w:cs="Times New Roman"/>
                <w:sz w:val="24"/>
                <w:szCs w:val="24"/>
              </w:rPr>
              <w:t>- выработка перспектив деятельности организации;</w:t>
            </w:r>
          </w:p>
          <w:p w14:paraId="011B4145" w14:textId="79F74613" w:rsidR="00E20ABF" w:rsidRPr="00E20ABF" w:rsidRDefault="00E20ABF" w:rsidP="009D7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BF">
              <w:rPr>
                <w:rFonts w:ascii="Times New Roman" w:hAnsi="Times New Roman" w:cs="Times New Roman"/>
                <w:sz w:val="24"/>
                <w:szCs w:val="24"/>
              </w:rPr>
              <w:t>- анализ предложений детей, педагогов, родителей, внесение коррективы в деятельность летнего лагеря в будущем.</w:t>
            </w:r>
          </w:p>
        </w:tc>
        <w:tc>
          <w:tcPr>
            <w:tcW w:w="960" w:type="dxa"/>
          </w:tcPr>
          <w:p w14:paraId="0DA3B568" w14:textId="77777777" w:rsidR="002865BA" w:rsidRPr="00E20ABF" w:rsidRDefault="002865BA" w:rsidP="009D7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5C73193E" w14:textId="41713914" w:rsidR="002865BA" w:rsidRPr="00E20ABF" w:rsidRDefault="00E20ABF" w:rsidP="009D7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BF">
              <w:rPr>
                <w:rFonts w:ascii="Times New Roman" w:hAnsi="Times New Roman" w:cs="Times New Roman"/>
                <w:sz w:val="24"/>
                <w:szCs w:val="24"/>
              </w:rPr>
              <w:t>Начальник лагеря, воспитатели</w:t>
            </w:r>
          </w:p>
        </w:tc>
      </w:tr>
    </w:tbl>
    <w:p w14:paraId="2AE8D1A2" w14:textId="77777777" w:rsidR="002865BA" w:rsidRPr="002865BA" w:rsidRDefault="002865BA" w:rsidP="009D72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B88462" w14:textId="77777777" w:rsidR="0000092F" w:rsidRDefault="0000092F" w:rsidP="00C7545E">
      <w:pPr>
        <w:pStyle w:val="af1"/>
        <w:tabs>
          <w:tab w:val="left" w:pos="709"/>
        </w:tabs>
        <w:spacing w:line="276" w:lineRule="auto"/>
        <w:ind w:firstLine="709"/>
        <w:jc w:val="center"/>
        <w:outlineLvl w:val="0"/>
        <w:rPr>
          <w:b/>
          <w:color w:val="000000"/>
          <w:sz w:val="26"/>
          <w:szCs w:val="26"/>
          <w:u w:val="single"/>
        </w:rPr>
      </w:pPr>
    </w:p>
    <w:p w14:paraId="3A2E6AD9" w14:textId="1464CA7B" w:rsidR="00C7545E" w:rsidRPr="0096115A" w:rsidRDefault="00C7545E" w:rsidP="00C7545E">
      <w:pPr>
        <w:pStyle w:val="af1"/>
        <w:tabs>
          <w:tab w:val="left" w:pos="709"/>
        </w:tabs>
        <w:spacing w:line="276" w:lineRule="auto"/>
        <w:ind w:firstLine="709"/>
        <w:jc w:val="center"/>
        <w:outlineLvl w:val="0"/>
        <w:rPr>
          <w:b/>
          <w:color w:val="000000"/>
          <w:sz w:val="26"/>
          <w:szCs w:val="26"/>
          <w:u w:val="single"/>
        </w:rPr>
      </w:pPr>
      <w:proofErr w:type="spellStart"/>
      <w:r w:rsidRPr="0096115A">
        <w:rPr>
          <w:b/>
          <w:color w:val="000000"/>
          <w:sz w:val="26"/>
          <w:szCs w:val="26"/>
          <w:u w:val="single"/>
        </w:rPr>
        <w:lastRenderedPageBreak/>
        <w:t>Учебно</w:t>
      </w:r>
      <w:proofErr w:type="spellEnd"/>
      <w:r w:rsidRPr="0096115A">
        <w:rPr>
          <w:b/>
          <w:color w:val="000000"/>
          <w:sz w:val="26"/>
          <w:szCs w:val="26"/>
          <w:u w:val="single"/>
        </w:rPr>
        <w:t xml:space="preserve"> – тематический план</w:t>
      </w:r>
    </w:p>
    <w:p w14:paraId="21C5C83F" w14:textId="77777777" w:rsidR="00C7545E" w:rsidRPr="0096115A" w:rsidRDefault="00C7545E" w:rsidP="00C7545E">
      <w:pPr>
        <w:pStyle w:val="af1"/>
        <w:tabs>
          <w:tab w:val="left" w:pos="709"/>
        </w:tabs>
        <w:spacing w:line="276" w:lineRule="auto"/>
        <w:ind w:firstLine="709"/>
        <w:jc w:val="center"/>
        <w:outlineLvl w:val="0"/>
        <w:rPr>
          <w:b/>
          <w:color w:val="000000"/>
          <w:sz w:val="26"/>
          <w:szCs w:val="26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244"/>
        <w:gridCol w:w="1163"/>
        <w:gridCol w:w="1116"/>
        <w:gridCol w:w="1010"/>
      </w:tblGrid>
      <w:tr w:rsidR="00C7545E" w:rsidRPr="0096115A" w14:paraId="282DDA9F" w14:textId="77777777" w:rsidTr="00C7545E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E251" w14:textId="77777777" w:rsidR="00C7545E" w:rsidRPr="0096115A" w:rsidRDefault="00C7545E" w:rsidP="00F405D0">
            <w:pPr>
              <w:pStyle w:val="af1"/>
              <w:tabs>
                <w:tab w:val="left" w:pos="709"/>
              </w:tabs>
              <w:spacing w:line="276" w:lineRule="auto"/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№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1790" w14:textId="77777777" w:rsidR="00C7545E" w:rsidRPr="0075780E" w:rsidRDefault="00C7545E" w:rsidP="00F405D0">
            <w:pPr>
              <w:pStyle w:val="af1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5780E">
              <w:rPr>
                <w:color w:val="000000"/>
                <w:sz w:val="26"/>
                <w:szCs w:val="26"/>
              </w:rPr>
              <w:t>Название тем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DCDC" w14:textId="77777777" w:rsidR="00C7545E" w:rsidRPr="0096115A" w:rsidRDefault="00C7545E" w:rsidP="00F405D0">
            <w:pPr>
              <w:pStyle w:val="af1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Всего час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ACFA" w14:textId="77777777" w:rsidR="00C7545E" w:rsidRPr="0096115A" w:rsidRDefault="00C7545E" w:rsidP="00F405D0">
            <w:pPr>
              <w:pStyle w:val="af1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Теори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D07C" w14:textId="77777777" w:rsidR="00C7545E" w:rsidRPr="0096115A" w:rsidRDefault="00C7545E" w:rsidP="00F405D0">
            <w:pPr>
              <w:pStyle w:val="af1"/>
              <w:tabs>
                <w:tab w:val="left" w:pos="709"/>
              </w:tabs>
              <w:spacing w:line="276" w:lineRule="auto"/>
              <w:ind w:right="-108" w:firstLine="0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Практики</w:t>
            </w:r>
          </w:p>
        </w:tc>
      </w:tr>
      <w:tr w:rsidR="00C7545E" w:rsidRPr="0096115A" w14:paraId="40D47821" w14:textId="77777777" w:rsidTr="00C7545E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DABC" w14:textId="77777777" w:rsidR="00C7545E" w:rsidRPr="0096115A" w:rsidRDefault="00C7545E" w:rsidP="00F405D0">
            <w:pPr>
              <w:pStyle w:val="af1"/>
              <w:tabs>
                <w:tab w:val="left" w:pos="709"/>
              </w:tabs>
              <w:spacing w:line="276" w:lineRule="auto"/>
              <w:ind w:right="-108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1105" w14:textId="77777777" w:rsidR="00C7545E" w:rsidRPr="0075780E" w:rsidRDefault="00C7545E" w:rsidP="00F405D0">
            <w:pPr>
              <w:pStyle w:val="af1"/>
              <w:tabs>
                <w:tab w:val="left" w:pos="709"/>
              </w:tabs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 w:rsidRPr="0075780E">
              <w:rPr>
                <w:color w:val="000000"/>
                <w:sz w:val="26"/>
                <w:szCs w:val="26"/>
              </w:rPr>
              <w:t xml:space="preserve"> Модуль 1. </w:t>
            </w:r>
            <w:r w:rsidRPr="0075780E">
              <w:rPr>
                <w:sz w:val="26"/>
                <w:szCs w:val="26"/>
              </w:rPr>
              <w:t>«</w:t>
            </w:r>
            <w:r w:rsidRPr="0075780E">
              <w:rPr>
                <w:sz w:val="26"/>
                <w:szCs w:val="26"/>
                <w:shd w:val="clear" w:color="auto" w:fill="FFFFFF"/>
              </w:rPr>
              <w:t xml:space="preserve">Народы </w:t>
            </w:r>
            <w:proofErr w:type="spellStart"/>
            <w:r w:rsidRPr="0075780E">
              <w:rPr>
                <w:sz w:val="26"/>
                <w:szCs w:val="26"/>
                <w:shd w:val="clear" w:color="auto" w:fill="FFFFFF"/>
              </w:rPr>
              <w:t>Режевского</w:t>
            </w:r>
            <w:proofErr w:type="spellEnd"/>
            <w:r w:rsidRPr="0075780E">
              <w:rPr>
                <w:sz w:val="26"/>
                <w:szCs w:val="26"/>
                <w:shd w:val="clear" w:color="auto" w:fill="FFFFFF"/>
              </w:rPr>
              <w:t xml:space="preserve"> района</w:t>
            </w:r>
            <w:r w:rsidRPr="0075780E">
              <w:rPr>
                <w:sz w:val="26"/>
                <w:szCs w:val="26"/>
              </w:rPr>
              <w:t>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EBE7" w14:textId="5DFB98FA" w:rsidR="00C7545E" w:rsidRPr="0096115A" w:rsidRDefault="00BE0FE0" w:rsidP="00F405D0">
            <w:pPr>
              <w:pStyle w:val="af1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A381" w14:textId="3E39D99B" w:rsidR="00C7545E" w:rsidRPr="0096115A" w:rsidRDefault="00BE0FE0" w:rsidP="00F405D0">
            <w:pPr>
              <w:pStyle w:val="af1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7A9B" w14:textId="7D503AD7" w:rsidR="00C7545E" w:rsidRPr="0096115A" w:rsidRDefault="00BE0FE0" w:rsidP="00F405D0">
            <w:pPr>
              <w:pStyle w:val="af1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C7545E" w:rsidRPr="0096115A" w14:paraId="50C20707" w14:textId="77777777" w:rsidTr="00C7545E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7271" w14:textId="77777777" w:rsidR="00C7545E" w:rsidRPr="0096115A" w:rsidRDefault="00C7545E" w:rsidP="00F405D0">
            <w:pPr>
              <w:pStyle w:val="af1"/>
              <w:tabs>
                <w:tab w:val="left" w:pos="709"/>
              </w:tabs>
              <w:spacing w:line="276" w:lineRule="auto"/>
              <w:ind w:right="-108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1478" w14:textId="77777777" w:rsidR="00C7545E" w:rsidRPr="0075780E" w:rsidRDefault="00C7545E" w:rsidP="00F405D0">
            <w:pPr>
              <w:pStyle w:val="af1"/>
              <w:tabs>
                <w:tab w:val="left" w:pos="709"/>
              </w:tabs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 w:rsidRPr="0075780E">
              <w:rPr>
                <w:color w:val="000000"/>
                <w:sz w:val="26"/>
                <w:szCs w:val="26"/>
              </w:rPr>
              <w:t xml:space="preserve">Модуль 2.  </w:t>
            </w:r>
            <w:r w:rsidRPr="0075780E">
              <w:rPr>
                <w:sz w:val="26"/>
                <w:szCs w:val="26"/>
              </w:rPr>
              <w:t>«</w:t>
            </w:r>
            <w:r w:rsidRPr="0075780E">
              <w:rPr>
                <w:sz w:val="26"/>
                <w:szCs w:val="26"/>
                <w:shd w:val="clear" w:color="auto" w:fill="FFFFFF"/>
              </w:rPr>
              <w:t>Уральские мастера</w:t>
            </w:r>
            <w:r w:rsidRPr="0075780E">
              <w:rPr>
                <w:sz w:val="26"/>
                <w:szCs w:val="26"/>
              </w:rPr>
              <w:t>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1B02" w14:textId="0B74C1C8" w:rsidR="00C7545E" w:rsidRPr="0096115A" w:rsidRDefault="00BE0FE0" w:rsidP="00F405D0">
            <w:pPr>
              <w:pStyle w:val="af1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E648" w14:textId="7DCDD936" w:rsidR="00C7545E" w:rsidRPr="0096115A" w:rsidRDefault="00BE0FE0" w:rsidP="00F405D0">
            <w:pPr>
              <w:pStyle w:val="af1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27BB" w14:textId="03E6EC93" w:rsidR="00C7545E" w:rsidRPr="0096115A" w:rsidRDefault="00BE0FE0" w:rsidP="00F405D0">
            <w:pPr>
              <w:pStyle w:val="af1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C7545E" w:rsidRPr="0096115A" w14:paraId="0E576DDD" w14:textId="77777777" w:rsidTr="00C7545E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6611" w14:textId="77777777" w:rsidR="00C7545E" w:rsidRPr="0096115A" w:rsidRDefault="00C7545E" w:rsidP="00F405D0">
            <w:pPr>
              <w:pStyle w:val="af1"/>
              <w:tabs>
                <w:tab w:val="left" w:pos="709"/>
              </w:tabs>
              <w:spacing w:line="276" w:lineRule="auto"/>
              <w:ind w:right="-108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81CD" w14:textId="77777777" w:rsidR="00C7545E" w:rsidRPr="0075780E" w:rsidRDefault="00C7545E" w:rsidP="00F405D0">
            <w:pPr>
              <w:pStyle w:val="af1"/>
              <w:tabs>
                <w:tab w:val="left" w:pos="709"/>
              </w:tabs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5780E">
              <w:rPr>
                <w:color w:val="000000"/>
                <w:sz w:val="26"/>
                <w:szCs w:val="26"/>
              </w:rPr>
              <w:t>Модуль 3.  «Бодрость духа в силе предков</w:t>
            </w:r>
            <w:r w:rsidRPr="0075780E">
              <w:rPr>
                <w:color w:val="0D1718"/>
                <w:sz w:val="26"/>
                <w:szCs w:val="26"/>
              </w:rPr>
              <w:t>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7755" w14:textId="3CC6AD20" w:rsidR="00C7545E" w:rsidRPr="0096115A" w:rsidRDefault="00BE0FE0" w:rsidP="00F405D0">
            <w:pPr>
              <w:pStyle w:val="af1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B3E6" w14:textId="18AB8675" w:rsidR="00C7545E" w:rsidRPr="0096115A" w:rsidRDefault="00BE0FE0" w:rsidP="00F405D0">
            <w:pPr>
              <w:pStyle w:val="af1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44FD" w14:textId="29A5E8D7" w:rsidR="00C7545E" w:rsidRPr="0096115A" w:rsidRDefault="00BE0FE0" w:rsidP="00F405D0">
            <w:pPr>
              <w:pStyle w:val="af1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C7545E" w:rsidRPr="0096115A" w14:paraId="63B9858D" w14:textId="77777777" w:rsidTr="00C7545E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637E" w14:textId="77777777" w:rsidR="00C7545E" w:rsidRPr="0096115A" w:rsidRDefault="00C7545E" w:rsidP="00F405D0">
            <w:pPr>
              <w:pStyle w:val="af1"/>
              <w:tabs>
                <w:tab w:val="left" w:pos="709"/>
              </w:tabs>
              <w:spacing w:line="276" w:lineRule="auto"/>
              <w:ind w:right="-108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B90E" w14:textId="3F5610BA" w:rsidR="00C7545E" w:rsidRPr="0075780E" w:rsidRDefault="00C7545E" w:rsidP="00F405D0">
            <w:pPr>
              <w:pStyle w:val="af1"/>
              <w:tabs>
                <w:tab w:val="left" w:pos="709"/>
              </w:tabs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5780E">
              <w:rPr>
                <w:color w:val="000000"/>
                <w:sz w:val="26"/>
                <w:szCs w:val="26"/>
              </w:rPr>
              <w:t>Модуль 4.  «Безопасное лето</w:t>
            </w:r>
            <w:r w:rsidRPr="0075780E">
              <w:rPr>
                <w:color w:val="0D1718"/>
                <w:sz w:val="26"/>
                <w:szCs w:val="26"/>
              </w:rPr>
              <w:t>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3795" w14:textId="4E33635E" w:rsidR="00C7545E" w:rsidRPr="0096115A" w:rsidRDefault="00BE0FE0" w:rsidP="00F405D0">
            <w:pPr>
              <w:pStyle w:val="af1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45BD" w14:textId="302E9951" w:rsidR="00C7545E" w:rsidRPr="0096115A" w:rsidRDefault="00BE0FE0" w:rsidP="00F405D0">
            <w:pPr>
              <w:pStyle w:val="af1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522E" w14:textId="39C4DBFB" w:rsidR="00C7545E" w:rsidRPr="0096115A" w:rsidRDefault="00BE0FE0" w:rsidP="00F405D0">
            <w:pPr>
              <w:pStyle w:val="af1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C7545E" w:rsidRPr="0096115A" w14:paraId="39E6E7D6" w14:textId="77777777" w:rsidTr="00C7545E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6011" w14:textId="77777777" w:rsidR="00C7545E" w:rsidRPr="0096115A" w:rsidRDefault="00C7545E" w:rsidP="00F405D0">
            <w:pPr>
              <w:pStyle w:val="af1"/>
              <w:tabs>
                <w:tab w:val="left" w:pos="709"/>
              </w:tabs>
              <w:spacing w:line="276" w:lineRule="auto"/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50F5" w14:textId="77777777" w:rsidR="00C7545E" w:rsidRPr="0075780E" w:rsidRDefault="00C7545E" w:rsidP="00F405D0">
            <w:pPr>
              <w:pStyle w:val="af1"/>
              <w:tabs>
                <w:tab w:val="left" w:pos="709"/>
              </w:tabs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75780E">
              <w:rPr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863E" w14:textId="5B26F583" w:rsidR="00C7545E" w:rsidRPr="0096115A" w:rsidRDefault="00BE0FE0" w:rsidP="00F405D0">
            <w:pPr>
              <w:pStyle w:val="af1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DE0D" w14:textId="4AE02750" w:rsidR="00C7545E" w:rsidRPr="0096115A" w:rsidRDefault="00BE0FE0" w:rsidP="00F405D0">
            <w:pPr>
              <w:pStyle w:val="af1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7748" w14:textId="75EB648C" w:rsidR="00C7545E" w:rsidRPr="0096115A" w:rsidRDefault="00BE0FE0" w:rsidP="00F405D0">
            <w:pPr>
              <w:pStyle w:val="af1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</w:tr>
    </w:tbl>
    <w:p w14:paraId="1E7D210C" w14:textId="77777777" w:rsidR="00AF3820" w:rsidRPr="007F0871" w:rsidRDefault="00AF3820" w:rsidP="006702F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C593499" w14:textId="2B7FA82D" w:rsidR="0080781A" w:rsidRPr="00F560E9" w:rsidRDefault="00F560E9" w:rsidP="006702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60E9">
        <w:rPr>
          <w:rFonts w:ascii="Times New Roman" w:hAnsi="Times New Roman" w:cs="Times New Roman"/>
          <w:b/>
          <w:bCs/>
          <w:sz w:val="28"/>
          <w:szCs w:val="28"/>
        </w:rPr>
        <w:t>Нормативно-правовая база Программы</w:t>
      </w:r>
    </w:p>
    <w:p w14:paraId="5B6385D0" w14:textId="769587BA" w:rsidR="00F560E9" w:rsidRDefault="00F560E9" w:rsidP="00207F8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е документы:</w:t>
      </w:r>
    </w:p>
    <w:p w14:paraId="6184E347" w14:textId="328D08DC" w:rsidR="00F560E9" w:rsidRDefault="00F560E9" w:rsidP="00670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венция о правах ребенка (одобрена Генеральной Ассамблеей ООН, 20.11.1989 г.)</w:t>
      </w:r>
      <w:r w:rsidR="000D0D0A">
        <w:rPr>
          <w:rFonts w:ascii="Times New Roman" w:hAnsi="Times New Roman" w:cs="Times New Roman"/>
          <w:sz w:val="28"/>
          <w:szCs w:val="28"/>
        </w:rPr>
        <w:t>;</w:t>
      </w:r>
    </w:p>
    <w:p w14:paraId="53DFD834" w14:textId="21006F1F" w:rsidR="00F560E9" w:rsidRDefault="00F560E9" w:rsidP="00670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общая декларация прав человека (принята Генеральной Ассамблеей ООН 10.12.1948 г.)</w:t>
      </w:r>
    </w:p>
    <w:p w14:paraId="28B3B51B" w14:textId="37B41161" w:rsidR="00F560E9" w:rsidRDefault="00F560E9" w:rsidP="00670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едеральные документы:</w:t>
      </w:r>
    </w:p>
    <w:p w14:paraId="120B7568" w14:textId="54459711" w:rsidR="00F560E9" w:rsidRDefault="00F560E9" w:rsidP="00670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я РФ;</w:t>
      </w:r>
    </w:p>
    <w:p w14:paraId="0CC14849" w14:textId="1E72BB6D" w:rsidR="000D0D0A" w:rsidRDefault="000D0D0A" w:rsidP="00670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З РФ от 05.04.2013 г. №56 «О государственной поддержке молодежных и детских общественных объединений»;</w:t>
      </w:r>
    </w:p>
    <w:p w14:paraId="0786C8F5" w14:textId="04C1EB76" w:rsidR="00F560E9" w:rsidRPr="00F560E9" w:rsidRDefault="00F560E9" w:rsidP="00670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З РФ от </w:t>
      </w:r>
      <w:r w:rsidR="000D0D0A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0D0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D0D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273 «Об образовании в РФ»</w:t>
      </w:r>
      <w:r w:rsidR="000D0D0A">
        <w:rPr>
          <w:rFonts w:ascii="Times New Roman" w:hAnsi="Times New Roman" w:cs="Times New Roman"/>
          <w:sz w:val="28"/>
          <w:szCs w:val="28"/>
        </w:rPr>
        <w:t>;</w:t>
      </w:r>
    </w:p>
    <w:p w14:paraId="4F002C52" w14:textId="6799A59A" w:rsidR="0080781A" w:rsidRDefault="000D0D0A" w:rsidP="00670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вой кодекс Российской Федерации от 30.12.2001 г. №197-ФЗ;</w:t>
      </w:r>
    </w:p>
    <w:p w14:paraId="6FA05480" w14:textId="670C092E" w:rsidR="00426680" w:rsidRDefault="000D0D0A" w:rsidP="00426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«О внесении изменений и дополнений в закон РФ «О защите прав потребителей и кодекс РСФСР «Об административных правонарушениях» от 09.01.96 г. №2-ФЗ.</w:t>
      </w:r>
    </w:p>
    <w:p w14:paraId="022DB936" w14:textId="77777777" w:rsidR="00426680" w:rsidRPr="00E0562A" w:rsidRDefault="00426680" w:rsidP="00426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62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E0562A">
        <w:rPr>
          <w:rFonts w:ascii="Times New Roman" w:hAnsi="Times New Roman" w:cs="Times New Roman"/>
          <w:color w:val="000000"/>
          <w:sz w:val="28"/>
          <w:szCs w:val="28"/>
        </w:rPr>
        <w:t>Постановление  Администрации</w:t>
      </w:r>
      <w:proofErr w:type="gramEnd"/>
      <w:r w:rsidRPr="00E056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562A">
        <w:rPr>
          <w:rFonts w:ascii="Times New Roman" w:hAnsi="Times New Roman" w:cs="Times New Roman"/>
          <w:color w:val="000000"/>
          <w:sz w:val="28"/>
          <w:szCs w:val="28"/>
        </w:rPr>
        <w:t>Режевского</w:t>
      </w:r>
      <w:proofErr w:type="spellEnd"/>
      <w:r w:rsidRPr="00E0562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от 24.02.2022 г. № 237 «</w:t>
      </w:r>
      <w:r w:rsidRPr="00E0562A">
        <w:rPr>
          <w:rFonts w:ascii="Times New Roman" w:hAnsi="Times New Roman" w:cs="Times New Roman"/>
          <w:sz w:val="28"/>
          <w:szCs w:val="28"/>
        </w:rPr>
        <w:t xml:space="preserve"> О мерах по обеспечению отдыха, оздоровления и занятости детей и подростков в 2022 году»</w:t>
      </w:r>
      <w:r w:rsidRPr="00E0562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2F26F48E" w14:textId="77777777" w:rsidR="00426680" w:rsidRPr="00E0562A" w:rsidRDefault="00426680" w:rsidP="00426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62A">
        <w:rPr>
          <w:rFonts w:ascii="Times New Roman" w:hAnsi="Times New Roman" w:cs="Times New Roman"/>
          <w:color w:val="000000"/>
          <w:sz w:val="28"/>
          <w:szCs w:val="28"/>
        </w:rPr>
        <w:t xml:space="preserve">- Приказ Управления образования Администрации </w:t>
      </w:r>
      <w:proofErr w:type="spellStart"/>
      <w:r w:rsidRPr="00E0562A">
        <w:rPr>
          <w:rFonts w:ascii="Times New Roman" w:hAnsi="Times New Roman" w:cs="Times New Roman"/>
          <w:color w:val="000000"/>
          <w:sz w:val="28"/>
          <w:szCs w:val="28"/>
        </w:rPr>
        <w:t>Режевского</w:t>
      </w:r>
      <w:proofErr w:type="spellEnd"/>
      <w:r w:rsidRPr="00E0562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от 24.02.2022 г. № 49/01-</w:t>
      </w:r>
      <w:proofErr w:type="gramStart"/>
      <w:r w:rsidRPr="00E0562A">
        <w:rPr>
          <w:rFonts w:ascii="Times New Roman" w:hAnsi="Times New Roman" w:cs="Times New Roman"/>
          <w:color w:val="000000"/>
          <w:sz w:val="28"/>
          <w:szCs w:val="28"/>
        </w:rPr>
        <w:t>07  «</w:t>
      </w:r>
      <w:proofErr w:type="gramEnd"/>
      <w:r w:rsidRPr="00E0562A">
        <w:rPr>
          <w:rFonts w:ascii="Times New Roman" w:hAnsi="Times New Roman" w:cs="Times New Roman"/>
          <w:sz w:val="28"/>
          <w:szCs w:val="28"/>
        </w:rPr>
        <w:t xml:space="preserve">Об утверждении организаций, </w:t>
      </w:r>
      <w:r w:rsidRPr="00E0562A">
        <w:rPr>
          <w:rFonts w:ascii="Times New Roman" w:hAnsi="Times New Roman" w:cs="Times New Roman"/>
          <w:sz w:val="28"/>
          <w:szCs w:val="28"/>
        </w:rPr>
        <w:lastRenderedPageBreak/>
        <w:t xml:space="preserve">оказывающих услуги по отдыху детей в каникулярное время   в 2022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562A">
        <w:rPr>
          <w:rFonts w:ascii="Times New Roman" w:hAnsi="Times New Roman" w:cs="Times New Roman"/>
          <w:sz w:val="28"/>
          <w:szCs w:val="28"/>
        </w:rPr>
        <w:t xml:space="preserve">оду на территории </w:t>
      </w:r>
      <w:proofErr w:type="spellStart"/>
      <w:r w:rsidRPr="00E0562A">
        <w:rPr>
          <w:rFonts w:ascii="Times New Roman" w:hAnsi="Times New Roman" w:cs="Times New Roman"/>
          <w:sz w:val="28"/>
          <w:szCs w:val="28"/>
        </w:rPr>
        <w:t>Режевского</w:t>
      </w:r>
      <w:proofErr w:type="spellEnd"/>
      <w:r w:rsidRPr="00E0562A">
        <w:rPr>
          <w:rFonts w:ascii="Times New Roman" w:hAnsi="Times New Roman" w:cs="Times New Roman"/>
          <w:sz w:val="28"/>
          <w:szCs w:val="28"/>
        </w:rPr>
        <w:t xml:space="preserve"> городского округа»; </w:t>
      </w:r>
    </w:p>
    <w:p w14:paraId="0480BE50" w14:textId="5FFE4612" w:rsidR="00426680" w:rsidRPr="00E0562A" w:rsidRDefault="00426680" w:rsidP="00426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62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0562A">
        <w:rPr>
          <w:rFonts w:ascii="Times New Roman" w:hAnsi="Times New Roman" w:cs="Times New Roman"/>
          <w:sz w:val="28"/>
          <w:szCs w:val="28"/>
        </w:rPr>
        <w:t xml:space="preserve">Приказ Управления образования Администрации </w:t>
      </w:r>
      <w:proofErr w:type="spellStart"/>
      <w:r w:rsidRPr="00E0562A">
        <w:rPr>
          <w:rFonts w:ascii="Times New Roman" w:hAnsi="Times New Roman" w:cs="Times New Roman"/>
          <w:sz w:val="28"/>
          <w:szCs w:val="28"/>
        </w:rPr>
        <w:t>Режевского</w:t>
      </w:r>
      <w:proofErr w:type="spellEnd"/>
      <w:r w:rsidRPr="00E0562A">
        <w:rPr>
          <w:rFonts w:ascii="Times New Roman" w:hAnsi="Times New Roman" w:cs="Times New Roman"/>
          <w:sz w:val="28"/>
          <w:szCs w:val="28"/>
        </w:rPr>
        <w:t xml:space="preserve"> городского округа от 25.03.2022г. № 84/01-07 «Об организации занятости детей    в лагерях с дневным пребыванием в 2022 году</w:t>
      </w:r>
      <w:r w:rsidRPr="00E0562A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53C90E57" w14:textId="77777777" w:rsidR="00426680" w:rsidRDefault="00426680" w:rsidP="009450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2681D7" w14:textId="6BA068BC" w:rsidR="000D0D0A" w:rsidRDefault="000D0D0A" w:rsidP="00670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Локальные документы: </w:t>
      </w:r>
    </w:p>
    <w:p w14:paraId="03DEE3CC" w14:textId="43372355" w:rsidR="000D0D0A" w:rsidRDefault="000D0D0A" w:rsidP="00670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МБОУ СОШ №1, г. Реж;</w:t>
      </w:r>
    </w:p>
    <w:p w14:paraId="355355D0" w14:textId="4CFDFE3F" w:rsidR="000D0D0A" w:rsidRDefault="000D0D0A" w:rsidP="00670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летнего отдыха детей в лагере «</w:t>
      </w:r>
      <w:r w:rsidR="007B65C7">
        <w:rPr>
          <w:rFonts w:ascii="Times New Roman" w:hAnsi="Times New Roman" w:cs="Times New Roman"/>
          <w:sz w:val="28"/>
          <w:szCs w:val="28"/>
        </w:rPr>
        <w:t>Мы вместе»</w:t>
      </w:r>
    </w:p>
    <w:p w14:paraId="470F9A9E" w14:textId="7FCFE90E" w:rsidR="007B65C7" w:rsidRDefault="007B65C7" w:rsidP="00670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-сетка работы лагеря;</w:t>
      </w:r>
    </w:p>
    <w:p w14:paraId="662CC1E2" w14:textId="4A8A03DE" w:rsidR="007B65C7" w:rsidRDefault="007B65C7" w:rsidP="00670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«об открытии летнего лагеря»</w:t>
      </w:r>
    </w:p>
    <w:p w14:paraId="2BC32FF2" w14:textId="2B1F2D0B" w:rsidR="007B65C7" w:rsidRDefault="007B65C7" w:rsidP="00670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ное штатное расписание и списочный состав сотрудников;</w:t>
      </w:r>
    </w:p>
    <w:p w14:paraId="660FC653" w14:textId="7B08CE13" w:rsidR="007B65C7" w:rsidRDefault="007B65C7" w:rsidP="00670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ные инструкции сотрудников лагеря;</w:t>
      </w:r>
    </w:p>
    <w:p w14:paraId="1BD6B434" w14:textId="48BB89C1" w:rsidR="007B65C7" w:rsidRDefault="007B65C7" w:rsidP="00670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0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дня.</w:t>
      </w:r>
    </w:p>
    <w:p w14:paraId="068DD36D" w14:textId="09F4BC4A" w:rsidR="00AF3820" w:rsidRDefault="00AF3820" w:rsidP="00945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378458" w14:textId="77777777" w:rsidR="00AF3820" w:rsidRDefault="00AF3820" w:rsidP="007F0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AB19E3" w14:textId="01794717" w:rsidR="007B65C7" w:rsidRPr="007B65C7" w:rsidRDefault="00D13763" w:rsidP="006702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103614842"/>
      <w:r>
        <w:rPr>
          <w:rFonts w:ascii="Times New Roman" w:hAnsi="Times New Roman" w:cs="Times New Roman"/>
          <w:b/>
          <w:bCs/>
          <w:sz w:val="28"/>
          <w:szCs w:val="28"/>
        </w:rPr>
        <w:t>Штатное расписание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498"/>
        <w:gridCol w:w="4891"/>
        <w:gridCol w:w="3820"/>
      </w:tblGrid>
      <w:tr w:rsidR="007B65C7" w14:paraId="450645D2" w14:textId="77777777" w:rsidTr="006702F5">
        <w:tc>
          <w:tcPr>
            <w:tcW w:w="498" w:type="dxa"/>
          </w:tcPr>
          <w:p w14:paraId="795E86DB" w14:textId="0936FA00" w:rsidR="007B65C7" w:rsidRPr="007B65C7" w:rsidRDefault="007B65C7" w:rsidP="009D72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5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891" w:type="dxa"/>
          </w:tcPr>
          <w:p w14:paraId="3A686C81" w14:textId="321C0F8D" w:rsidR="007B65C7" w:rsidRPr="007B65C7" w:rsidRDefault="007B65C7" w:rsidP="009D72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5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трудники</w:t>
            </w:r>
          </w:p>
        </w:tc>
        <w:tc>
          <w:tcPr>
            <w:tcW w:w="3820" w:type="dxa"/>
          </w:tcPr>
          <w:p w14:paraId="53176EE6" w14:textId="2A5599C8" w:rsidR="007B65C7" w:rsidRPr="007B65C7" w:rsidRDefault="007B65C7" w:rsidP="009D72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5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7B65C7" w14:paraId="0D1C9069" w14:textId="77777777" w:rsidTr="006702F5">
        <w:tc>
          <w:tcPr>
            <w:tcW w:w="498" w:type="dxa"/>
          </w:tcPr>
          <w:p w14:paraId="1CB16215" w14:textId="30F951C4" w:rsidR="007B65C7" w:rsidRDefault="007B65C7" w:rsidP="009D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1" w:type="dxa"/>
          </w:tcPr>
          <w:p w14:paraId="5C0C7C78" w14:textId="2ED1FCF9" w:rsidR="007B65C7" w:rsidRDefault="007B65C7" w:rsidP="009D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Николаевна</w:t>
            </w:r>
          </w:p>
        </w:tc>
        <w:tc>
          <w:tcPr>
            <w:tcW w:w="3820" w:type="dxa"/>
          </w:tcPr>
          <w:p w14:paraId="660FF450" w14:textId="55FCC0D4" w:rsidR="007B65C7" w:rsidRDefault="007B65C7" w:rsidP="009D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7B65C7" w14:paraId="30B90944" w14:textId="77777777" w:rsidTr="006702F5">
        <w:tc>
          <w:tcPr>
            <w:tcW w:w="498" w:type="dxa"/>
          </w:tcPr>
          <w:p w14:paraId="1BDCBC7A" w14:textId="5C7E72C9" w:rsidR="007B65C7" w:rsidRDefault="007B65C7" w:rsidP="009D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1" w:type="dxa"/>
          </w:tcPr>
          <w:p w14:paraId="7E374DDD" w14:textId="5E7BB714" w:rsidR="007B65C7" w:rsidRDefault="0094505E" w:rsidP="009D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рукова Наталья Николаевна</w:t>
            </w:r>
          </w:p>
        </w:tc>
        <w:tc>
          <w:tcPr>
            <w:tcW w:w="3820" w:type="dxa"/>
          </w:tcPr>
          <w:p w14:paraId="2AB3044F" w14:textId="525527E4" w:rsidR="007B65C7" w:rsidRDefault="007B65C7" w:rsidP="009D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7B65C7" w14:paraId="3EBC6F0C" w14:textId="77777777" w:rsidTr="006702F5">
        <w:tc>
          <w:tcPr>
            <w:tcW w:w="498" w:type="dxa"/>
          </w:tcPr>
          <w:p w14:paraId="45A542E1" w14:textId="27E8471F" w:rsidR="007B65C7" w:rsidRDefault="007B65C7" w:rsidP="009D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91" w:type="dxa"/>
          </w:tcPr>
          <w:p w14:paraId="70038F05" w14:textId="3AE86F12" w:rsidR="007B65C7" w:rsidRDefault="007B65C7" w:rsidP="009D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с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450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да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львановна</w:t>
            </w:r>
            <w:proofErr w:type="spellEnd"/>
          </w:p>
        </w:tc>
        <w:tc>
          <w:tcPr>
            <w:tcW w:w="3820" w:type="dxa"/>
          </w:tcPr>
          <w:p w14:paraId="5392B87D" w14:textId="1D07E8B6" w:rsidR="007B65C7" w:rsidRDefault="0094505E" w:rsidP="009D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</w:tr>
      <w:tr w:rsidR="007F0A63" w14:paraId="410AB56E" w14:textId="77777777" w:rsidTr="006702F5">
        <w:tc>
          <w:tcPr>
            <w:tcW w:w="498" w:type="dxa"/>
          </w:tcPr>
          <w:p w14:paraId="48793632" w14:textId="25E79EAC" w:rsidR="007F0A63" w:rsidRDefault="0094505E" w:rsidP="009D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91" w:type="dxa"/>
          </w:tcPr>
          <w:p w14:paraId="6D20E930" w14:textId="74FEA776" w:rsidR="007F0A63" w:rsidRDefault="0094505E" w:rsidP="009D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гап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3820" w:type="dxa"/>
          </w:tcPr>
          <w:p w14:paraId="229ECC27" w14:textId="02F2F4EA" w:rsidR="007F0A63" w:rsidRDefault="007F0A63" w:rsidP="009D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7B65C7" w14:paraId="43240469" w14:textId="77777777" w:rsidTr="006702F5">
        <w:tc>
          <w:tcPr>
            <w:tcW w:w="498" w:type="dxa"/>
          </w:tcPr>
          <w:p w14:paraId="65182F32" w14:textId="53520A26" w:rsidR="007B65C7" w:rsidRDefault="0094505E" w:rsidP="009D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91" w:type="dxa"/>
          </w:tcPr>
          <w:p w14:paraId="6BD77005" w14:textId="4762DFDA" w:rsidR="007B65C7" w:rsidRDefault="0094505E" w:rsidP="009D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их Ольга Дмитриевна</w:t>
            </w:r>
          </w:p>
        </w:tc>
        <w:tc>
          <w:tcPr>
            <w:tcW w:w="3820" w:type="dxa"/>
          </w:tcPr>
          <w:p w14:paraId="42F16E5F" w14:textId="2D19ACD1" w:rsidR="007B65C7" w:rsidRDefault="00340F0D" w:rsidP="009D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40F0D" w14:paraId="65CB6DF7" w14:textId="77777777" w:rsidTr="006702F5">
        <w:tc>
          <w:tcPr>
            <w:tcW w:w="498" w:type="dxa"/>
          </w:tcPr>
          <w:p w14:paraId="43A761B4" w14:textId="26D0E7C7" w:rsidR="00340F0D" w:rsidRDefault="0094505E" w:rsidP="009D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91" w:type="dxa"/>
          </w:tcPr>
          <w:p w14:paraId="075C1481" w14:textId="36756FA2" w:rsidR="00340F0D" w:rsidRDefault="0094505E" w:rsidP="009D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родных Мария Андреевна</w:t>
            </w:r>
          </w:p>
        </w:tc>
        <w:tc>
          <w:tcPr>
            <w:tcW w:w="3820" w:type="dxa"/>
          </w:tcPr>
          <w:p w14:paraId="728B51BB" w14:textId="531494FE" w:rsidR="00340F0D" w:rsidRDefault="00340F0D" w:rsidP="009D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40F0D" w14:paraId="2E76788F" w14:textId="77777777" w:rsidTr="006702F5">
        <w:tc>
          <w:tcPr>
            <w:tcW w:w="498" w:type="dxa"/>
          </w:tcPr>
          <w:p w14:paraId="19857040" w14:textId="571BE50A" w:rsidR="00340F0D" w:rsidRDefault="0094505E" w:rsidP="009D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91" w:type="dxa"/>
          </w:tcPr>
          <w:p w14:paraId="2F300332" w14:textId="43382719" w:rsidR="00340F0D" w:rsidRDefault="0094505E" w:rsidP="009D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Надежда Николаевна</w:t>
            </w:r>
          </w:p>
        </w:tc>
        <w:tc>
          <w:tcPr>
            <w:tcW w:w="3820" w:type="dxa"/>
          </w:tcPr>
          <w:p w14:paraId="5FF754A0" w14:textId="6023D242" w:rsidR="00340F0D" w:rsidRDefault="00340F0D" w:rsidP="009D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bookmarkEnd w:id="4"/>
    </w:tbl>
    <w:p w14:paraId="1A30A49E" w14:textId="77777777" w:rsidR="007B65C7" w:rsidRDefault="007B65C7" w:rsidP="009D72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9B1C56" w14:textId="587BD83D" w:rsidR="006702F5" w:rsidRDefault="006702F5" w:rsidP="009D72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237EFE" w14:textId="77777777" w:rsidR="001D71A1" w:rsidRDefault="001D71A1" w:rsidP="009D72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142940" w14:textId="77777777" w:rsidR="00CF1A88" w:rsidRPr="002C5DDE" w:rsidRDefault="00CF1A88" w:rsidP="00CF1A88">
      <w:pPr>
        <w:pStyle w:val="af1"/>
        <w:spacing w:line="276" w:lineRule="auto"/>
        <w:ind w:firstLine="709"/>
        <w:outlineLvl w:val="0"/>
        <w:rPr>
          <w:b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План – сетка мероприятий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410"/>
        <w:gridCol w:w="5982"/>
      </w:tblGrid>
      <w:tr w:rsidR="00CF1A88" w:rsidRPr="002C5DDE" w14:paraId="776E58FD" w14:textId="77777777" w:rsidTr="00CF1A8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728F" w14:textId="77777777" w:rsidR="00CF1A88" w:rsidRPr="002C5DDE" w:rsidRDefault="00CF1A88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2C5DDE">
              <w:rPr>
                <w:b/>
                <w:bCs/>
                <w:color w:val="000000"/>
                <w:sz w:val="26"/>
                <w:szCs w:val="26"/>
              </w:rPr>
              <w:t>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D0F5" w14:textId="77777777" w:rsidR="00CF1A88" w:rsidRPr="002C5DDE" w:rsidRDefault="00CF1A88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2C5DDE">
              <w:rPr>
                <w:b/>
                <w:bCs/>
                <w:color w:val="000000"/>
                <w:sz w:val="26"/>
                <w:szCs w:val="26"/>
              </w:rPr>
              <w:t>Название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2E42" w14:textId="77777777" w:rsidR="00CF1A88" w:rsidRPr="002C5DDE" w:rsidRDefault="00CF1A88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2C5DDE">
              <w:rPr>
                <w:b/>
                <w:bCs/>
                <w:color w:val="000000"/>
                <w:sz w:val="26"/>
                <w:szCs w:val="26"/>
              </w:rPr>
              <w:t>Мероприятия</w:t>
            </w:r>
          </w:p>
        </w:tc>
      </w:tr>
      <w:tr w:rsidR="00CF1A88" w:rsidRPr="002C5DDE" w14:paraId="005336AC" w14:textId="77777777" w:rsidTr="00CF1A8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D8E5" w14:textId="77777777" w:rsidR="00CF1A88" w:rsidRDefault="00CF1A88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день</w:t>
            </w:r>
          </w:p>
          <w:p w14:paraId="6E85B41D" w14:textId="77777777" w:rsidR="00CF1A88" w:rsidRPr="002C5DDE" w:rsidRDefault="00CF1A88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01.0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9E18" w14:textId="77777777" w:rsidR="00CF1A88" w:rsidRDefault="00CF1A88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2C5DDE">
              <w:rPr>
                <w:b/>
                <w:bCs/>
                <w:color w:val="000000"/>
                <w:sz w:val="26"/>
                <w:szCs w:val="26"/>
              </w:rPr>
              <w:t xml:space="preserve">Знакомство с </w:t>
            </w:r>
            <w:r>
              <w:rPr>
                <w:b/>
                <w:bCs/>
                <w:color w:val="000000"/>
                <w:sz w:val="26"/>
                <w:szCs w:val="26"/>
              </w:rPr>
              <w:t>уральским ремеслом</w:t>
            </w:r>
          </w:p>
          <w:p w14:paraId="47CCC560" w14:textId="77777777" w:rsidR="00CF1A88" w:rsidRDefault="00CF1A88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</w:p>
          <w:p w14:paraId="15BCD8BB" w14:textId="77777777" w:rsidR="00CF1A88" w:rsidRPr="002C5DDE" w:rsidRDefault="00CF1A88" w:rsidP="00F405D0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4425" w14:textId="77777777" w:rsidR="00CF1A88" w:rsidRDefault="00CF1A88" w:rsidP="00207F8E">
            <w:pPr>
              <w:pStyle w:val="af1"/>
              <w:numPr>
                <w:ilvl w:val="0"/>
                <w:numId w:val="16"/>
              </w:numPr>
              <w:tabs>
                <w:tab w:val="left" w:pos="709"/>
              </w:tabs>
              <w:spacing w:line="276" w:lineRule="auto"/>
              <w:ind w:left="0" w:firstLine="0"/>
              <w:jc w:val="left"/>
              <w:outlineLvl w:val="0"/>
              <w:rPr>
                <w:color w:val="000000"/>
                <w:sz w:val="26"/>
                <w:szCs w:val="26"/>
              </w:rPr>
            </w:pPr>
            <w:r w:rsidRPr="00495C2D">
              <w:rPr>
                <w:color w:val="000000"/>
                <w:sz w:val="26"/>
                <w:szCs w:val="26"/>
              </w:rPr>
              <w:lastRenderedPageBreak/>
              <w:t>«Славянский переполох» (</w:t>
            </w:r>
            <w:r w:rsidRPr="00495C2D">
              <w:rPr>
                <w:bCs/>
                <w:iCs/>
                <w:color w:val="000000"/>
                <w:sz w:val="26"/>
                <w:szCs w:val="26"/>
              </w:rPr>
              <w:t>знакомство с легендой смены, выбор актива, оформление уголков, подготовка к открытию смены</w:t>
            </w:r>
            <w:r w:rsidRPr="00495C2D">
              <w:rPr>
                <w:color w:val="000000"/>
                <w:sz w:val="26"/>
                <w:szCs w:val="26"/>
              </w:rPr>
              <w:t>).</w:t>
            </w:r>
          </w:p>
          <w:p w14:paraId="2BE9FA7D" w14:textId="77777777" w:rsidR="00CF1A88" w:rsidRPr="00495C2D" w:rsidRDefault="00CF1A88" w:rsidP="00207F8E">
            <w:pPr>
              <w:pStyle w:val="af1"/>
              <w:numPr>
                <w:ilvl w:val="0"/>
                <w:numId w:val="16"/>
              </w:numPr>
              <w:tabs>
                <w:tab w:val="left" w:pos="709"/>
              </w:tabs>
              <w:spacing w:line="276" w:lineRule="auto"/>
              <w:ind w:left="0" w:firstLine="0"/>
              <w:jc w:val="left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структаж по ТБ.</w:t>
            </w:r>
          </w:p>
          <w:p w14:paraId="4A3B45FB" w14:textId="77777777" w:rsidR="00CF1A88" w:rsidRPr="00495C2D" w:rsidRDefault="00CF1A88" w:rsidP="00207F8E">
            <w:pPr>
              <w:pStyle w:val="af1"/>
              <w:numPr>
                <w:ilvl w:val="0"/>
                <w:numId w:val="16"/>
              </w:numPr>
              <w:tabs>
                <w:tab w:val="left" w:pos="709"/>
              </w:tabs>
              <w:spacing w:line="276" w:lineRule="auto"/>
              <w:ind w:left="0" w:firstLine="0"/>
              <w:jc w:val="left"/>
              <w:outlineLvl w:val="0"/>
              <w:rPr>
                <w:color w:val="000000"/>
                <w:sz w:val="26"/>
                <w:szCs w:val="26"/>
              </w:rPr>
            </w:pPr>
            <w:r w:rsidRPr="00495C2D">
              <w:rPr>
                <w:color w:val="000000"/>
                <w:sz w:val="26"/>
                <w:szCs w:val="26"/>
              </w:rPr>
              <w:lastRenderedPageBreak/>
              <w:t>«Сила в единстве» (игры на знакомство и сплочение)</w:t>
            </w:r>
          </w:p>
          <w:p w14:paraId="5EF88D57" w14:textId="77777777" w:rsidR="00CF1A88" w:rsidRPr="00495C2D" w:rsidRDefault="00CF1A88" w:rsidP="00207F8E">
            <w:pPr>
              <w:pStyle w:val="af1"/>
              <w:numPr>
                <w:ilvl w:val="0"/>
                <w:numId w:val="16"/>
              </w:numPr>
              <w:tabs>
                <w:tab w:val="left" w:pos="709"/>
              </w:tabs>
              <w:spacing w:line="276" w:lineRule="auto"/>
              <w:ind w:left="0" w:firstLine="0"/>
              <w:jc w:val="left"/>
              <w:outlineLvl w:val="0"/>
              <w:rPr>
                <w:color w:val="000000"/>
                <w:sz w:val="26"/>
                <w:szCs w:val="26"/>
              </w:rPr>
            </w:pPr>
            <w:r w:rsidRPr="00495C2D">
              <w:rPr>
                <w:bCs/>
                <w:iCs/>
                <w:color w:val="000000"/>
                <w:sz w:val="26"/>
                <w:szCs w:val="26"/>
              </w:rPr>
              <w:t xml:space="preserve">Путешествие в соседнее село </w:t>
            </w:r>
            <w:r w:rsidRPr="00495C2D">
              <w:rPr>
                <w:color w:val="000000"/>
                <w:sz w:val="26"/>
                <w:szCs w:val="26"/>
              </w:rPr>
              <w:t>«Ура! Детство» (мероприятие в ЦНК)</w:t>
            </w:r>
          </w:p>
        </w:tc>
      </w:tr>
      <w:tr w:rsidR="00CF1A88" w:rsidRPr="002C5DDE" w14:paraId="78C380E5" w14:textId="77777777" w:rsidTr="00CF1A8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25D3" w14:textId="77777777" w:rsidR="00CF1A88" w:rsidRDefault="00CF1A88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>2 день</w:t>
            </w:r>
          </w:p>
          <w:p w14:paraId="2A68D21E" w14:textId="77777777" w:rsidR="00CF1A88" w:rsidRPr="002C5DDE" w:rsidRDefault="00CF1A88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2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8F2A" w14:textId="77777777" w:rsidR="00CF1A88" w:rsidRPr="002C5DDE" w:rsidRDefault="00CF1A88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2C5DDE">
              <w:rPr>
                <w:b/>
                <w:bCs/>
                <w:color w:val="000000"/>
                <w:sz w:val="26"/>
                <w:szCs w:val="26"/>
              </w:rPr>
              <w:t xml:space="preserve">Открытие </w:t>
            </w:r>
            <w:r>
              <w:rPr>
                <w:b/>
                <w:bCs/>
                <w:color w:val="000000"/>
                <w:sz w:val="26"/>
                <w:szCs w:val="26"/>
              </w:rPr>
              <w:t>поселения мастеров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0823" w14:textId="77777777" w:rsidR="00CF1A88" w:rsidRPr="00495C2D" w:rsidRDefault="00CF1A88" w:rsidP="00207F8E">
            <w:pPr>
              <w:pStyle w:val="af1"/>
              <w:numPr>
                <w:ilvl w:val="0"/>
                <w:numId w:val="17"/>
              </w:numPr>
              <w:tabs>
                <w:tab w:val="left" w:pos="709"/>
              </w:tabs>
              <w:spacing w:line="276" w:lineRule="auto"/>
              <w:ind w:left="0" w:firstLine="0"/>
              <w:jc w:val="left"/>
              <w:outlineLvl w:val="0"/>
              <w:rPr>
                <w:color w:val="000000"/>
                <w:sz w:val="26"/>
                <w:szCs w:val="26"/>
              </w:rPr>
            </w:pPr>
            <w:r w:rsidRPr="00495C2D">
              <w:rPr>
                <w:color w:val="000000"/>
                <w:sz w:val="26"/>
                <w:szCs w:val="26"/>
              </w:rPr>
              <w:t>Минутка здоровья «Мой рост, мой вес»</w:t>
            </w:r>
          </w:p>
          <w:p w14:paraId="0FBB044E" w14:textId="77777777" w:rsidR="00CF1A88" w:rsidRPr="00495C2D" w:rsidRDefault="00CF1A88" w:rsidP="00207F8E">
            <w:pPr>
              <w:pStyle w:val="af1"/>
              <w:numPr>
                <w:ilvl w:val="0"/>
                <w:numId w:val="17"/>
              </w:numPr>
              <w:tabs>
                <w:tab w:val="left" w:pos="709"/>
              </w:tabs>
              <w:spacing w:line="276" w:lineRule="auto"/>
              <w:ind w:left="0" w:firstLine="0"/>
              <w:jc w:val="left"/>
              <w:outlineLvl w:val="0"/>
              <w:rPr>
                <w:color w:val="000000"/>
                <w:sz w:val="26"/>
                <w:szCs w:val="26"/>
              </w:rPr>
            </w:pPr>
            <w:r w:rsidRPr="00495C2D">
              <w:rPr>
                <w:color w:val="000000"/>
                <w:sz w:val="26"/>
                <w:szCs w:val="26"/>
              </w:rPr>
              <w:t>«Мой дом – моя крепость» (обустройство своих отрядов)</w:t>
            </w:r>
          </w:p>
          <w:p w14:paraId="14A0D2CB" w14:textId="77777777" w:rsidR="00CF1A88" w:rsidRPr="002C5DDE" w:rsidRDefault="00CF1A88" w:rsidP="00207F8E">
            <w:pPr>
              <w:pStyle w:val="af1"/>
              <w:numPr>
                <w:ilvl w:val="0"/>
                <w:numId w:val="17"/>
              </w:numPr>
              <w:tabs>
                <w:tab w:val="left" w:pos="709"/>
              </w:tabs>
              <w:spacing w:line="276" w:lineRule="auto"/>
              <w:ind w:left="0"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 w:rsidRPr="00495C2D">
              <w:rPr>
                <w:color w:val="000000"/>
                <w:sz w:val="26"/>
                <w:szCs w:val="26"/>
              </w:rPr>
              <w:t>«Духов день» праздничное открытие уральских мастерских</w:t>
            </w:r>
          </w:p>
        </w:tc>
      </w:tr>
      <w:tr w:rsidR="00CF1A88" w:rsidRPr="002C5DDE" w14:paraId="0BBA16EA" w14:textId="77777777" w:rsidTr="00CF1A8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D882" w14:textId="77777777" w:rsidR="00CF1A88" w:rsidRDefault="00CF1A88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 день</w:t>
            </w:r>
          </w:p>
          <w:p w14:paraId="2962F53B" w14:textId="77777777" w:rsidR="00CF1A88" w:rsidRPr="002C5DDE" w:rsidRDefault="00CF1A88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3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919A" w14:textId="77777777" w:rsidR="00CF1A88" w:rsidRPr="002C5DDE" w:rsidRDefault="00CF1A88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 мастера кузнечного дела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B17C" w14:textId="77777777" w:rsidR="00CF1A88" w:rsidRDefault="00CF1A88" w:rsidP="00207F8E">
            <w:pPr>
              <w:pStyle w:val="af1"/>
              <w:numPr>
                <w:ilvl w:val="0"/>
                <w:numId w:val="18"/>
              </w:numPr>
              <w:tabs>
                <w:tab w:val="left" w:pos="709"/>
              </w:tabs>
              <w:spacing w:line="276" w:lineRule="auto"/>
              <w:ind w:left="0" w:firstLine="0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В гостях у Кузнеца </w:t>
            </w:r>
            <w:proofErr w:type="spellStart"/>
            <w:r>
              <w:rPr>
                <w:szCs w:val="28"/>
              </w:rPr>
              <w:t>Вакулы</w:t>
            </w:r>
            <w:proofErr w:type="spellEnd"/>
            <w:r>
              <w:rPr>
                <w:szCs w:val="28"/>
              </w:rPr>
              <w:t xml:space="preserve"> (видео экскурсия)</w:t>
            </w:r>
          </w:p>
          <w:p w14:paraId="7C61DB81" w14:textId="77777777" w:rsidR="00CF1A88" w:rsidRDefault="00CF1A88" w:rsidP="00207F8E">
            <w:pPr>
              <w:pStyle w:val="af1"/>
              <w:numPr>
                <w:ilvl w:val="0"/>
                <w:numId w:val="18"/>
              </w:numPr>
              <w:tabs>
                <w:tab w:val="left" w:pos="709"/>
              </w:tabs>
              <w:spacing w:line="276" w:lineRule="auto"/>
              <w:ind w:left="0" w:firstLine="0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«Удаль молодецкая» соревнования</w:t>
            </w:r>
          </w:p>
          <w:p w14:paraId="512ECEA3" w14:textId="77777777" w:rsidR="00CF1A88" w:rsidRPr="002C5DDE" w:rsidRDefault="00CF1A88" w:rsidP="00207F8E">
            <w:pPr>
              <w:pStyle w:val="af1"/>
              <w:numPr>
                <w:ilvl w:val="0"/>
                <w:numId w:val="18"/>
              </w:numPr>
              <w:tabs>
                <w:tab w:val="left" w:pos="709"/>
              </w:tabs>
              <w:spacing w:line="276" w:lineRule="auto"/>
              <w:ind w:left="0"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szCs w:val="28"/>
              </w:rPr>
              <w:t>Игра-викторина по краеведению «Родной Урал: Свердловская область»</w:t>
            </w:r>
          </w:p>
        </w:tc>
      </w:tr>
      <w:tr w:rsidR="00CF1A88" w:rsidRPr="002C5DDE" w14:paraId="7FCA352C" w14:textId="77777777" w:rsidTr="00CF1A8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BE5C" w14:textId="77777777" w:rsidR="00CF1A88" w:rsidRDefault="00CF1A88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 день</w:t>
            </w:r>
          </w:p>
          <w:p w14:paraId="134CC7D6" w14:textId="77777777" w:rsidR="00CF1A88" w:rsidRPr="002C5DDE" w:rsidRDefault="00CF1A88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6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0C53" w14:textId="77777777" w:rsidR="00CF1A88" w:rsidRPr="002C5DDE" w:rsidRDefault="00CF1A88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екреты бурачного промысла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8CBD" w14:textId="77777777" w:rsidR="00CF1A88" w:rsidRDefault="00CF1A88" w:rsidP="00207F8E">
            <w:pPr>
              <w:pStyle w:val="af1"/>
              <w:numPr>
                <w:ilvl w:val="0"/>
                <w:numId w:val="19"/>
              </w:numPr>
              <w:tabs>
                <w:tab w:val="left" w:pos="709"/>
              </w:tabs>
              <w:spacing w:line="276" w:lineRule="auto"/>
              <w:ind w:left="0" w:firstLine="0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Мастер – класс берестяных туесков</w:t>
            </w:r>
          </w:p>
          <w:p w14:paraId="71081E87" w14:textId="77777777" w:rsidR="00CF1A88" w:rsidRDefault="00CF1A88" w:rsidP="00207F8E">
            <w:pPr>
              <w:pStyle w:val="af1"/>
              <w:numPr>
                <w:ilvl w:val="0"/>
                <w:numId w:val="19"/>
              </w:numPr>
              <w:tabs>
                <w:tab w:val="left" w:pos="709"/>
              </w:tabs>
              <w:spacing w:line="276" w:lineRule="auto"/>
              <w:ind w:left="0" w:firstLine="0"/>
              <w:jc w:val="left"/>
              <w:outlineLvl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Квест</w:t>
            </w:r>
            <w:proofErr w:type="spellEnd"/>
            <w:r>
              <w:rPr>
                <w:szCs w:val="28"/>
              </w:rPr>
              <w:t xml:space="preserve"> игра – «Урал опорный край державы»</w:t>
            </w:r>
          </w:p>
          <w:p w14:paraId="5F880239" w14:textId="77777777" w:rsidR="00CF1A88" w:rsidRPr="002C5DDE" w:rsidRDefault="00CF1A88" w:rsidP="00207F8E">
            <w:pPr>
              <w:pStyle w:val="af1"/>
              <w:numPr>
                <w:ilvl w:val="0"/>
                <w:numId w:val="19"/>
              </w:numPr>
              <w:tabs>
                <w:tab w:val="left" w:pos="709"/>
              </w:tabs>
              <w:spacing w:line="276" w:lineRule="auto"/>
              <w:ind w:left="0"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szCs w:val="28"/>
              </w:rPr>
              <w:t>«Лес наш дом – беречь его наша задача!» конкурс рисунков</w:t>
            </w:r>
          </w:p>
        </w:tc>
      </w:tr>
      <w:tr w:rsidR="00CF1A88" w:rsidRPr="002C5DDE" w14:paraId="5B852AF0" w14:textId="77777777" w:rsidTr="00CF1A8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CB7A" w14:textId="77777777" w:rsidR="00CF1A88" w:rsidRDefault="00CF1A88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 день</w:t>
            </w:r>
          </w:p>
          <w:p w14:paraId="0198CFC8" w14:textId="77777777" w:rsidR="00CF1A88" w:rsidRPr="002C5DDE" w:rsidRDefault="00CF1A88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7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D192" w14:textId="77777777" w:rsidR="00CF1A88" w:rsidRPr="002C5DDE" w:rsidRDefault="00CF1A88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асписная мастерская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A46F" w14:textId="77777777" w:rsidR="00CF1A88" w:rsidRDefault="00CF1A88" w:rsidP="00207F8E">
            <w:pPr>
              <w:pStyle w:val="af1"/>
              <w:numPr>
                <w:ilvl w:val="0"/>
                <w:numId w:val="20"/>
              </w:numPr>
              <w:tabs>
                <w:tab w:val="left" w:pos="709"/>
              </w:tabs>
              <w:spacing w:line="276" w:lineRule="auto"/>
              <w:ind w:left="0" w:firstLine="0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Викторина «Культурное наследие»</w:t>
            </w:r>
          </w:p>
          <w:p w14:paraId="51B405D3" w14:textId="77777777" w:rsidR="00CF1A88" w:rsidRDefault="00CF1A88" w:rsidP="00207F8E">
            <w:pPr>
              <w:pStyle w:val="af1"/>
              <w:numPr>
                <w:ilvl w:val="0"/>
                <w:numId w:val="20"/>
              </w:numPr>
              <w:tabs>
                <w:tab w:val="left" w:pos="709"/>
              </w:tabs>
              <w:spacing w:line="276" w:lineRule="auto"/>
              <w:ind w:left="0" w:firstLine="0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Мастер – класс «Уральская роспись»</w:t>
            </w:r>
          </w:p>
          <w:p w14:paraId="02503EC8" w14:textId="77777777" w:rsidR="00CF1A88" w:rsidRPr="002C5DDE" w:rsidRDefault="00CF1A88" w:rsidP="00207F8E">
            <w:pPr>
              <w:pStyle w:val="af1"/>
              <w:numPr>
                <w:ilvl w:val="0"/>
                <w:numId w:val="20"/>
              </w:numPr>
              <w:tabs>
                <w:tab w:val="left" w:pos="709"/>
              </w:tabs>
              <w:spacing w:line="276" w:lineRule="auto"/>
              <w:ind w:left="0"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szCs w:val="28"/>
              </w:rPr>
              <w:t>Своя игра «ПДД мы знаем и всегда соблюдаем»</w:t>
            </w:r>
          </w:p>
        </w:tc>
      </w:tr>
      <w:tr w:rsidR="00CF1A88" w:rsidRPr="002C5DDE" w14:paraId="26172BDB" w14:textId="77777777" w:rsidTr="00CF1A8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2072" w14:textId="77777777" w:rsidR="00CF1A88" w:rsidRDefault="00CF1A88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 день</w:t>
            </w:r>
          </w:p>
          <w:p w14:paraId="3E626512" w14:textId="77777777" w:rsidR="00CF1A88" w:rsidRPr="002C5DDE" w:rsidRDefault="00CF1A88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8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2B18" w14:textId="77777777" w:rsidR="00CF1A88" w:rsidRPr="002C5DDE" w:rsidRDefault="00CF1A88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гонь под контролем у племен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2377" w14:textId="77777777" w:rsidR="00CF1A88" w:rsidRDefault="00CF1A88" w:rsidP="00207F8E">
            <w:pPr>
              <w:pStyle w:val="af1"/>
              <w:numPr>
                <w:ilvl w:val="0"/>
                <w:numId w:val="21"/>
              </w:numPr>
              <w:spacing w:line="276" w:lineRule="auto"/>
              <w:ind w:left="0" w:firstLine="0"/>
              <w:outlineLvl w:val="0"/>
              <w:rPr>
                <w:szCs w:val="28"/>
              </w:rPr>
            </w:pPr>
            <w:r>
              <w:rPr>
                <w:szCs w:val="28"/>
              </w:rPr>
              <w:t>Игры народов Урала</w:t>
            </w:r>
          </w:p>
          <w:p w14:paraId="6BC36DB6" w14:textId="77777777" w:rsidR="00CF1A88" w:rsidRDefault="00CF1A88" w:rsidP="00207F8E">
            <w:pPr>
              <w:pStyle w:val="af1"/>
              <w:numPr>
                <w:ilvl w:val="0"/>
                <w:numId w:val="21"/>
              </w:numPr>
              <w:spacing w:line="276" w:lineRule="auto"/>
              <w:ind w:left="0" w:firstLine="0"/>
              <w:outlineLvl w:val="0"/>
              <w:rPr>
                <w:szCs w:val="28"/>
              </w:rPr>
            </w:pPr>
            <w:r>
              <w:rPr>
                <w:szCs w:val="28"/>
              </w:rPr>
              <w:t>«Сказочный хоровод» инсценировка народных сказок</w:t>
            </w:r>
          </w:p>
          <w:p w14:paraId="4354C505" w14:textId="77777777" w:rsidR="00CF1A88" w:rsidRPr="002C5DDE" w:rsidRDefault="00CF1A88" w:rsidP="00207F8E">
            <w:pPr>
              <w:pStyle w:val="af1"/>
              <w:numPr>
                <w:ilvl w:val="0"/>
                <w:numId w:val="21"/>
              </w:numPr>
              <w:spacing w:line="276" w:lineRule="auto"/>
              <w:ind w:left="0" w:firstLine="0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szCs w:val="28"/>
              </w:rPr>
              <w:t xml:space="preserve">«Дружина </w:t>
            </w:r>
            <w:proofErr w:type="spellStart"/>
            <w:r>
              <w:rPr>
                <w:szCs w:val="28"/>
              </w:rPr>
              <w:t>огнеборцев</w:t>
            </w:r>
            <w:proofErr w:type="spellEnd"/>
            <w:r>
              <w:rPr>
                <w:szCs w:val="28"/>
              </w:rPr>
              <w:t>» (экскурсия в МЧС)</w:t>
            </w:r>
          </w:p>
        </w:tc>
      </w:tr>
      <w:tr w:rsidR="00CF1A88" w:rsidRPr="002C5DDE" w14:paraId="7B41BDD8" w14:textId="77777777" w:rsidTr="00CF1A8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3EA2" w14:textId="77777777" w:rsidR="00CF1A88" w:rsidRDefault="00CF1A88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 день</w:t>
            </w:r>
          </w:p>
          <w:p w14:paraId="5841B108" w14:textId="77777777" w:rsidR="00CF1A88" w:rsidRPr="002C5DDE" w:rsidRDefault="00CF1A88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9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5420" w14:textId="77777777" w:rsidR="00CF1A88" w:rsidRPr="002C5DDE" w:rsidRDefault="00CF1A88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стория известности «Пятков и К»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2FC2" w14:textId="77777777" w:rsidR="00CF1A88" w:rsidRDefault="00CF1A88" w:rsidP="00207F8E">
            <w:pPr>
              <w:pStyle w:val="af1"/>
              <w:numPr>
                <w:ilvl w:val="0"/>
                <w:numId w:val="22"/>
              </w:numPr>
              <w:tabs>
                <w:tab w:val="left" w:pos="709"/>
              </w:tabs>
              <w:spacing w:line="276" w:lineRule="auto"/>
              <w:ind w:left="0" w:firstLine="0"/>
              <w:jc w:val="left"/>
              <w:outlineLvl w:val="0"/>
              <w:rPr>
                <w:color w:val="000000"/>
                <w:sz w:val="26"/>
                <w:szCs w:val="26"/>
              </w:rPr>
            </w:pPr>
            <w:r w:rsidRPr="00495C2D">
              <w:rPr>
                <w:color w:val="000000"/>
                <w:sz w:val="26"/>
                <w:szCs w:val="26"/>
              </w:rPr>
              <w:t>Просмотри мультфильмов из цикла «Гора самоцветов»</w:t>
            </w:r>
          </w:p>
          <w:p w14:paraId="50B6011D" w14:textId="77777777" w:rsidR="00CF1A88" w:rsidRDefault="00CF1A88" w:rsidP="00207F8E">
            <w:pPr>
              <w:pStyle w:val="af1"/>
              <w:numPr>
                <w:ilvl w:val="0"/>
                <w:numId w:val="22"/>
              </w:numPr>
              <w:tabs>
                <w:tab w:val="left" w:pos="709"/>
              </w:tabs>
              <w:spacing w:line="276" w:lineRule="auto"/>
              <w:ind w:left="0" w:firstLine="0"/>
              <w:jc w:val="left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Вечерний звон» колокольное литье</w:t>
            </w:r>
          </w:p>
          <w:p w14:paraId="715594FE" w14:textId="77777777" w:rsidR="00CF1A88" w:rsidRPr="00495C2D" w:rsidRDefault="00CF1A88" w:rsidP="00207F8E">
            <w:pPr>
              <w:pStyle w:val="af1"/>
              <w:numPr>
                <w:ilvl w:val="0"/>
                <w:numId w:val="22"/>
              </w:numPr>
              <w:tabs>
                <w:tab w:val="left" w:pos="709"/>
              </w:tabs>
              <w:spacing w:line="276" w:lineRule="auto"/>
              <w:ind w:left="0" w:firstLine="0"/>
              <w:jc w:val="left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рнир поселений «Летающий мяч»</w:t>
            </w:r>
          </w:p>
        </w:tc>
      </w:tr>
      <w:tr w:rsidR="00CF1A88" w:rsidRPr="002C5DDE" w14:paraId="44E545B3" w14:textId="77777777" w:rsidTr="00CF1A8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0520" w14:textId="77777777" w:rsidR="00CF1A88" w:rsidRDefault="00CF1A88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 день</w:t>
            </w:r>
          </w:p>
          <w:p w14:paraId="085A67A2" w14:textId="77777777" w:rsidR="00CF1A88" w:rsidRPr="002C5DDE" w:rsidRDefault="00CF1A88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0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5E83" w14:textId="77777777" w:rsidR="00CF1A88" w:rsidRPr="002C5DDE" w:rsidRDefault="00CF1A88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амять о предках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84F5" w14:textId="77777777" w:rsidR="00CF1A88" w:rsidRDefault="00CF1A88" w:rsidP="00207F8E">
            <w:pPr>
              <w:pStyle w:val="af1"/>
              <w:numPr>
                <w:ilvl w:val="0"/>
                <w:numId w:val="24"/>
              </w:numPr>
              <w:tabs>
                <w:tab w:val="left" w:pos="709"/>
              </w:tabs>
              <w:spacing w:line="276" w:lineRule="auto"/>
              <w:ind w:left="0" w:firstLine="0"/>
              <w:jc w:val="left"/>
              <w:outlineLvl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Квиз</w:t>
            </w:r>
            <w:proofErr w:type="spellEnd"/>
            <w:r>
              <w:rPr>
                <w:szCs w:val="28"/>
              </w:rPr>
              <w:t xml:space="preserve"> «Великий государь великого государства»</w:t>
            </w:r>
          </w:p>
          <w:p w14:paraId="578D7BC7" w14:textId="77777777" w:rsidR="00CF1A88" w:rsidRDefault="00CF1A88" w:rsidP="00207F8E">
            <w:pPr>
              <w:pStyle w:val="af1"/>
              <w:numPr>
                <w:ilvl w:val="0"/>
                <w:numId w:val="24"/>
              </w:numPr>
              <w:tabs>
                <w:tab w:val="left" w:pos="709"/>
              </w:tabs>
              <w:spacing w:line="276" w:lineRule="auto"/>
              <w:ind w:left="0" w:firstLine="0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«Патрульный автомобиль» беседа с сотрудниками ГИБДД </w:t>
            </w:r>
          </w:p>
          <w:p w14:paraId="69D253C9" w14:textId="77777777" w:rsidR="00CF1A88" w:rsidRPr="00284963" w:rsidRDefault="00CF1A88" w:rsidP="00207F8E">
            <w:pPr>
              <w:pStyle w:val="af1"/>
              <w:numPr>
                <w:ilvl w:val="0"/>
                <w:numId w:val="24"/>
              </w:numPr>
              <w:tabs>
                <w:tab w:val="left" w:pos="709"/>
              </w:tabs>
              <w:spacing w:line="276" w:lineRule="auto"/>
              <w:ind w:left="0" w:firstLine="0"/>
              <w:jc w:val="left"/>
              <w:outlineLvl w:val="0"/>
              <w:rPr>
                <w:color w:val="000000"/>
                <w:sz w:val="26"/>
                <w:szCs w:val="26"/>
              </w:rPr>
            </w:pPr>
            <w:r w:rsidRPr="00284963">
              <w:rPr>
                <w:color w:val="000000"/>
                <w:sz w:val="26"/>
                <w:szCs w:val="26"/>
              </w:rPr>
              <w:t xml:space="preserve">«С песней веселее»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284963">
              <w:rPr>
                <w:color w:val="000000"/>
                <w:sz w:val="26"/>
                <w:szCs w:val="26"/>
              </w:rPr>
              <w:t xml:space="preserve">гадай песню по </w:t>
            </w:r>
            <w:proofErr w:type="spellStart"/>
            <w:r w:rsidRPr="00284963">
              <w:rPr>
                <w:color w:val="000000"/>
                <w:sz w:val="26"/>
                <w:szCs w:val="26"/>
              </w:rPr>
              <w:t>смайлам</w:t>
            </w:r>
            <w:proofErr w:type="spellEnd"/>
          </w:p>
        </w:tc>
      </w:tr>
      <w:tr w:rsidR="00CF1A88" w:rsidRPr="002C5DDE" w14:paraId="717CCC9E" w14:textId="77777777" w:rsidTr="00CF1A8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AB49" w14:textId="77777777" w:rsidR="00CF1A88" w:rsidRDefault="00CF1A88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>9 день</w:t>
            </w:r>
          </w:p>
          <w:p w14:paraId="304ADF65" w14:textId="77777777" w:rsidR="00CF1A88" w:rsidRPr="002C5DDE" w:rsidRDefault="00CF1A88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4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F14B" w14:textId="77777777" w:rsidR="00CF1A88" w:rsidRPr="002C5DDE" w:rsidRDefault="00CF1A88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Тайные переплетения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AEA7" w14:textId="77777777" w:rsidR="00CF1A88" w:rsidRDefault="00CF1A88" w:rsidP="00F405D0">
            <w:pPr>
              <w:pStyle w:val="af1"/>
              <w:tabs>
                <w:tab w:val="left" w:pos="709"/>
              </w:tabs>
              <w:spacing w:line="276" w:lineRule="auto"/>
              <w:ind w:firstLine="0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«Уральские ювелиры» мастер-класс по созданию браслетов из бисера</w:t>
            </w:r>
          </w:p>
          <w:p w14:paraId="3E21FF6E" w14:textId="77777777" w:rsidR="00CF1A88" w:rsidRDefault="00CF1A88" w:rsidP="00F405D0">
            <w:pPr>
              <w:pStyle w:val="af1"/>
              <w:tabs>
                <w:tab w:val="left" w:pos="709"/>
              </w:tabs>
              <w:spacing w:line="276" w:lineRule="auto"/>
              <w:ind w:firstLine="0"/>
              <w:jc w:val="left"/>
              <w:outlineLvl w:val="0"/>
              <w:rPr>
                <w:i/>
                <w:iCs/>
                <w:szCs w:val="28"/>
              </w:rPr>
            </w:pPr>
            <w:r>
              <w:rPr>
                <w:szCs w:val="28"/>
              </w:rPr>
              <w:t>Интеллектуальная игра «Кумир на бронзовом коне</w:t>
            </w:r>
            <w:r>
              <w:rPr>
                <w:i/>
                <w:iCs/>
                <w:szCs w:val="28"/>
              </w:rPr>
              <w:t>»</w:t>
            </w:r>
          </w:p>
          <w:p w14:paraId="3950F2BB" w14:textId="77777777" w:rsidR="00CF1A88" w:rsidRPr="007A61E7" w:rsidRDefault="00CF1A88" w:rsidP="00F405D0">
            <w:pPr>
              <w:pStyle w:val="af1"/>
              <w:tabs>
                <w:tab w:val="left" w:pos="709"/>
              </w:tabs>
              <w:spacing w:line="276" w:lineRule="auto"/>
              <w:ind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 w:rsidRPr="007A61E7">
              <w:rPr>
                <w:iCs/>
                <w:szCs w:val="28"/>
              </w:rPr>
              <w:t>«</w:t>
            </w:r>
            <w:r>
              <w:rPr>
                <w:iCs/>
                <w:szCs w:val="28"/>
              </w:rPr>
              <w:t>Независимость древних по</w:t>
            </w:r>
            <w:r w:rsidRPr="007A61E7">
              <w:rPr>
                <w:iCs/>
                <w:szCs w:val="28"/>
              </w:rPr>
              <w:t>селений»</w:t>
            </w:r>
            <w:r>
              <w:rPr>
                <w:iCs/>
                <w:szCs w:val="28"/>
              </w:rPr>
              <w:t xml:space="preserve"> праздничный концерт художественной самодеятельности</w:t>
            </w:r>
          </w:p>
        </w:tc>
      </w:tr>
      <w:tr w:rsidR="00CF1A88" w:rsidRPr="002C5DDE" w14:paraId="68C47FB9" w14:textId="77777777" w:rsidTr="00CF1A8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BDB0" w14:textId="77777777" w:rsidR="00CF1A88" w:rsidRDefault="00CF1A88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0 день</w:t>
            </w:r>
          </w:p>
          <w:p w14:paraId="58F3DF2E" w14:textId="77777777" w:rsidR="00CF1A88" w:rsidRPr="002C5DDE" w:rsidRDefault="00CF1A88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C42D" w14:textId="77777777" w:rsidR="00CF1A88" w:rsidRPr="002C5DDE" w:rsidRDefault="00CF1A88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Тайны древней реки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AB5F" w14:textId="77777777" w:rsidR="00CF1A88" w:rsidRDefault="00CF1A88" w:rsidP="00207F8E">
            <w:pPr>
              <w:pStyle w:val="af1"/>
              <w:numPr>
                <w:ilvl w:val="0"/>
                <w:numId w:val="23"/>
              </w:numPr>
              <w:tabs>
                <w:tab w:val="left" w:pos="709"/>
              </w:tabs>
              <w:spacing w:line="276" w:lineRule="auto"/>
              <w:ind w:left="0" w:firstLine="0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Беседа «Безопасность на воде»</w:t>
            </w:r>
          </w:p>
          <w:p w14:paraId="3BD217C1" w14:textId="77777777" w:rsidR="00CF1A88" w:rsidRDefault="00CF1A88" w:rsidP="00207F8E">
            <w:pPr>
              <w:pStyle w:val="af1"/>
              <w:numPr>
                <w:ilvl w:val="0"/>
                <w:numId w:val="23"/>
              </w:numPr>
              <w:tabs>
                <w:tab w:val="left" w:pos="709"/>
              </w:tabs>
              <w:spacing w:line="276" w:lineRule="auto"/>
              <w:ind w:left="0" w:firstLine="0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«Танцевальная карусель» развлекательная программа</w:t>
            </w:r>
          </w:p>
          <w:p w14:paraId="05E62274" w14:textId="77777777" w:rsidR="00CF1A88" w:rsidRPr="002C5DDE" w:rsidRDefault="00CF1A88" w:rsidP="00207F8E">
            <w:pPr>
              <w:pStyle w:val="af1"/>
              <w:numPr>
                <w:ilvl w:val="0"/>
                <w:numId w:val="23"/>
              </w:numPr>
              <w:tabs>
                <w:tab w:val="left" w:pos="709"/>
              </w:tabs>
              <w:spacing w:line="276" w:lineRule="auto"/>
              <w:ind w:left="0"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szCs w:val="28"/>
              </w:rPr>
              <w:t>Познавательно-развлекательная игра «Морской бой»</w:t>
            </w:r>
          </w:p>
        </w:tc>
      </w:tr>
      <w:tr w:rsidR="00CF1A88" w:rsidRPr="002C5DDE" w14:paraId="37A951D6" w14:textId="77777777" w:rsidTr="00CF1A8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D644" w14:textId="77777777" w:rsidR="00CF1A88" w:rsidRDefault="00CF1A88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1 день</w:t>
            </w:r>
          </w:p>
          <w:p w14:paraId="187CC46D" w14:textId="77777777" w:rsidR="00CF1A88" w:rsidRPr="002C5DDE" w:rsidRDefault="00CF1A88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6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3549" w14:textId="77777777" w:rsidR="00CF1A88" w:rsidRPr="002C5DDE" w:rsidRDefault="00CF1A88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екреты храбрости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E106" w14:textId="77777777" w:rsidR="00CF1A88" w:rsidRDefault="00CF1A88" w:rsidP="00207F8E">
            <w:pPr>
              <w:pStyle w:val="af1"/>
              <w:numPr>
                <w:ilvl w:val="0"/>
                <w:numId w:val="25"/>
              </w:numPr>
              <w:spacing w:line="276" w:lineRule="auto"/>
              <w:ind w:left="0" w:firstLine="0"/>
              <w:outlineLvl w:val="0"/>
              <w:rPr>
                <w:szCs w:val="28"/>
              </w:rPr>
            </w:pPr>
            <w:r>
              <w:rPr>
                <w:szCs w:val="28"/>
              </w:rPr>
              <w:t>Игра-путешествие «Два корабля»</w:t>
            </w:r>
          </w:p>
          <w:p w14:paraId="66758329" w14:textId="77777777" w:rsidR="00CF1A88" w:rsidRDefault="00CF1A88" w:rsidP="00207F8E">
            <w:pPr>
              <w:pStyle w:val="af1"/>
              <w:numPr>
                <w:ilvl w:val="0"/>
                <w:numId w:val="25"/>
              </w:numPr>
              <w:spacing w:line="276" w:lineRule="auto"/>
              <w:ind w:left="0" w:firstLine="0"/>
              <w:outlineLvl w:val="0"/>
              <w:rPr>
                <w:szCs w:val="28"/>
              </w:rPr>
            </w:pPr>
            <w:r>
              <w:rPr>
                <w:szCs w:val="28"/>
              </w:rPr>
              <w:t>«Безопасная территория» беседа по антитеррору</w:t>
            </w:r>
          </w:p>
          <w:p w14:paraId="4535AFE2" w14:textId="77777777" w:rsidR="00CF1A88" w:rsidRPr="002C5DDE" w:rsidRDefault="00CF1A88" w:rsidP="00207F8E">
            <w:pPr>
              <w:pStyle w:val="af1"/>
              <w:numPr>
                <w:ilvl w:val="0"/>
                <w:numId w:val="25"/>
              </w:numPr>
              <w:spacing w:line="276" w:lineRule="auto"/>
              <w:ind w:left="0" w:firstLine="0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szCs w:val="28"/>
              </w:rPr>
              <w:t>«Славянские забавы» веселые стары</w:t>
            </w:r>
          </w:p>
        </w:tc>
      </w:tr>
      <w:tr w:rsidR="00CF1A88" w:rsidRPr="002C5DDE" w14:paraId="62358844" w14:textId="77777777" w:rsidTr="00CF1A8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4552" w14:textId="77777777" w:rsidR="00CF1A88" w:rsidRDefault="00CF1A88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2 день</w:t>
            </w:r>
          </w:p>
          <w:p w14:paraId="46315F0A" w14:textId="77777777" w:rsidR="00CF1A88" w:rsidRPr="002C5DDE" w:rsidRDefault="00CF1A88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7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CD09" w14:textId="77777777" w:rsidR="00CF1A88" w:rsidRPr="002C5DDE" w:rsidRDefault="00CF1A88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Закрытие уральских мастерских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BA44" w14:textId="77777777" w:rsidR="00CF1A88" w:rsidRDefault="00CF1A88" w:rsidP="00F405D0">
            <w:pPr>
              <w:pStyle w:val="af1"/>
              <w:tabs>
                <w:tab w:val="left" w:pos="709"/>
              </w:tabs>
              <w:spacing w:line="276" w:lineRule="auto"/>
              <w:ind w:firstLine="0"/>
              <w:jc w:val="left"/>
              <w:outlineLvl w:val="0"/>
              <w:rPr>
                <w:color w:val="000000"/>
                <w:sz w:val="26"/>
                <w:szCs w:val="26"/>
              </w:rPr>
            </w:pPr>
            <w:r w:rsidRPr="00495C2D">
              <w:rPr>
                <w:color w:val="000000"/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</w:rPr>
              <w:t>Д</w:t>
            </w:r>
            <w:r w:rsidRPr="00495C2D">
              <w:rPr>
                <w:color w:val="000000"/>
                <w:sz w:val="26"/>
                <w:szCs w:val="26"/>
              </w:rPr>
              <w:t>ень</w:t>
            </w:r>
            <w:r>
              <w:rPr>
                <w:color w:val="000000"/>
                <w:sz w:val="26"/>
                <w:szCs w:val="26"/>
              </w:rPr>
              <w:t xml:space="preserve"> коловорота</w:t>
            </w:r>
            <w:r w:rsidRPr="00495C2D">
              <w:rPr>
                <w:color w:val="000000"/>
                <w:sz w:val="26"/>
                <w:szCs w:val="26"/>
              </w:rPr>
              <w:t xml:space="preserve">» праздничное </w:t>
            </w:r>
            <w:r>
              <w:rPr>
                <w:color w:val="000000"/>
                <w:sz w:val="26"/>
                <w:szCs w:val="26"/>
              </w:rPr>
              <w:t>за</w:t>
            </w:r>
            <w:r w:rsidRPr="00495C2D">
              <w:rPr>
                <w:color w:val="000000"/>
                <w:sz w:val="26"/>
                <w:szCs w:val="26"/>
              </w:rPr>
              <w:t>крытие уральских мастерских</w:t>
            </w:r>
          </w:p>
          <w:p w14:paraId="4BF3C767" w14:textId="77777777" w:rsidR="00CF1A88" w:rsidRPr="002C5DDE" w:rsidRDefault="00CF1A88" w:rsidP="00F405D0">
            <w:pPr>
              <w:pStyle w:val="af1"/>
              <w:tabs>
                <w:tab w:val="left" w:pos="709"/>
              </w:tabs>
              <w:spacing w:line="276" w:lineRule="auto"/>
              <w:ind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Лето ярких красок» конкурс рисунков на асфальте</w:t>
            </w:r>
          </w:p>
        </w:tc>
      </w:tr>
    </w:tbl>
    <w:p w14:paraId="1CE2AA0C" w14:textId="3EA2595D" w:rsidR="00996916" w:rsidRDefault="00996916" w:rsidP="00C23E1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6370CE" w14:textId="77777777" w:rsidR="00CF1A88" w:rsidRPr="00CF1A88" w:rsidRDefault="00CF1A88" w:rsidP="00CF1A88">
      <w:pPr>
        <w:spacing w:after="240"/>
        <w:ind w:firstLine="709"/>
        <w:contextualSpacing/>
        <w:rPr>
          <w:rStyle w:val="FontStyle32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1A8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Информационно-методическое обеспечение </w:t>
      </w:r>
    </w:p>
    <w:p w14:paraId="74EB3E6A" w14:textId="77777777" w:rsidR="00CF1A88" w:rsidRPr="00CF1A88" w:rsidRDefault="00CF1A88" w:rsidP="00CF1A88">
      <w:pPr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F1A88">
        <w:rPr>
          <w:rFonts w:ascii="Times New Roman" w:hAnsi="Times New Roman" w:cs="Times New Roman"/>
          <w:color w:val="000000"/>
          <w:sz w:val="28"/>
          <w:szCs w:val="28"/>
        </w:rPr>
        <w:t>- нормативно – правовая документация;</w:t>
      </w:r>
    </w:p>
    <w:p w14:paraId="7FC64F75" w14:textId="77777777" w:rsidR="00CF1A88" w:rsidRPr="00CF1A88" w:rsidRDefault="00CF1A88" w:rsidP="00CF1A88">
      <w:pPr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F1A88">
        <w:rPr>
          <w:rFonts w:ascii="Times New Roman" w:hAnsi="Times New Roman" w:cs="Times New Roman"/>
          <w:color w:val="000000"/>
          <w:sz w:val="28"/>
          <w:szCs w:val="28"/>
        </w:rPr>
        <w:t>- конспекты занятий;</w:t>
      </w:r>
    </w:p>
    <w:p w14:paraId="75E32B85" w14:textId="77777777" w:rsidR="00CF1A88" w:rsidRPr="00CF1A88" w:rsidRDefault="00CF1A88" w:rsidP="00CF1A88">
      <w:pPr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100186"/>
      <w:bookmarkEnd w:id="5"/>
      <w:r w:rsidRPr="00CF1A88">
        <w:rPr>
          <w:rFonts w:ascii="Times New Roman" w:hAnsi="Times New Roman" w:cs="Times New Roman"/>
          <w:color w:val="000000"/>
          <w:sz w:val="28"/>
          <w:szCs w:val="28"/>
        </w:rPr>
        <w:t>- должностные инструкции и инструкции по ТБ, ППБ, правилам безопасности проведения массовых мероприятий, проведения экскурсий, организации выхода и т.д.</w:t>
      </w:r>
    </w:p>
    <w:p w14:paraId="27097C70" w14:textId="77777777" w:rsidR="00CF1A88" w:rsidRPr="00CF1A88" w:rsidRDefault="00CF1A88" w:rsidP="00CF1A88">
      <w:pPr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F1A88">
        <w:rPr>
          <w:rFonts w:ascii="Times New Roman" w:hAnsi="Times New Roman" w:cs="Times New Roman"/>
          <w:color w:val="000000"/>
          <w:sz w:val="28"/>
          <w:szCs w:val="28"/>
        </w:rPr>
        <w:t xml:space="preserve">- график работы персонала, акт о приемке лагеря, режим дня, договоры с родителями; </w:t>
      </w:r>
    </w:p>
    <w:p w14:paraId="31F7968D" w14:textId="77777777" w:rsidR="00CF1A88" w:rsidRPr="00CF1A88" w:rsidRDefault="00CF1A88" w:rsidP="00CF1A88">
      <w:pPr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F1A88">
        <w:rPr>
          <w:rFonts w:ascii="Times New Roman" w:hAnsi="Times New Roman" w:cs="Times New Roman"/>
          <w:color w:val="000000"/>
          <w:sz w:val="28"/>
          <w:szCs w:val="28"/>
        </w:rPr>
        <w:t>- журналы инструктажей;</w:t>
      </w:r>
    </w:p>
    <w:p w14:paraId="02576C1A" w14:textId="77777777" w:rsidR="00CF1A88" w:rsidRPr="00CF1A88" w:rsidRDefault="00CF1A88" w:rsidP="00CF1A88">
      <w:pPr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F1A88">
        <w:rPr>
          <w:rFonts w:ascii="Times New Roman" w:hAnsi="Times New Roman" w:cs="Times New Roman"/>
          <w:color w:val="000000"/>
          <w:sz w:val="28"/>
          <w:szCs w:val="28"/>
        </w:rPr>
        <w:t>- планы лагерной смены;</w:t>
      </w:r>
    </w:p>
    <w:p w14:paraId="6EDAE2DB" w14:textId="77777777" w:rsidR="00CF1A88" w:rsidRPr="00CF1A88" w:rsidRDefault="00CF1A88" w:rsidP="00CF1A88">
      <w:pPr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F1A88">
        <w:rPr>
          <w:rFonts w:ascii="Times New Roman" w:hAnsi="Times New Roman" w:cs="Times New Roman"/>
          <w:color w:val="000000"/>
          <w:sz w:val="28"/>
          <w:szCs w:val="28"/>
        </w:rPr>
        <w:t>- оформление лагеря;</w:t>
      </w:r>
    </w:p>
    <w:p w14:paraId="5E3DDB5A" w14:textId="77777777" w:rsidR="00CF1A88" w:rsidRPr="00CF1A88" w:rsidRDefault="00CF1A88" w:rsidP="00CF1A88">
      <w:pPr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F1A88">
        <w:rPr>
          <w:rFonts w:ascii="Times New Roman" w:hAnsi="Times New Roman" w:cs="Times New Roman"/>
          <w:color w:val="000000"/>
          <w:sz w:val="28"/>
          <w:szCs w:val="28"/>
        </w:rPr>
        <w:t>- разработки (сценарии) сборов, отрядных дел, огоньков;</w:t>
      </w:r>
    </w:p>
    <w:p w14:paraId="0614FCEA" w14:textId="77777777" w:rsidR="00CF1A88" w:rsidRPr="00CF1A88" w:rsidRDefault="00CF1A88" w:rsidP="00CF1A88">
      <w:pPr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100187"/>
      <w:bookmarkEnd w:id="6"/>
      <w:r w:rsidRPr="00CF1A88">
        <w:rPr>
          <w:rFonts w:ascii="Times New Roman" w:hAnsi="Times New Roman" w:cs="Times New Roman"/>
          <w:color w:val="000000"/>
          <w:sz w:val="28"/>
          <w:szCs w:val="28"/>
        </w:rPr>
        <w:t>- подборка игр, упражнений, коллективно-творческих дел;</w:t>
      </w:r>
    </w:p>
    <w:p w14:paraId="6E376217" w14:textId="77777777" w:rsidR="00CF1A88" w:rsidRPr="00CF1A88" w:rsidRDefault="00CF1A88" w:rsidP="00CF1A88">
      <w:pPr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100188"/>
      <w:bookmarkEnd w:id="7"/>
      <w:r w:rsidRPr="00CF1A88">
        <w:rPr>
          <w:rFonts w:ascii="Times New Roman" w:hAnsi="Times New Roman" w:cs="Times New Roman"/>
          <w:color w:val="000000"/>
          <w:sz w:val="28"/>
          <w:szCs w:val="28"/>
        </w:rPr>
        <w:t xml:space="preserve">- необходимый для проведения диагностической деятельности инструментарий. </w:t>
      </w:r>
    </w:p>
    <w:p w14:paraId="2844E149" w14:textId="58B8F275" w:rsidR="00BC483E" w:rsidRDefault="00BC483E" w:rsidP="00AF382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3A4D04" w14:textId="39A97C7A" w:rsidR="00C7098A" w:rsidRDefault="00C7098A" w:rsidP="00AF382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22CF72" w14:textId="77777777" w:rsidR="00C7098A" w:rsidRDefault="00C7098A" w:rsidP="00AF382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EFA719" w14:textId="6BF3A024" w:rsidR="00126FA3" w:rsidRDefault="009C5518" w:rsidP="009D720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551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36370901" w14:textId="3B32E80E" w:rsidR="009C5518" w:rsidRDefault="009C5518" w:rsidP="00207F8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518">
        <w:rPr>
          <w:rFonts w:ascii="Times New Roman" w:eastAsia="Calibri" w:hAnsi="Times New Roman" w:cs="Times New Roman"/>
          <w:sz w:val="28"/>
          <w:szCs w:val="28"/>
        </w:rPr>
        <w:t>Государственная программа РФ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Развитие образования на 2013-2020 годы».</w:t>
      </w:r>
    </w:p>
    <w:p w14:paraId="2AFD317C" w14:textId="3C5E19E4" w:rsidR="009C5518" w:rsidRDefault="009C5518" w:rsidP="00207F8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ригоренко Ю.Н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стрец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.Ю. Коллективно-творческие дела, игры, праздники, аттракционы, развлеч</w:t>
      </w:r>
      <w:r w:rsidR="00996916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ия</w:t>
      </w:r>
      <w:r w:rsidR="00996916">
        <w:rPr>
          <w:rFonts w:ascii="Times New Roman" w:eastAsia="Calibri" w:hAnsi="Times New Roman" w:cs="Times New Roman"/>
          <w:sz w:val="28"/>
          <w:szCs w:val="28"/>
        </w:rPr>
        <w:t>, индивидуальная работа, соревнования. Учебное пособие по организации детского досуга в лагере в школе. М.:2016. 116 с.</w:t>
      </w:r>
    </w:p>
    <w:p w14:paraId="5D574100" w14:textId="32FC48EA" w:rsidR="009C5518" w:rsidRDefault="009C5518" w:rsidP="00207F8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он РФ «Об образовании в РФ» от 29.12.2012 №273-ФЗ</w:t>
      </w:r>
    </w:p>
    <w:p w14:paraId="1385F541" w14:textId="0DCA2A74" w:rsidR="00996916" w:rsidRDefault="00996916" w:rsidP="00207F8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валь С.А. Проект: «Осторожно, дети!». Организация безопасной жизнедеятельности детей в условиях детского лагеря. Методическое пособие. М.: ООО Новое образование. 2015. 74 с.</w:t>
      </w:r>
    </w:p>
    <w:p w14:paraId="378B78DC" w14:textId="1AE08934" w:rsidR="009C5518" w:rsidRPr="00996916" w:rsidRDefault="009C5518" w:rsidP="00207F8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циональный стандарт РФ «Услуги детям в учреждениях отдыха и оздоровления» ГОСТ 52887-2007</w:t>
      </w:r>
    </w:p>
    <w:p w14:paraId="6D2F0923" w14:textId="5E76C6F7" w:rsidR="00CF1A88" w:rsidRPr="005A3CBB" w:rsidRDefault="00CF1A88" w:rsidP="00207F8E">
      <w:pPr>
        <w:pStyle w:val="a3"/>
        <w:numPr>
          <w:ilvl w:val="0"/>
          <w:numId w:val="5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5A3CBB">
        <w:rPr>
          <w:rFonts w:ascii="Times New Roman" w:hAnsi="Times New Roman" w:cs="Times New Roman"/>
          <w:sz w:val="26"/>
          <w:szCs w:val="26"/>
        </w:rPr>
        <w:t>Гузенко А.П. Как сделать отдых детей незабываемым праздником. Волгоград: Учитель, 2007</w:t>
      </w:r>
    </w:p>
    <w:p w14:paraId="407E668C" w14:textId="77777777" w:rsidR="00CF1A88" w:rsidRPr="005A3CBB" w:rsidRDefault="00CF1A88" w:rsidP="00207F8E">
      <w:pPr>
        <w:numPr>
          <w:ilvl w:val="0"/>
          <w:numId w:val="5"/>
        </w:numPr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3CBB">
        <w:rPr>
          <w:rFonts w:ascii="Times New Roman" w:hAnsi="Times New Roman" w:cs="Times New Roman"/>
          <w:sz w:val="26"/>
          <w:szCs w:val="26"/>
        </w:rPr>
        <w:t>Нещерет</w:t>
      </w:r>
      <w:proofErr w:type="spellEnd"/>
      <w:r w:rsidRPr="005A3CBB">
        <w:rPr>
          <w:rFonts w:ascii="Times New Roman" w:hAnsi="Times New Roman" w:cs="Times New Roman"/>
          <w:sz w:val="26"/>
          <w:szCs w:val="26"/>
        </w:rPr>
        <w:t xml:space="preserve"> Л.Г. Хочу быть лидером! Выпуск </w:t>
      </w:r>
      <w:proofErr w:type="gramStart"/>
      <w:r w:rsidRPr="005A3CBB">
        <w:rPr>
          <w:rFonts w:ascii="Times New Roman" w:hAnsi="Times New Roman" w:cs="Times New Roman"/>
          <w:sz w:val="26"/>
          <w:szCs w:val="26"/>
        </w:rPr>
        <w:t>4.-</w:t>
      </w:r>
      <w:proofErr w:type="gramEnd"/>
      <w:r w:rsidRPr="005A3CBB">
        <w:rPr>
          <w:rFonts w:ascii="Times New Roman" w:hAnsi="Times New Roman" w:cs="Times New Roman"/>
          <w:sz w:val="26"/>
          <w:szCs w:val="26"/>
        </w:rPr>
        <w:t>Н. Новгород: изд-во ООО «Педагогические технологии», 2006.</w:t>
      </w:r>
    </w:p>
    <w:p w14:paraId="4C30D2D0" w14:textId="77777777" w:rsidR="00CF1A88" w:rsidRPr="005A3CBB" w:rsidRDefault="00CF1A88" w:rsidP="00207F8E">
      <w:pPr>
        <w:numPr>
          <w:ilvl w:val="0"/>
          <w:numId w:val="5"/>
        </w:numPr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CBB">
        <w:rPr>
          <w:rFonts w:ascii="Times New Roman" w:hAnsi="Times New Roman" w:cs="Times New Roman"/>
          <w:sz w:val="26"/>
          <w:szCs w:val="26"/>
        </w:rPr>
        <w:t>Организация досуговых, творческих и игровых мероприятий в летнем лагере.  С.И. Лобачева. Москва: ВАКО, 2007.</w:t>
      </w:r>
    </w:p>
    <w:p w14:paraId="1B8BF2BD" w14:textId="77777777" w:rsidR="00C7098A" w:rsidRDefault="00C7098A" w:rsidP="009D7202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05D79" w14:textId="77777777" w:rsidR="00C7098A" w:rsidRDefault="00C7098A" w:rsidP="009D7202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9DB08" w14:textId="77777777" w:rsidR="00C7098A" w:rsidRDefault="00C7098A" w:rsidP="009D7202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CC78A26" w14:textId="643E338E" w:rsidR="00C7098A" w:rsidRDefault="00C7098A" w:rsidP="009D7202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14CB683" w14:textId="346E444F" w:rsidR="005A3CBB" w:rsidRDefault="005A3CBB" w:rsidP="009D7202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53F6C56" w14:textId="6D2BC65A" w:rsidR="005A3CBB" w:rsidRDefault="005A3CBB" w:rsidP="009D7202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36563DB" w14:textId="23B49776" w:rsidR="005A3CBB" w:rsidRDefault="005A3CBB" w:rsidP="009D7202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223479B" w14:textId="7E7EF8EB" w:rsidR="005A3CBB" w:rsidRDefault="005A3CBB" w:rsidP="009D7202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82059FC" w14:textId="3C291A40" w:rsidR="005A3CBB" w:rsidRDefault="005A3CBB" w:rsidP="009D7202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0CCD7" w14:textId="3E1F0170" w:rsidR="005A3CBB" w:rsidRDefault="005A3CBB" w:rsidP="009D7202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6FB68" w14:textId="77777777" w:rsidR="005A3CBB" w:rsidRDefault="005A3CBB" w:rsidP="009D7202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D6E0E84" w14:textId="77777777" w:rsidR="00C7098A" w:rsidRDefault="00C7098A" w:rsidP="009D7202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6B0EE" w14:textId="36BB8A2E" w:rsidR="00C7098A" w:rsidRDefault="00C7098A" w:rsidP="009B485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B0D3D0" w14:textId="41BAA8E1" w:rsidR="0000092F" w:rsidRDefault="0000092F" w:rsidP="009B485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DA32B" w14:textId="279983E3" w:rsidR="0000092F" w:rsidRDefault="0000092F" w:rsidP="009B485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655815" w14:textId="77777777" w:rsidR="0000092F" w:rsidRDefault="0000092F" w:rsidP="009B485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CB33D6" w14:textId="77777777" w:rsidR="009B485E" w:rsidRPr="009B485E" w:rsidRDefault="009B485E" w:rsidP="009B485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2E8F8B" w14:textId="37890236" w:rsidR="004D0AA3" w:rsidRPr="002225CF" w:rsidRDefault="003E463A" w:rsidP="009D7202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225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2225CF" w:rsidRPr="002225CF">
        <w:rPr>
          <w:rFonts w:ascii="Times New Roman" w:hAnsi="Times New Roman" w:cs="Times New Roman"/>
          <w:b/>
          <w:bCs/>
          <w:sz w:val="28"/>
          <w:szCs w:val="28"/>
        </w:rPr>
        <w:t>РИЛОЖЕНИЕ</w:t>
      </w:r>
      <w:r w:rsidRPr="002225CF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1046D5B6" w14:textId="656EF199" w:rsidR="003E463A" w:rsidRPr="002225CF" w:rsidRDefault="008633C0" w:rsidP="00BC48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25CF">
        <w:rPr>
          <w:rFonts w:ascii="Times New Roman" w:hAnsi="Times New Roman" w:cs="Times New Roman"/>
          <w:b/>
          <w:bCs/>
          <w:sz w:val="28"/>
          <w:szCs w:val="28"/>
        </w:rPr>
        <w:t xml:space="preserve">Таблица 1 </w:t>
      </w:r>
      <w:r w:rsidR="0099691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2225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463A" w:rsidRPr="002225CF">
        <w:rPr>
          <w:rFonts w:ascii="Times New Roman" w:hAnsi="Times New Roman" w:cs="Times New Roman"/>
          <w:b/>
          <w:bCs/>
          <w:sz w:val="28"/>
          <w:szCs w:val="28"/>
        </w:rPr>
        <w:t>План обще отрядных мероприятий смены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410"/>
        <w:gridCol w:w="5840"/>
      </w:tblGrid>
      <w:tr w:rsidR="009B485E" w:rsidRPr="002C5DDE" w14:paraId="510A3A68" w14:textId="77777777" w:rsidTr="009B485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D182" w14:textId="77777777" w:rsidR="009B485E" w:rsidRPr="002C5DDE" w:rsidRDefault="009B485E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2C5DDE">
              <w:rPr>
                <w:b/>
                <w:bCs/>
                <w:color w:val="000000"/>
                <w:sz w:val="26"/>
                <w:szCs w:val="26"/>
              </w:rPr>
              <w:t>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3BC5" w14:textId="77777777" w:rsidR="009B485E" w:rsidRPr="002C5DDE" w:rsidRDefault="009B485E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2C5DDE">
              <w:rPr>
                <w:b/>
                <w:bCs/>
                <w:color w:val="000000"/>
                <w:sz w:val="26"/>
                <w:szCs w:val="26"/>
              </w:rPr>
              <w:t>Название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E2B7" w14:textId="77777777" w:rsidR="009B485E" w:rsidRPr="002C5DDE" w:rsidRDefault="009B485E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2C5DDE">
              <w:rPr>
                <w:b/>
                <w:bCs/>
                <w:color w:val="000000"/>
                <w:sz w:val="26"/>
                <w:szCs w:val="26"/>
              </w:rPr>
              <w:t>Мероприятия</w:t>
            </w:r>
          </w:p>
        </w:tc>
      </w:tr>
      <w:tr w:rsidR="009B485E" w:rsidRPr="00495C2D" w14:paraId="2BF3E429" w14:textId="77777777" w:rsidTr="009B485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7CE7" w14:textId="77777777" w:rsidR="009B485E" w:rsidRDefault="009B485E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день</w:t>
            </w:r>
          </w:p>
          <w:p w14:paraId="20176A95" w14:textId="77777777" w:rsidR="009B485E" w:rsidRPr="002C5DDE" w:rsidRDefault="009B485E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01.0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A69A" w14:textId="77777777" w:rsidR="009B485E" w:rsidRDefault="009B485E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2C5DDE">
              <w:rPr>
                <w:b/>
                <w:bCs/>
                <w:color w:val="000000"/>
                <w:sz w:val="26"/>
                <w:szCs w:val="26"/>
              </w:rPr>
              <w:t xml:space="preserve">Знакомство с </w:t>
            </w:r>
            <w:r>
              <w:rPr>
                <w:b/>
                <w:bCs/>
                <w:color w:val="000000"/>
                <w:sz w:val="26"/>
                <w:szCs w:val="26"/>
              </w:rPr>
              <w:t>уральским ремеслом</w:t>
            </w:r>
          </w:p>
          <w:p w14:paraId="3FE43EEF" w14:textId="77777777" w:rsidR="009B485E" w:rsidRDefault="009B485E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</w:p>
          <w:p w14:paraId="324F1A43" w14:textId="77777777" w:rsidR="009B485E" w:rsidRPr="002C5DDE" w:rsidRDefault="009B485E" w:rsidP="00F405D0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421A" w14:textId="77777777" w:rsidR="009B485E" w:rsidRPr="00495C2D" w:rsidRDefault="009B485E" w:rsidP="009B485E">
            <w:pPr>
              <w:pStyle w:val="af1"/>
              <w:numPr>
                <w:ilvl w:val="0"/>
                <w:numId w:val="16"/>
              </w:numPr>
              <w:tabs>
                <w:tab w:val="left" w:pos="709"/>
              </w:tabs>
              <w:spacing w:line="276" w:lineRule="auto"/>
              <w:ind w:left="0" w:firstLine="0"/>
              <w:jc w:val="left"/>
              <w:outlineLvl w:val="0"/>
              <w:rPr>
                <w:color w:val="000000"/>
                <w:sz w:val="26"/>
                <w:szCs w:val="26"/>
              </w:rPr>
            </w:pPr>
            <w:r w:rsidRPr="00495C2D">
              <w:rPr>
                <w:color w:val="000000"/>
                <w:sz w:val="26"/>
                <w:szCs w:val="26"/>
              </w:rPr>
              <w:t>«Славянский переполох» (</w:t>
            </w:r>
            <w:r w:rsidRPr="00495C2D">
              <w:rPr>
                <w:bCs/>
                <w:iCs/>
                <w:color w:val="000000"/>
                <w:sz w:val="26"/>
                <w:szCs w:val="26"/>
              </w:rPr>
              <w:t>знакомство с легендой смены, выбор актива, оформление уголков, подготовка к открытию смены</w:t>
            </w:r>
            <w:r w:rsidRPr="00495C2D">
              <w:rPr>
                <w:color w:val="000000"/>
                <w:sz w:val="26"/>
                <w:szCs w:val="26"/>
              </w:rPr>
              <w:t>).</w:t>
            </w:r>
          </w:p>
          <w:p w14:paraId="2187970B" w14:textId="77777777" w:rsidR="009B485E" w:rsidRPr="00495C2D" w:rsidRDefault="009B485E" w:rsidP="009B485E">
            <w:pPr>
              <w:pStyle w:val="af1"/>
              <w:numPr>
                <w:ilvl w:val="0"/>
                <w:numId w:val="16"/>
              </w:numPr>
              <w:tabs>
                <w:tab w:val="left" w:pos="709"/>
              </w:tabs>
              <w:spacing w:line="276" w:lineRule="auto"/>
              <w:ind w:left="0" w:firstLine="0"/>
              <w:jc w:val="left"/>
              <w:outlineLvl w:val="0"/>
              <w:rPr>
                <w:color w:val="000000"/>
                <w:sz w:val="26"/>
                <w:szCs w:val="26"/>
              </w:rPr>
            </w:pPr>
            <w:r w:rsidRPr="00495C2D">
              <w:rPr>
                <w:color w:val="000000"/>
                <w:sz w:val="26"/>
                <w:szCs w:val="26"/>
              </w:rPr>
              <w:t>«Сила в единстве» (игры на знакомство и сплочение)</w:t>
            </w:r>
          </w:p>
          <w:p w14:paraId="69BA524B" w14:textId="77777777" w:rsidR="009B485E" w:rsidRPr="00495C2D" w:rsidRDefault="009B485E" w:rsidP="009B485E">
            <w:pPr>
              <w:pStyle w:val="af1"/>
              <w:numPr>
                <w:ilvl w:val="0"/>
                <w:numId w:val="16"/>
              </w:numPr>
              <w:tabs>
                <w:tab w:val="left" w:pos="709"/>
              </w:tabs>
              <w:spacing w:line="276" w:lineRule="auto"/>
              <w:ind w:left="0" w:firstLine="0"/>
              <w:jc w:val="left"/>
              <w:outlineLvl w:val="0"/>
              <w:rPr>
                <w:color w:val="000000"/>
                <w:sz w:val="26"/>
                <w:szCs w:val="26"/>
              </w:rPr>
            </w:pPr>
            <w:r w:rsidRPr="00495C2D">
              <w:rPr>
                <w:bCs/>
                <w:iCs/>
                <w:color w:val="000000"/>
                <w:sz w:val="26"/>
                <w:szCs w:val="26"/>
              </w:rPr>
              <w:t xml:space="preserve">Путешествие в соседнее село </w:t>
            </w:r>
            <w:r w:rsidRPr="00495C2D">
              <w:rPr>
                <w:color w:val="000000"/>
                <w:sz w:val="26"/>
                <w:szCs w:val="26"/>
              </w:rPr>
              <w:t>«Ура! Детство» (мероприятие в ЦНК)</w:t>
            </w:r>
          </w:p>
        </w:tc>
      </w:tr>
      <w:tr w:rsidR="009B485E" w:rsidRPr="002C5DDE" w14:paraId="51367043" w14:textId="77777777" w:rsidTr="009B485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B55D" w14:textId="77777777" w:rsidR="009B485E" w:rsidRDefault="009B485E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 день</w:t>
            </w:r>
          </w:p>
          <w:p w14:paraId="6C2E7AA9" w14:textId="77777777" w:rsidR="009B485E" w:rsidRPr="002C5DDE" w:rsidRDefault="009B485E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2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A958" w14:textId="77777777" w:rsidR="009B485E" w:rsidRPr="002C5DDE" w:rsidRDefault="009B485E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2C5DDE">
              <w:rPr>
                <w:b/>
                <w:bCs/>
                <w:color w:val="000000"/>
                <w:sz w:val="26"/>
                <w:szCs w:val="26"/>
              </w:rPr>
              <w:t xml:space="preserve">Открытие </w:t>
            </w:r>
            <w:r>
              <w:rPr>
                <w:b/>
                <w:bCs/>
                <w:color w:val="000000"/>
                <w:sz w:val="26"/>
                <w:szCs w:val="26"/>
              </w:rPr>
              <w:t>поселения мастеров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69DC" w14:textId="77777777" w:rsidR="009B485E" w:rsidRPr="00495C2D" w:rsidRDefault="009B485E" w:rsidP="009B485E">
            <w:pPr>
              <w:pStyle w:val="af1"/>
              <w:numPr>
                <w:ilvl w:val="0"/>
                <w:numId w:val="17"/>
              </w:numPr>
              <w:tabs>
                <w:tab w:val="left" w:pos="709"/>
              </w:tabs>
              <w:spacing w:line="276" w:lineRule="auto"/>
              <w:ind w:left="0" w:firstLine="0"/>
              <w:jc w:val="left"/>
              <w:outlineLvl w:val="0"/>
              <w:rPr>
                <w:color w:val="000000"/>
                <w:sz w:val="26"/>
                <w:szCs w:val="26"/>
              </w:rPr>
            </w:pPr>
            <w:r w:rsidRPr="00495C2D">
              <w:rPr>
                <w:color w:val="000000"/>
                <w:sz w:val="26"/>
                <w:szCs w:val="26"/>
              </w:rPr>
              <w:t>Минутка здоровья «Мой рост, мой вес»</w:t>
            </w:r>
          </w:p>
          <w:p w14:paraId="52C71568" w14:textId="77777777" w:rsidR="009B485E" w:rsidRPr="00495C2D" w:rsidRDefault="009B485E" w:rsidP="009B485E">
            <w:pPr>
              <w:pStyle w:val="af1"/>
              <w:numPr>
                <w:ilvl w:val="0"/>
                <w:numId w:val="17"/>
              </w:numPr>
              <w:tabs>
                <w:tab w:val="left" w:pos="709"/>
              </w:tabs>
              <w:spacing w:line="276" w:lineRule="auto"/>
              <w:ind w:left="0" w:firstLine="0"/>
              <w:jc w:val="left"/>
              <w:outlineLvl w:val="0"/>
              <w:rPr>
                <w:color w:val="000000"/>
                <w:sz w:val="26"/>
                <w:szCs w:val="26"/>
              </w:rPr>
            </w:pPr>
            <w:r w:rsidRPr="00495C2D">
              <w:rPr>
                <w:color w:val="000000"/>
                <w:sz w:val="26"/>
                <w:szCs w:val="26"/>
              </w:rPr>
              <w:t>«Мой дом – моя крепость» (обустройство своих отрядов)</w:t>
            </w:r>
          </w:p>
          <w:p w14:paraId="3A8D139E" w14:textId="77777777" w:rsidR="009B485E" w:rsidRPr="002C5DDE" w:rsidRDefault="009B485E" w:rsidP="009B485E">
            <w:pPr>
              <w:pStyle w:val="af1"/>
              <w:numPr>
                <w:ilvl w:val="0"/>
                <w:numId w:val="17"/>
              </w:numPr>
              <w:tabs>
                <w:tab w:val="left" w:pos="709"/>
              </w:tabs>
              <w:spacing w:line="276" w:lineRule="auto"/>
              <w:ind w:left="0"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 w:rsidRPr="00495C2D">
              <w:rPr>
                <w:color w:val="000000"/>
                <w:sz w:val="26"/>
                <w:szCs w:val="26"/>
              </w:rPr>
              <w:t>«Духов день» праздничное открытие уральских мастерских</w:t>
            </w:r>
          </w:p>
        </w:tc>
      </w:tr>
      <w:tr w:rsidR="009B485E" w:rsidRPr="002C5DDE" w14:paraId="1D934856" w14:textId="77777777" w:rsidTr="009B485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8857" w14:textId="77777777" w:rsidR="009B485E" w:rsidRDefault="009B485E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 день</w:t>
            </w:r>
          </w:p>
          <w:p w14:paraId="5AE44ED1" w14:textId="77777777" w:rsidR="009B485E" w:rsidRPr="002C5DDE" w:rsidRDefault="009B485E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3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8045" w14:textId="77777777" w:rsidR="009B485E" w:rsidRPr="002C5DDE" w:rsidRDefault="009B485E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 мастера кузнечного дела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9077" w14:textId="77777777" w:rsidR="009B485E" w:rsidRDefault="009B485E" w:rsidP="009B485E">
            <w:pPr>
              <w:pStyle w:val="af1"/>
              <w:numPr>
                <w:ilvl w:val="0"/>
                <w:numId w:val="18"/>
              </w:numPr>
              <w:tabs>
                <w:tab w:val="left" w:pos="709"/>
              </w:tabs>
              <w:spacing w:line="276" w:lineRule="auto"/>
              <w:ind w:left="0" w:firstLine="0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В гостях у Кузнеца </w:t>
            </w:r>
            <w:proofErr w:type="spellStart"/>
            <w:r>
              <w:rPr>
                <w:szCs w:val="28"/>
              </w:rPr>
              <w:t>Вакулы</w:t>
            </w:r>
            <w:proofErr w:type="spellEnd"/>
            <w:r>
              <w:rPr>
                <w:szCs w:val="28"/>
              </w:rPr>
              <w:t xml:space="preserve"> (видео экскурсия)</w:t>
            </w:r>
          </w:p>
          <w:p w14:paraId="12F3DDF4" w14:textId="77777777" w:rsidR="009B485E" w:rsidRDefault="009B485E" w:rsidP="009B485E">
            <w:pPr>
              <w:pStyle w:val="af1"/>
              <w:numPr>
                <w:ilvl w:val="0"/>
                <w:numId w:val="18"/>
              </w:numPr>
              <w:tabs>
                <w:tab w:val="left" w:pos="709"/>
              </w:tabs>
              <w:spacing w:line="276" w:lineRule="auto"/>
              <w:ind w:left="0" w:firstLine="0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«Удаль молодецкая» соревнования</w:t>
            </w:r>
          </w:p>
          <w:p w14:paraId="3096A060" w14:textId="77777777" w:rsidR="009B485E" w:rsidRPr="002C5DDE" w:rsidRDefault="009B485E" w:rsidP="009B485E">
            <w:pPr>
              <w:pStyle w:val="af1"/>
              <w:numPr>
                <w:ilvl w:val="0"/>
                <w:numId w:val="18"/>
              </w:numPr>
              <w:tabs>
                <w:tab w:val="left" w:pos="709"/>
              </w:tabs>
              <w:spacing w:line="276" w:lineRule="auto"/>
              <w:ind w:left="0"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szCs w:val="28"/>
              </w:rPr>
              <w:t>Игра-викторина по краеведению «Родной Урал: Свердловская область»</w:t>
            </w:r>
          </w:p>
        </w:tc>
      </w:tr>
      <w:tr w:rsidR="009B485E" w:rsidRPr="002C5DDE" w14:paraId="2A7B8656" w14:textId="77777777" w:rsidTr="009B485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CD54" w14:textId="77777777" w:rsidR="009B485E" w:rsidRDefault="009B485E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 день</w:t>
            </w:r>
          </w:p>
          <w:p w14:paraId="6EB3F14B" w14:textId="77777777" w:rsidR="009B485E" w:rsidRPr="002C5DDE" w:rsidRDefault="009B485E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6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CC07" w14:textId="77777777" w:rsidR="009B485E" w:rsidRPr="002C5DDE" w:rsidRDefault="009B485E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екреты бурачного промысла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CCBC" w14:textId="77777777" w:rsidR="009B485E" w:rsidRDefault="009B485E" w:rsidP="009B485E">
            <w:pPr>
              <w:pStyle w:val="af1"/>
              <w:numPr>
                <w:ilvl w:val="0"/>
                <w:numId w:val="19"/>
              </w:numPr>
              <w:tabs>
                <w:tab w:val="left" w:pos="709"/>
              </w:tabs>
              <w:spacing w:line="276" w:lineRule="auto"/>
              <w:ind w:left="0" w:firstLine="0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Мастер – класс берестяных </w:t>
            </w:r>
            <w:proofErr w:type="spellStart"/>
            <w:r>
              <w:rPr>
                <w:szCs w:val="28"/>
              </w:rPr>
              <w:t>тясков</w:t>
            </w:r>
            <w:proofErr w:type="spellEnd"/>
          </w:p>
          <w:p w14:paraId="059A17E0" w14:textId="77777777" w:rsidR="009B485E" w:rsidRDefault="009B485E" w:rsidP="009B485E">
            <w:pPr>
              <w:pStyle w:val="af1"/>
              <w:numPr>
                <w:ilvl w:val="0"/>
                <w:numId w:val="19"/>
              </w:numPr>
              <w:tabs>
                <w:tab w:val="left" w:pos="709"/>
              </w:tabs>
              <w:spacing w:line="276" w:lineRule="auto"/>
              <w:ind w:left="0" w:firstLine="0"/>
              <w:jc w:val="left"/>
              <w:outlineLvl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Квест</w:t>
            </w:r>
            <w:proofErr w:type="spellEnd"/>
            <w:r>
              <w:rPr>
                <w:szCs w:val="28"/>
              </w:rPr>
              <w:t xml:space="preserve"> игра – «Урал опорный край державы»</w:t>
            </w:r>
          </w:p>
          <w:p w14:paraId="03929C1C" w14:textId="77777777" w:rsidR="009B485E" w:rsidRPr="002C5DDE" w:rsidRDefault="009B485E" w:rsidP="009B485E">
            <w:pPr>
              <w:pStyle w:val="af1"/>
              <w:numPr>
                <w:ilvl w:val="0"/>
                <w:numId w:val="19"/>
              </w:numPr>
              <w:tabs>
                <w:tab w:val="left" w:pos="709"/>
              </w:tabs>
              <w:spacing w:line="276" w:lineRule="auto"/>
              <w:ind w:left="0"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szCs w:val="28"/>
              </w:rPr>
              <w:t>«Лес наш дом – беречь его наша задача!» конкурс рисунков</w:t>
            </w:r>
          </w:p>
        </w:tc>
      </w:tr>
      <w:tr w:rsidR="009B485E" w:rsidRPr="002C5DDE" w14:paraId="1AC65AA3" w14:textId="77777777" w:rsidTr="009B485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5281" w14:textId="77777777" w:rsidR="009B485E" w:rsidRDefault="009B485E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 день</w:t>
            </w:r>
          </w:p>
          <w:p w14:paraId="48B300B8" w14:textId="77777777" w:rsidR="009B485E" w:rsidRPr="002C5DDE" w:rsidRDefault="009B485E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7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753A" w14:textId="77777777" w:rsidR="009B485E" w:rsidRPr="002C5DDE" w:rsidRDefault="009B485E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асписная мастерская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F881" w14:textId="77777777" w:rsidR="009B485E" w:rsidRDefault="009B485E" w:rsidP="009B485E">
            <w:pPr>
              <w:pStyle w:val="af1"/>
              <w:numPr>
                <w:ilvl w:val="0"/>
                <w:numId w:val="20"/>
              </w:numPr>
              <w:tabs>
                <w:tab w:val="left" w:pos="709"/>
              </w:tabs>
              <w:spacing w:line="276" w:lineRule="auto"/>
              <w:ind w:left="0" w:firstLine="0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Викторина «Культурное наследие»</w:t>
            </w:r>
          </w:p>
          <w:p w14:paraId="613A3CCF" w14:textId="77777777" w:rsidR="009B485E" w:rsidRDefault="009B485E" w:rsidP="009B485E">
            <w:pPr>
              <w:pStyle w:val="af1"/>
              <w:numPr>
                <w:ilvl w:val="0"/>
                <w:numId w:val="20"/>
              </w:numPr>
              <w:tabs>
                <w:tab w:val="left" w:pos="709"/>
              </w:tabs>
              <w:spacing w:line="276" w:lineRule="auto"/>
              <w:ind w:left="0" w:firstLine="0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Мастер – класс «Уральская роспись»</w:t>
            </w:r>
          </w:p>
          <w:p w14:paraId="123BCA23" w14:textId="77777777" w:rsidR="009B485E" w:rsidRPr="002C5DDE" w:rsidRDefault="009B485E" w:rsidP="009B485E">
            <w:pPr>
              <w:pStyle w:val="af1"/>
              <w:numPr>
                <w:ilvl w:val="0"/>
                <w:numId w:val="20"/>
              </w:numPr>
              <w:tabs>
                <w:tab w:val="left" w:pos="709"/>
              </w:tabs>
              <w:spacing w:line="276" w:lineRule="auto"/>
              <w:ind w:left="0"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szCs w:val="28"/>
              </w:rPr>
              <w:t>Своя игра «ПДД мы знаем и всегда соблюдаем»</w:t>
            </w:r>
          </w:p>
        </w:tc>
      </w:tr>
      <w:tr w:rsidR="009B485E" w:rsidRPr="002C5DDE" w14:paraId="68F44BCF" w14:textId="77777777" w:rsidTr="009B485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E25A" w14:textId="77777777" w:rsidR="009B485E" w:rsidRDefault="009B485E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 день</w:t>
            </w:r>
          </w:p>
          <w:p w14:paraId="18EB66F2" w14:textId="77777777" w:rsidR="009B485E" w:rsidRPr="002C5DDE" w:rsidRDefault="009B485E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8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19FF" w14:textId="77777777" w:rsidR="009B485E" w:rsidRPr="002C5DDE" w:rsidRDefault="009B485E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гонь под контролем у племен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1B70" w14:textId="77777777" w:rsidR="009B485E" w:rsidRDefault="009B485E" w:rsidP="009B485E">
            <w:pPr>
              <w:pStyle w:val="af1"/>
              <w:numPr>
                <w:ilvl w:val="0"/>
                <w:numId w:val="21"/>
              </w:numPr>
              <w:spacing w:line="276" w:lineRule="auto"/>
              <w:ind w:left="0" w:firstLine="0"/>
              <w:outlineLvl w:val="0"/>
              <w:rPr>
                <w:szCs w:val="28"/>
              </w:rPr>
            </w:pPr>
            <w:r>
              <w:rPr>
                <w:szCs w:val="28"/>
              </w:rPr>
              <w:t>Игры народов Урала</w:t>
            </w:r>
          </w:p>
          <w:p w14:paraId="49745C52" w14:textId="77777777" w:rsidR="009B485E" w:rsidRDefault="009B485E" w:rsidP="009B485E">
            <w:pPr>
              <w:pStyle w:val="af1"/>
              <w:numPr>
                <w:ilvl w:val="0"/>
                <w:numId w:val="21"/>
              </w:numPr>
              <w:spacing w:line="276" w:lineRule="auto"/>
              <w:ind w:left="0" w:firstLine="0"/>
              <w:outlineLvl w:val="0"/>
              <w:rPr>
                <w:szCs w:val="28"/>
              </w:rPr>
            </w:pPr>
            <w:r>
              <w:rPr>
                <w:szCs w:val="28"/>
              </w:rPr>
              <w:t>«Сказочный хоровод» инсценировка народных сказок</w:t>
            </w:r>
          </w:p>
          <w:p w14:paraId="10069E51" w14:textId="77777777" w:rsidR="009B485E" w:rsidRPr="002C5DDE" w:rsidRDefault="009B485E" w:rsidP="009B485E">
            <w:pPr>
              <w:pStyle w:val="af1"/>
              <w:numPr>
                <w:ilvl w:val="0"/>
                <w:numId w:val="21"/>
              </w:numPr>
              <w:spacing w:line="276" w:lineRule="auto"/>
              <w:ind w:left="0" w:firstLine="0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szCs w:val="28"/>
              </w:rPr>
              <w:t xml:space="preserve">«Дружина </w:t>
            </w:r>
            <w:proofErr w:type="spellStart"/>
            <w:r>
              <w:rPr>
                <w:szCs w:val="28"/>
              </w:rPr>
              <w:t>огнеборцев</w:t>
            </w:r>
            <w:proofErr w:type="spellEnd"/>
            <w:r>
              <w:rPr>
                <w:szCs w:val="28"/>
              </w:rPr>
              <w:t>» (экскурсия в МЧС)</w:t>
            </w:r>
          </w:p>
        </w:tc>
      </w:tr>
      <w:tr w:rsidR="009B485E" w:rsidRPr="00495C2D" w14:paraId="2076C0ED" w14:textId="77777777" w:rsidTr="009B485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41DA" w14:textId="77777777" w:rsidR="009B485E" w:rsidRDefault="009B485E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 день</w:t>
            </w:r>
          </w:p>
          <w:p w14:paraId="3AA4397D" w14:textId="77777777" w:rsidR="009B485E" w:rsidRPr="002C5DDE" w:rsidRDefault="009B485E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9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3C76" w14:textId="77777777" w:rsidR="009B485E" w:rsidRPr="002C5DDE" w:rsidRDefault="009B485E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стория известности «Пятков и К»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62B7" w14:textId="77777777" w:rsidR="009B485E" w:rsidRDefault="009B485E" w:rsidP="009B485E">
            <w:pPr>
              <w:pStyle w:val="af1"/>
              <w:numPr>
                <w:ilvl w:val="0"/>
                <w:numId w:val="22"/>
              </w:numPr>
              <w:tabs>
                <w:tab w:val="left" w:pos="709"/>
              </w:tabs>
              <w:spacing w:line="276" w:lineRule="auto"/>
              <w:ind w:left="0" w:firstLine="0"/>
              <w:jc w:val="left"/>
              <w:outlineLvl w:val="0"/>
              <w:rPr>
                <w:color w:val="000000"/>
                <w:sz w:val="26"/>
                <w:szCs w:val="26"/>
              </w:rPr>
            </w:pPr>
            <w:r w:rsidRPr="00495C2D">
              <w:rPr>
                <w:color w:val="000000"/>
                <w:sz w:val="26"/>
                <w:szCs w:val="26"/>
              </w:rPr>
              <w:t>Просмотри мультфильмов из цикла «Гора самоцветов»</w:t>
            </w:r>
          </w:p>
          <w:p w14:paraId="37B1FD3E" w14:textId="77777777" w:rsidR="009B485E" w:rsidRDefault="009B485E" w:rsidP="009B485E">
            <w:pPr>
              <w:pStyle w:val="af1"/>
              <w:numPr>
                <w:ilvl w:val="0"/>
                <w:numId w:val="22"/>
              </w:numPr>
              <w:tabs>
                <w:tab w:val="left" w:pos="709"/>
              </w:tabs>
              <w:spacing w:line="276" w:lineRule="auto"/>
              <w:ind w:left="0" w:firstLine="0"/>
              <w:jc w:val="left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Вечерний звон» колокольное литье</w:t>
            </w:r>
          </w:p>
          <w:p w14:paraId="424D099E" w14:textId="77777777" w:rsidR="009B485E" w:rsidRPr="00495C2D" w:rsidRDefault="009B485E" w:rsidP="009B485E">
            <w:pPr>
              <w:pStyle w:val="af1"/>
              <w:numPr>
                <w:ilvl w:val="0"/>
                <w:numId w:val="22"/>
              </w:numPr>
              <w:tabs>
                <w:tab w:val="left" w:pos="709"/>
              </w:tabs>
              <w:spacing w:line="276" w:lineRule="auto"/>
              <w:ind w:left="0" w:firstLine="0"/>
              <w:jc w:val="left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рнир поселений «Летающий мяч»</w:t>
            </w:r>
          </w:p>
        </w:tc>
      </w:tr>
      <w:tr w:rsidR="009B485E" w:rsidRPr="00284963" w14:paraId="49F6C205" w14:textId="77777777" w:rsidTr="009B485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055D" w14:textId="77777777" w:rsidR="009B485E" w:rsidRDefault="009B485E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>8 день</w:t>
            </w:r>
          </w:p>
          <w:p w14:paraId="0EDE7C48" w14:textId="77777777" w:rsidR="009B485E" w:rsidRPr="002C5DDE" w:rsidRDefault="009B485E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0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922D" w14:textId="77777777" w:rsidR="009B485E" w:rsidRPr="002C5DDE" w:rsidRDefault="009B485E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амять о предках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8EC7" w14:textId="77777777" w:rsidR="009B485E" w:rsidRDefault="009B485E" w:rsidP="009B485E">
            <w:pPr>
              <w:pStyle w:val="af1"/>
              <w:numPr>
                <w:ilvl w:val="0"/>
                <w:numId w:val="24"/>
              </w:numPr>
              <w:tabs>
                <w:tab w:val="left" w:pos="709"/>
              </w:tabs>
              <w:spacing w:line="276" w:lineRule="auto"/>
              <w:ind w:left="0" w:firstLine="0"/>
              <w:jc w:val="left"/>
              <w:outlineLvl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Квиз</w:t>
            </w:r>
            <w:proofErr w:type="spellEnd"/>
            <w:r>
              <w:rPr>
                <w:szCs w:val="28"/>
              </w:rPr>
              <w:t xml:space="preserve"> «Великий государь великого государства»</w:t>
            </w:r>
          </w:p>
          <w:p w14:paraId="43785E9B" w14:textId="77777777" w:rsidR="009B485E" w:rsidRDefault="009B485E" w:rsidP="009B485E">
            <w:pPr>
              <w:pStyle w:val="af1"/>
              <w:numPr>
                <w:ilvl w:val="0"/>
                <w:numId w:val="24"/>
              </w:numPr>
              <w:tabs>
                <w:tab w:val="left" w:pos="709"/>
              </w:tabs>
              <w:spacing w:line="276" w:lineRule="auto"/>
              <w:ind w:left="0" w:firstLine="0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«Патрульный автомобиль» беседа с сотрудниками ГИБДД </w:t>
            </w:r>
          </w:p>
          <w:p w14:paraId="7BD232E0" w14:textId="77777777" w:rsidR="009B485E" w:rsidRPr="00284963" w:rsidRDefault="009B485E" w:rsidP="009B485E">
            <w:pPr>
              <w:pStyle w:val="af1"/>
              <w:numPr>
                <w:ilvl w:val="0"/>
                <w:numId w:val="24"/>
              </w:numPr>
              <w:tabs>
                <w:tab w:val="left" w:pos="709"/>
              </w:tabs>
              <w:spacing w:line="276" w:lineRule="auto"/>
              <w:ind w:left="0" w:firstLine="0"/>
              <w:jc w:val="left"/>
              <w:outlineLvl w:val="0"/>
              <w:rPr>
                <w:color w:val="000000"/>
                <w:sz w:val="26"/>
                <w:szCs w:val="26"/>
              </w:rPr>
            </w:pPr>
            <w:r w:rsidRPr="00284963">
              <w:rPr>
                <w:color w:val="000000"/>
                <w:sz w:val="26"/>
                <w:szCs w:val="26"/>
              </w:rPr>
              <w:t xml:space="preserve">«С песней веселее»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284963">
              <w:rPr>
                <w:color w:val="000000"/>
                <w:sz w:val="26"/>
                <w:szCs w:val="26"/>
              </w:rPr>
              <w:t xml:space="preserve">гадай песню по </w:t>
            </w:r>
            <w:proofErr w:type="spellStart"/>
            <w:r w:rsidRPr="00284963">
              <w:rPr>
                <w:color w:val="000000"/>
                <w:sz w:val="26"/>
                <w:szCs w:val="26"/>
              </w:rPr>
              <w:t>смайлам</w:t>
            </w:r>
            <w:proofErr w:type="spellEnd"/>
          </w:p>
        </w:tc>
      </w:tr>
      <w:tr w:rsidR="009B485E" w:rsidRPr="007A61E7" w14:paraId="42B5645E" w14:textId="77777777" w:rsidTr="009B485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2365" w14:textId="77777777" w:rsidR="009B485E" w:rsidRDefault="009B485E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9 день</w:t>
            </w:r>
          </w:p>
          <w:p w14:paraId="74208A8B" w14:textId="77777777" w:rsidR="009B485E" w:rsidRPr="002C5DDE" w:rsidRDefault="009B485E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4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E0D2" w14:textId="77777777" w:rsidR="009B485E" w:rsidRPr="002C5DDE" w:rsidRDefault="009B485E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Тайные переплетения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A88A" w14:textId="77777777" w:rsidR="009B485E" w:rsidRDefault="009B485E" w:rsidP="00F405D0">
            <w:pPr>
              <w:pStyle w:val="af1"/>
              <w:tabs>
                <w:tab w:val="left" w:pos="709"/>
              </w:tabs>
              <w:spacing w:line="276" w:lineRule="auto"/>
              <w:ind w:firstLine="0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«Уральские ювелиры» мастер-класс по созданию браслетов из бисера</w:t>
            </w:r>
          </w:p>
          <w:p w14:paraId="741E7E36" w14:textId="77777777" w:rsidR="009B485E" w:rsidRDefault="009B485E" w:rsidP="00F405D0">
            <w:pPr>
              <w:pStyle w:val="af1"/>
              <w:tabs>
                <w:tab w:val="left" w:pos="709"/>
              </w:tabs>
              <w:spacing w:line="276" w:lineRule="auto"/>
              <w:ind w:firstLine="0"/>
              <w:jc w:val="left"/>
              <w:outlineLvl w:val="0"/>
              <w:rPr>
                <w:i/>
                <w:iCs/>
                <w:szCs w:val="28"/>
              </w:rPr>
            </w:pPr>
            <w:r>
              <w:rPr>
                <w:szCs w:val="28"/>
              </w:rPr>
              <w:t>Интеллектуальная игра «Кумир на бронзовом коне</w:t>
            </w:r>
            <w:r>
              <w:rPr>
                <w:i/>
                <w:iCs/>
                <w:szCs w:val="28"/>
              </w:rPr>
              <w:t>»</w:t>
            </w:r>
          </w:p>
          <w:p w14:paraId="50DCD3C7" w14:textId="77777777" w:rsidR="009B485E" w:rsidRPr="007A61E7" w:rsidRDefault="009B485E" w:rsidP="00F405D0">
            <w:pPr>
              <w:pStyle w:val="af1"/>
              <w:tabs>
                <w:tab w:val="left" w:pos="709"/>
              </w:tabs>
              <w:spacing w:line="276" w:lineRule="auto"/>
              <w:ind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 w:rsidRPr="007A61E7">
              <w:rPr>
                <w:iCs/>
                <w:szCs w:val="28"/>
              </w:rPr>
              <w:t>«</w:t>
            </w:r>
            <w:r>
              <w:rPr>
                <w:iCs/>
                <w:szCs w:val="28"/>
              </w:rPr>
              <w:t>Независимость древних по</w:t>
            </w:r>
            <w:r w:rsidRPr="007A61E7">
              <w:rPr>
                <w:iCs/>
                <w:szCs w:val="28"/>
              </w:rPr>
              <w:t>селений»</w:t>
            </w:r>
            <w:r>
              <w:rPr>
                <w:iCs/>
                <w:szCs w:val="28"/>
              </w:rPr>
              <w:t xml:space="preserve"> праздничный концерт художественной самодеятельности</w:t>
            </w:r>
          </w:p>
        </w:tc>
      </w:tr>
      <w:tr w:rsidR="009B485E" w:rsidRPr="002C5DDE" w14:paraId="3A8CD996" w14:textId="77777777" w:rsidTr="009B485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3347" w14:textId="77777777" w:rsidR="009B485E" w:rsidRDefault="009B485E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0 день</w:t>
            </w:r>
          </w:p>
          <w:p w14:paraId="58340F6C" w14:textId="77777777" w:rsidR="009B485E" w:rsidRPr="002C5DDE" w:rsidRDefault="009B485E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79E6" w14:textId="77777777" w:rsidR="009B485E" w:rsidRPr="002C5DDE" w:rsidRDefault="009B485E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Тайны древней реки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5A54" w14:textId="77777777" w:rsidR="009B485E" w:rsidRDefault="009B485E" w:rsidP="009B485E">
            <w:pPr>
              <w:pStyle w:val="af1"/>
              <w:numPr>
                <w:ilvl w:val="0"/>
                <w:numId w:val="23"/>
              </w:numPr>
              <w:tabs>
                <w:tab w:val="left" w:pos="709"/>
              </w:tabs>
              <w:spacing w:line="276" w:lineRule="auto"/>
              <w:ind w:left="0" w:firstLine="0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Беседа «Безопасность на воде»</w:t>
            </w:r>
          </w:p>
          <w:p w14:paraId="7742FFF6" w14:textId="77777777" w:rsidR="009B485E" w:rsidRDefault="009B485E" w:rsidP="009B485E">
            <w:pPr>
              <w:pStyle w:val="af1"/>
              <w:numPr>
                <w:ilvl w:val="0"/>
                <w:numId w:val="23"/>
              </w:numPr>
              <w:tabs>
                <w:tab w:val="left" w:pos="709"/>
              </w:tabs>
              <w:spacing w:line="276" w:lineRule="auto"/>
              <w:ind w:left="0" w:firstLine="0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«Танцевальная карусель» развлекательная программа</w:t>
            </w:r>
          </w:p>
          <w:p w14:paraId="60626A17" w14:textId="77777777" w:rsidR="009B485E" w:rsidRPr="002C5DDE" w:rsidRDefault="009B485E" w:rsidP="009B485E">
            <w:pPr>
              <w:pStyle w:val="af1"/>
              <w:numPr>
                <w:ilvl w:val="0"/>
                <w:numId w:val="23"/>
              </w:numPr>
              <w:tabs>
                <w:tab w:val="left" w:pos="709"/>
              </w:tabs>
              <w:spacing w:line="276" w:lineRule="auto"/>
              <w:ind w:left="0"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szCs w:val="28"/>
              </w:rPr>
              <w:t>Познавательно-развлекательная игра «Морской бой»</w:t>
            </w:r>
          </w:p>
        </w:tc>
      </w:tr>
      <w:tr w:rsidR="009B485E" w:rsidRPr="002C5DDE" w14:paraId="476D31D2" w14:textId="77777777" w:rsidTr="009B485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122E" w14:textId="77777777" w:rsidR="009B485E" w:rsidRDefault="009B485E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1 день</w:t>
            </w:r>
          </w:p>
          <w:p w14:paraId="0DBA3B84" w14:textId="77777777" w:rsidR="009B485E" w:rsidRPr="002C5DDE" w:rsidRDefault="009B485E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6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F166" w14:textId="77777777" w:rsidR="009B485E" w:rsidRPr="002C5DDE" w:rsidRDefault="009B485E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екреты храбрости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A39C" w14:textId="77777777" w:rsidR="009B485E" w:rsidRDefault="009B485E" w:rsidP="009B485E">
            <w:pPr>
              <w:pStyle w:val="af1"/>
              <w:numPr>
                <w:ilvl w:val="0"/>
                <w:numId w:val="25"/>
              </w:numPr>
              <w:spacing w:line="276" w:lineRule="auto"/>
              <w:ind w:left="0" w:firstLine="0"/>
              <w:outlineLvl w:val="0"/>
              <w:rPr>
                <w:szCs w:val="28"/>
              </w:rPr>
            </w:pPr>
            <w:r>
              <w:rPr>
                <w:szCs w:val="28"/>
              </w:rPr>
              <w:t>Игра-путешествие «Два корабля»</w:t>
            </w:r>
          </w:p>
          <w:p w14:paraId="4DD74B12" w14:textId="77777777" w:rsidR="009B485E" w:rsidRDefault="009B485E" w:rsidP="009B485E">
            <w:pPr>
              <w:pStyle w:val="af1"/>
              <w:numPr>
                <w:ilvl w:val="0"/>
                <w:numId w:val="25"/>
              </w:numPr>
              <w:spacing w:line="276" w:lineRule="auto"/>
              <w:ind w:left="0" w:firstLine="0"/>
              <w:outlineLvl w:val="0"/>
              <w:rPr>
                <w:szCs w:val="28"/>
              </w:rPr>
            </w:pPr>
            <w:r>
              <w:rPr>
                <w:szCs w:val="28"/>
              </w:rPr>
              <w:t>«Безопасная территория» беседа по антитеррору</w:t>
            </w:r>
          </w:p>
          <w:p w14:paraId="5767E29B" w14:textId="77777777" w:rsidR="009B485E" w:rsidRPr="002C5DDE" w:rsidRDefault="009B485E" w:rsidP="009B485E">
            <w:pPr>
              <w:pStyle w:val="af1"/>
              <w:numPr>
                <w:ilvl w:val="0"/>
                <w:numId w:val="25"/>
              </w:numPr>
              <w:spacing w:line="276" w:lineRule="auto"/>
              <w:ind w:left="0" w:firstLine="0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szCs w:val="28"/>
              </w:rPr>
              <w:t>«Славянские забавы» веселые стары</w:t>
            </w:r>
          </w:p>
        </w:tc>
      </w:tr>
      <w:tr w:rsidR="009B485E" w:rsidRPr="002C5DDE" w14:paraId="2BB23187" w14:textId="77777777" w:rsidTr="009B485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1324" w14:textId="77777777" w:rsidR="009B485E" w:rsidRDefault="009B485E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2 день</w:t>
            </w:r>
          </w:p>
          <w:p w14:paraId="4D741B5A" w14:textId="77777777" w:rsidR="009B485E" w:rsidRPr="002C5DDE" w:rsidRDefault="009B485E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7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2C46" w14:textId="77777777" w:rsidR="009B485E" w:rsidRPr="002C5DDE" w:rsidRDefault="009B485E" w:rsidP="00F405D0">
            <w:pPr>
              <w:pStyle w:val="af1"/>
              <w:spacing w:line="276" w:lineRule="auto"/>
              <w:ind w:firstLine="0"/>
              <w:jc w:val="left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Закрытие уральских мастерских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7ECE" w14:textId="77777777" w:rsidR="009B485E" w:rsidRDefault="009B485E" w:rsidP="00F405D0">
            <w:pPr>
              <w:pStyle w:val="af1"/>
              <w:tabs>
                <w:tab w:val="left" w:pos="709"/>
              </w:tabs>
              <w:spacing w:line="276" w:lineRule="auto"/>
              <w:ind w:firstLine="0"/>
              <w:jc w:val="left"/>
              <w:outlineLvl w:val="0"/>
              <w:rPr>
                <w:color w:val="000000"/>
                <w:sz w:val="26"/>
                <w:szCs w:val="26"/>
              </w:rPr>
            </w:pPr>
            <w:r w:rsidRPr="00495C2D">
              <w:rPr>
                <w:color w:val="000000"/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</w:rPr>
              <w:t>Д</w:t>
            </w:r>
            <w:r w:rsidRPr="00495C2D">
              <w:rPr>
                <w:color w:val="000000"/>
                <w:sz w:val="26"/>
                <w:szCs w:val="26"/>
              </w:rPr>
              <w:t>ень</w:t>
            </w:r>
            <w:r>
              <w:rPr>
                <w:color w:val="000000"/>
                <w:sz w:val="26"/>
                <w:szCs w:val="26"/>
              </w:rPr>
              <w:t xml:space="preserve"> коловорота</w:t>
            </w:r>
            <w:r w:rsidRPr="00495C2D">
              <w:rPr>
                <w:color w:val="000000"/>
                <w:sz w:val="26"/>
                <w:szCs w:val="26"/>
              </w:rPr>
              <w:t xml:space="preserve">» праздничное </w:t>
            </w:r>
            <w:r>
              <w:rPr>
                <w:color w:val="000000"/>
                <w:sz w:val="26"/>
                <w:szCs w:val="26"/>
              </w:rPr>
              <w:t>за</w:t>
            </w:r>
            <w:r w:rsidRPr="00495C2D">
              <w:rPr>
                <w:color w:val="000000"/>
                <w:sz w:val="26"/>
                <w:szCs w:val="26"/>
              </w:rPr>
              <w:t>крытие уральских мастерских</w:t>
            </w:r>
          </w:p>
          <w:p w14:paraId="0ABA649A" w14:textId="77777777" w:rsidR="009B485E" w:rsidRPr="002C5DDE" w:rsidRDefault="009B485E" w:rsidP="00F405D0">
            <w:pPr>
              <w:pStyle w:val="af1"/>
              <w:tabs>
                <w:tab w:val="left" w:pos="709"/>
              </w:tabs>
              <w:spacing w:line="276" w:lineRule="auto"/>
              <w:ind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Лето ярких красок» конкурс рисунков на асфальте</w:t>
            </w:r>
          </w:p>
        </w:tc>
      </w:tr>
    </w:tbl>
    <w:p w14:paraId="2116D159" w14:textId="77777777" w:rsidR="004970E7" w:rsidRPr="00AF3820" w:rsidRDefault="004970E7" w:rsidP="00AF38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661E2C" w14:textId="77777777" w:rsidR="00AE07BD" w:rsidRPr="009B485E" w:rsidRDefault="00AE07BD" w:rsidP="009D720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C0D404" w14:textId="4CA78056" w:rsidR="005A3CBB" w:rsidRPr="009B485E" w:rsidRDefault="005A3CBB" w:rsidP="00D13763">
      <w:pPr>
        <w:pStyle w:val="a7"/>
        <w:spacing w:before="75" w:beforeAutospacing="0" w:after="75" w:afterAutospacing="0"/>
        <w:ind w:firstLine="284"/>
        <w:contextualSpacing/>
        <w:jc w:val="right"/>
        <w:rPr>
          <w:b/>
          <w:bCs/>
          <w:sz w:val="26"/>
          <w:szCs w:val="26"/>
        </w:rPr>
      </w:pPr>
      <w:r w:rsidRPr="009B485E">
        <w:rPr>
          <w:b/>
          <w:bCs/>
          <w:sz w:val="26"/>
          <w:szCs w:val="26"/>
        </w:rPr>
        <w:t xml:space="preserve">Приложение № </w:t>
      </w:r>
      <w:r w:rsidR="009B485E" w:rsidRPr="009B485E">
        <w:rPr>
          <w:b/>
          <w:bCs/>
          <w:sz w:val="26"/>
          <w:szCs w:val="26"/>
        </w:rPr>
        <w:t>2</w:t>
      </w:r>
    </w:p>
    <w:p w14:paraId="77927AA9" w14:textId="77777777" w:rsidR="005A3CBB" w:rsidRPr="009B485E" w:rsidRDefault="005A3CBB" w:rsidP="005A3CBB">
      <w:pPr>
        <w:pStyle w:val="a7"/>
        <w:spacing w:before="75" w:beforeAutospacing="0" w:after="75" w:afterAutospacing="0"/>
        <w:contextualSpacing/>
        <w:jc w:val="center"/>
        <w:rPr>
          <w:b/>
          <w:sz w:val="26"/>
          <w:szCs w:val="26"/>
        </w:rPr>
      </w:pPr>
      <w:r w:rsidRPr="009B485E">
        <w:rPr>
          <w:b/>
          <w:sz w:val="26"/>
          <w:szCs w:val="26"/>
        </w:rPr>
        <w:t>Народные праздники</w:t>
      </w:r>
    </w:p>
    <w:p w14:paraId="4978A419" w14:textId="77777777" w:rsidR="005A3CBB" w:rsidRPr="009B485E" w:rsidRDefault="005A3CBB" w:rsidP="005A3CBB">
      <w:pPr>
        <w:spacing w:line="315" w:lineRule="atLeast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9B48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 июня</w:t>
      </w:r>
      <w:r w:rsidRPr="009B485E">
        <w:rPr>
          <w:rFonts w:ascii="Times New Roman" w:hAnsi="Times New Roman" w:cs="Times New Roman"/>
          <w:color w:val="000000"/>
          <w:sz w:val="28"/>
          <w:szCs w:val="28"/>
        </w:rPr>
        <w:t xml:space="preserve"> – День </w:t>
      </w:r>
      <w:proofErr w:type="spellStart"/>
      <w:r w:rsidRPr="009B485E">
        <w:rPr>
          <w:rFonts w:ascii="Times New Roman" w:hAnsi="Times New Roman" w:cs="Times New Roman"/>
          <w:color w:val="000000"/>
          <w:sz w:val="28"/>
          <w:szCs w:val="28"/>
        </w:rPr>
        <w:t>синецвета</w:t>
      </w:r>
      <w:proofErr w:type="spellEnd"/>
      <w:r w:rsidRPr="009B485E">
        <w:rPr>
          <w:rFonts w:ascii="Times New Roman" w:hAnsi="Times New Roman" w:cs="Times New Roman"/>
          <w:color w:val="000000"/>
          <w:sz w:val="28"/>
          <w:szCs w:val="28"/>
        </w:rPr>
        <w:t xml:space="preserve"> и Васильковый день: В этот день не работали: в огороде уродятся только полынь и васильки. У девушек была особенная традиция: они плели венки из березовых веток и бросали в реку, будет ли счастье.</w:t>
      </w:r>
    </w:p>
    <w:p w14:paraId="343C32EB" w14:textId="77777777" w:rsidR="005A3CBB" w:rsidRPr="009B485E" w:rsidRDefault="005A3CBB" w:rsidP="005A3CBB">
      <w:pPr>
        <w:spacing w:line="315" w:lineRule="atLeast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9B48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 июня</w:t>
      </w:r>
      <w:r w:rsidRPr="009B485E">
        <w:rPr>
          <w:rFonts w:ascii="Times New Roman" w:hAnsi="Times New Roman" w:cs="Times New Roman"/>
          <w:color w:val="000000"/>
          <w:sz w:val="28"/>
          <w:szCs w:val="28"/>
        </w:rPr>
        <w:t> – Змеиный праздник: Знаковое существо в народных поверьях. Великий полоз.</w:t>
      </w:r>
    </w:p>
    <w:p w14:paraId="047A2110" w14:textId="77777777" w:rsidR="005A3CBB" w:rsidRPr="009B485E" w:rsidRDefault="005A3CBB" w:rsidP="005A3CBB">
      <w:pPr>
        <w:spacing w:line="315" w:lineRule="atLeast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9B48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 июня</w:t>
      </w:r>
      <w:r w:rsidRPr="009B485E">
        <w:rPr>
          <w:rFonts w:ascii="Times New Roman" w:hAnsi="Times New Roman" w:cs="Times New Roman"/>
          <w:color w:val="000000"/>
          <w:sz w:val="28"/>
          <w:szCs w:val="28"/>
        </w:rPr>
        <w:t> – День летнего солнцестояния: Самый длинный день в году. До принятия григорианского календаря в тот день отмечали Купалу.</w:t>
      </w:r>
    </w:p>
    <w:p w14:paraId="5C53256C" w14:textId="77777777" w:rsidR="005A3CBB" w:rsidRPr="009B485E" w:rsidRDefault="005A3CBB" w:rsidP="005A3CBB">
      <w:pPr>
        <w:spacing w:line="315" w:lineRule="atLeast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9B485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3 июня</w:t>
      </w:r>
      <w:r w:rsidRPr="009B485E">
        <w:rPr>
          <w:rFonts w:ascii="Times New Roman" w:hAnsi="Times New Roman" w:cs="Times New Roman"/>
          <w:color w:val="000000"/>
          <w:sz w:val="28"/>
          <w:szCs w:val="28"/>
        </w:rPr>
        <w:t> – День балалайки в России: Общеизвестный народный русский инструмент. В этот день организуют концерты и мастер-классы, чтобы каждый желающий смог послушать, как красиво звучит инструмент.</w:t>
      </w:r>
    </w:p>
    <w:p w14:paraId="7CCF8C6D" w14:textId="77777777" w:rsidR="005A3CBB" w:rsidRPr="009B485E" w:rsidRDefault="005A3CBB" w:rsidP="005A3CBB">
      <w:pPr>
        <w:spacing w:line="315" w:lineRule="atLeast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9B48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0 июня</w:t>
      </w:r>
      <w:r w:rsidRPr="009B485E">
        <w:rPr>
          <w:rFonts w:ascii="Times New Roman" w:hAnsi="Times New Roman" w:cs="Times New Roman"/>
          <w:color w:val="000000"/>
          <w:sz w:val="28"/>
          <w:szCs w:val="28"/>
        </w:rPr>
        <w:t> – День рождения </w:t>
      </w:r>
      <w:hyperlink r:id="rId11" w:tgtFrame="_blank" w:history="1">
        <w:r w:rsidRPr="009B485E">
          <w:rPr>
            <w:rStyle w:val="a8"/>
            <w:rFonts w:ascii="Times New Roman" w:hAnsi="Times New Roman" w:cs="Times New Roman"/>
            <w:sz w:val="28"/>
            <w:szCs w:val="28"/>
          </w:rPr>
          <w:t>Бабы Яги</w:t>
        </w:r>
      </w:hyperlink>
      <w:r w:rsidRPr="009B485E">
        <w:rPr>
          <w:rFonts w:ascii="Times New Roman" w:hAnsi="Times New Roman" w:cs="Times New Roman"/>
          <w:color w:val="181818"/>
          <w:sz w:val="28"/>
          <w:szCs w:val="28"/>
        </w:rPr>
        <w:t> </w:t>
      </w:r>
    </w:p>
    <w:p w14:paraId="414B3CE4" w14:textId="77777777" w:rsidR="005A3CBB" w:rsidRPr="009B485E" w:rsidRDefault="005A3CBB" w:rsidP="005A3CBB">
      <w:pPr>
        <w:spacing w:line="315" w:lineRule="atLeast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9B48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7 июля</w:t>
      </w:r>
      <w:r w:rsidRPr="009B485E">
        <w:rPr>
          <w:rFonts w:ascii="Times New Roman" w:hAnsi="Times New Roman" w:cs="Times New Roman"/>
          <w:color w:val="000000"/>
          <w:sz w:val="28"/>
          <w:szCs w:val="28"/>
        </w:rPr>
        <w:t> – </w:t>
      </w:r>
      <w:hyperlink r:id="rId12" w:tgtFrame="_blank" w:history="1">
        <w:r w:rsidRPr="009B485E">
          <w:rPr>
            <w:rStyle w:val="a8"/>
            <w:rFonts w:ascii="Times New Roman" w:hAnsi="Times New Roman" w:cs="Times New Roman"/>
            <w:sz w:val="28"/>
            <w:szCs w:val="28"/>
          </w:rPr>
          <w:t>Иван Купала</w:t>
        </w:r>
      </w:hyperlink>
      <w:r w:rsidRPr="009B485E">
        <w:rPr>
          <w:rFonts w:ascii="Times New Roman" w:hAnsi="Times New Roman" w:cs="Times New Roman"/>
          <w:color w:val="000000"/>
          <w:sz w:val="28"/>
          <w:szCs w:val="28"/>
        </w:rPr>
        <w:t>: Посвящен он летнему солнцестоянию, расцвету природы и победе света над тьмой. В ночь на Ивана Купала проводили различные обряды, связанные с травами, водой и огнём.</w:t>
      </w:r>
    </w:p>
    <w:p w14:paraId="7E6BC413" w14:textId="77777777" w:rsidR="005A3CBB" w:rsidRPr="009B485E" w:rsidRDefault="005A3CBB" w:rsidP="005A3CBB">
      <w:pPr>
        <w:spacing w:line="315" w:lineRule="atLeast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9B48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8 июля</w:t>
      </w:r>
      <w:r w:rsidRPr="009B485E">
        <w:rPr>
          <w:rFonts w:ascii="Times New Roman" w:hAnsi="Times New Roman" w:cs="Times New Roman"/>
          <w:color w:val="000000"/>
          <w:sz w:val="28"/>
          <w:szCs w:val="28"/>
        </w:rPr>
        <w:t> – </w:t>
      </w:r>
      <w:hyperlink r:id="rId13" w:tgtFrame="_blank" w:history="1">
        <w:r w:rsidRPr="009B485E">
          <w:rPr>
            <w:rStyle w:val="a8"/>
            <w:rFonts w:ascii="Times New Roman" w:hAnsi="Times New Roman" w:cs="Times New Roman"/>
            <w:sz w:val="28"/>
            <w:szCs w:val="28"/>
          </w:rPr>
          <w:t xml:space="preserve">День Петра и </w:t>
        </w:r>
        <w:proofErr w:type="spellStart"/>
        <w:r w:rsidRPr="009B485E">
          <w:rPr>
            <w:rStyle w:val="a8"/>
            <w:rFonts w:ascii="Times New Roman" w:hAnsi="Times New Roman" w:cs="Times New Roman"/>
            <w:sz w:val="28"/>
            <w:szCs w:val="28"/>
          </w:rPr>
          <w:t>Февронии</w:t>
        </w:r>
        <w:proofErr w:type="spellEnd"/>
      </w:hyperlink>
      <w:r w:rsidRPr="009B485E">
        <w:rPr>
          <w:rFonts w:ascii="Times New Roman" w:hAnsi="Times New Roman" w:cs="Times New Roman"/>
          <w:color w:val="000000"/>
          <w:sz w:val="28"/>
          <w:szCs w:val="28"/>
        </w:rPr>
        <w:t>: Это народно-православный праздник в честь семьи, любви и верности.</w:t>
      </w:r>
    </w:p>
    <w:p w14:paraId="074E1786" w14:textId="77777777" w:rsidR="005A3CBB" w:rsidRPr="009B485E" w:rsidRDefault="005A3CBB" w:rsidP="005A3CBB">
      <w:pPr>
        <w:spacing w:line="315" w:lineRule="atLeast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9B48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 июля</w:t>
      </w:r>
      <w:r w:rsidRPr="009B485E">
        <w:rPr>
          <w:rFonts w:ascii="Times New Roman" w:hAnsi="Times New Roman" w:cs="Times New Roman"/>
          <w:color w:val="000000"/>
          <w:sz w:val="28"/>
          <w:szCs w:val="28"/>
        </w:rPr>
        <w:t> – День рождения </w:t>
      </w:r>
      <w:hyperlink r:id="rId14" w:tgtFrame="_blank" w:history="1">
        <w:r w:rsidRPr="009B485E">
          <w:rPr>
            <w:rStyle w:val="a8"/>
            <w:rFonts w:ascii="Times New Roman" w:hAnsi="Times New Roman" w:cs="Times New Roman"/>
            <w:sz w:val="28"/>
            <w:szCs w:val="28"/>
          </w:rPr>
          <w:t>А.Н. Афанасьева</w:t>
        </w:r>
      </w:hyperlink>
      <w:r w:rsidRPr="009B485E">
        <w:rPr>
          <w:rFonts w:ascii="Times New Roman" w:hAnsi="Times New Roman" w:cs="Times New Roman"/>
          <w:color w:val="000000"/>
          <w:sz w:val="28"/>
          <w:szCs w:val="28"/>
        </w:rPr>
        <w:t> (196 лет): Александр Николаевич Афанасьев – собиратель фольклора, исследователь духовной культуры славян.</w:t>
      </w:r>
    </w:p>
    <w:p w14:paraId="59E924A7" w14:textId="77777777" w:rsidR="005A3CBB" w:rsidRPr="009B485E" w:rsidRDefault="005A3CBB" w:rsidP="005A3CBB">
      <w:pPr>
        <w:spacing w:line="315" w:lineRule="atLeast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9B48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5 июля</w:t>
      </w:r>
      <w:r w:rsidRPr="009B485E">
        <w:rPr>
          <w:rFonts w:ascii="Times New Roman" w:hAnsi="Times New Roman" w:cs="Times New Roman"/>
          <w:color w:val="000000"/>
          <w:sz w:val="28"/>
          <w:szCs w:val="28"/>
        </w:rPr>
        <w:t xml:space="preserve"> – День </w:t>
      </w:r>
      <w:proofErr w:type="spellStart"/>
      <w:r w:rsidRPr="009B485E">
        <w:rPr>
          <w:rFonts w:ascii="Times New Roman" w:hAnsi="Times New Roman" w:cs="Times New Roman"/>
          <w:color w:val="000000"/>
          <w:sz w:val="28"/>
          <w:szCs w:val="28"/>
        </w:rPr>
        <w:t>Берегини</w:t>
      </w:r>
      <w:proofErr w:type="spellEnd"/>
      <w:r w:rsidRPr="009B485E">
        <w:rPr>
          <w:rFonts w:ascii="Times New Roman" w:hAnsi="Times New Roman" w:cs="Times New Roman"/>
          <w:color w:val="000000"/>
          <w:sz w:val="28"/>
          <w:szCs w:val="28"/>
        </w:rPr>
        <w:t>: Согласно славянским легендам, она породила все живое на Земле.</w:t>
      </w:r>
    </w:p>
    <w:p w14:paraId="6030049D" w14:textId="77777777" w:rsidR="005A3CBB" w:rsidRPr="009B485E" w:rsidRDefault="005A3CBB" w:rsidP="005A3CBB">
      <w:pPr>
        <w:spacing w:line="315" w:lineRule="atLeast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9B48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7 июля</w:t>
      </w:r>
      <w:r w:rsidRPr="009B485E">
        <w:rPr>
          <w:rFonts w:ascii="Times New Roman" w:hAnsi="Times New Roman" w:cs="Times New Roman"/>
          <w:color w:val="000000"/>
          <w:sz w:val="28"/>
          <w:szCs w:val="28"/>
        </w:rPr>
        <w:t> – Единый день фольклора: Всероссийская акция приурочена к празднованию Дня этнографа.</w:t>
      </w:r>
    </w:p>
    <w:p w14:paraId="2D2DF518" w14:textId="77777777" w:rsidR="005A3CBB" w:rsidRPr="009B485E" w:rsidRDefault="005A3CBB" w:rsidP="005A3CBB">
      <w:pPr>
        <w:spacing w:line="315" w:lineRule="atLeast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9B48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8 июля </w:t>
      </w:r>
      <w:r w:rsidRPr="009B485E">
        <w:rPr>
          <w:rFonts w:ascii="Times New Roman" w:hAnsi="Times New Roman" w:cs="Times New Roman"/>
          <w:color w:val="000000"/>
          <w:sz w:val="28"/>
          <w:szCs w:val="28"/>
        </w:rPr>
        <w:t>– День рождения </w:t>
      </w:r>
      <w:hyperlink r:id="rId15" w:tgtFrame="_blank" w:history="1">
        <w:r w:rsidRPr="009B485E">
          <w:rPr>
            <w:rStyle w:val="a8"/>
            <w:rFonts w:ascii="Times New Roman" w:hAnsi="Times New Roman" w:cs="Times New Roman"/>
            <w:sz w:val="28"/>
            <w:szCs w:val="28"/>
          </w:rPr>
          <w:t>С.К. Власовой </w:t>
        </w:r>
      </w:hyperlink>
      <w:r w:rsidRPr="009B485E">
        <w:rPr>
          <w:rFonts w:ascii="Times New Roman" w:hAnsi="Times New Roman" w:cs="Times New Roman"/>
          <w:color w:val="000000"/>
          <w:sz w:val="28"/>
          <w:szCs w:val="28"/>
        </w:rPr>
        <w:t>(121 год): Серафима Константиновна Власова – уральская писательница, собирала и изучала устное народное творчество жителей Урала.</w:t>
      </w:r>
    </w:p>
    <w:p w14:paraId="57206F70" w14:textId="77777777" w:rsidR="005A3CBB" w:rsidRPr="009B485E" w:rsidRDefault="005A3CBB" w:rsidP="005A3CBB">
      <w:pPr>
        <w:spacing w:line="315" w:lineRule="atLeast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9B48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августа</w:t>
      </w:r>
      <w:r w:rsidRPr="009B485E">
        <w:rPr>
          <w:rFonts w:ascii="Times New Roman" w:hAnsi="Times New Roman" w:cs="Times New Roman"/>
          <w:color w:val="000000"/>
          <w:sz w:val="28"/>
          <w:szCs w:val="28"/>
        </w:rPr>
        <w:t> – Ильин день: Праздник посвящен пророку Илье. У славян чтили Перуна. Устраивали братчину — коллективную трапезу, крестный ход и массовые гулянья.</w:t>
      </w:r>
    </w:p>
    <w:p w14:paraId="125FEDBD" w14:textId="77777777" w:rsidR="005A3CBB" w:rsidRPr="009B485E" w:rsidRDefault="005A3CBB" w:rsidP="005A3CBB">
      <w:pPr>
        <w:spacing w:line="315" w:lineRule="atLeast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9B48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 августа</w:t>
      </w:r>
      <w:r w:rsidRPr="009B485E">
        <w:rPr>
          <w:rFonts w:ascii="Times New Roman" w:hAnsi="Times New Roman" w:cs="Times New Roman"/>
          <w:color w:val="000000"/>
          <w:sz w:val="28"/>
          <w:szCs w:val="28"/>
        </w:rPr>
        <w:t> – Медовый спас: Начало успенского поста открывает Медовый или Маковый Спас. В этот день крестьяне начинают собирать мед.</w:t>
      </w:r>
    </w:p>
    <w:p w14:paraId="05301B2B" w14:textId="77777777" w:rsidR="005A3CBB" w:rsidRPr="009B485E" w:rsidRDefault="005A3CBB" w:rsidP="005A3CBB">
      <w:pPr>
        <w:spacing w:line="315" w:lineRule="atLeast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9B48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5 августа</w:t>
      </w:r>
      <w:r w:rsidRPr="009B485E">
        <w:rPr>
          <w:rFonts w:ascii="Times New Roman" w:hAnsi="Times New Roman" w:cs="Times New Roman"/>
          <w:color w:val="000000"/>
          <w:sz w:val="28"/>
          <w:szCs w:val="28"/>
        </w:rPr>
        <w:t> – День Хоровода Мира: Общероссийский праздник – Создание образа единства многонационального и многокультурного народа России в хороводе, утверждение традиционных человеческих ценностей.</w:t>
      </w:r>
    </w:p>
    <w:p w14:paraId="218EFA3E" w14:textId="77777777" w:rsidR="005A3CBB" w:rsidRPr="009B485E" w:rsidRDefault="005A3CBB" w:rsidP="005A3CBB">
      <w:pPr>
        <w:spacing w:line="315" w:lineRule="atLeast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9B48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7 августа</w:t>
      </w:r>
      <w:r w:rsidRPr="009B485E">
        <w:rPr>
          <w:rFonts w:ascii="Times New Roman" w:hAnsi="Times New Roman" w:cs="Times New Roman"/>
          <w:color w:val="000000"/>
          <w:sz w:val="28"/>
          <w:szCs w:val="28"/>
        </w:rPr>
        <w:t> – День самовара: Самый первый русский самовар был сделан из меди и появился на Урале. Первая фабрика, специализирующаяся исключительно на производстве самоваров, была открыта в Туле оружейником Федором Лисицыным в 1778 году. Самый большой самовар в России был создан в 1922 году в Туле.</w:t>
      </w:r>
    </w:p>
    <w:p w14:paraId="0522EA27" w14:textId="77777777" w:rsidR="005A3CBB" w:rsidRPr="009B485E" w:rsidRDefault="005A3CBB" w:rsidP="005A3CBB">
      <w:pPr>
        <w:spacing w:line="315" w:lineRule="atLeast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9B48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9 августа</w:t>
      </w:r>
      <w:r w:rsidRPr="009B485E">
        <w:rPr>
          <w:rFonts w:ascii="Times New Roman" w:hAnsi="Times New Roman" w:cs="Times New Roman"/>
          <w:color w:val="000000"/>
          <w:sz w:val="28"/>
          <w:szCs w:val="28"/>
        </w:rPr>
        <w:t> – </w:t>
      </w:r>
      <w:hyperlink r:id="rId16" w:tgtFrame="_blank" w:history="1">
        <w:r w:rsidRPr="009B485E">
          <w:rPr>
            <w:rStyle w:val="a8"/>
            <w:rFonts w:ascii="Times New Roman" w:hAnsi="Times New Roman" w:cs="Times New Roman"/>
            <w:sz w:val="28"/>
            <w:szCs w:val="28"/>
          </w:rPr>
          <w:t>Яблочный спас</w:t>
        </w:r>
      </w:hyperlink>
      <w:r w:rsidRPr="009B485E">
        <w:rPr>
          <w:rFonts w:ascii="Times New Roman" w:hAnsi="Times New Roman" w:cs="Times New Roman"/>
          <w:color w:val="000000"/>
          <w:sz w:val="28"/>
          <w:szCs w:val="28"/>
        </w:rPr>
        <w:t>: Праздник первых плодов связан с созреванием яблок.</w:t>
      </w:r>
    </w:p>
    <w:p w14:paraId="277D948A" w14:textId="77777777" w:rsidR="005A3CBB" w:rsidRPr="009B485E" w:rsidRDefault="005A3CBB" w:rsidP="005A3CBB">
      <w:pPr>
        <w:spacing w:line="315" w:lineRule="atLeast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9B48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9 августа</w:t>
      </w:r>
      <w:r w:rsidRPr="009B485E">
        <w:rPr>
          <w:rFonts w:ascii="Times New Roman" w:hAnsi="Times New Roman" w:cs="Times New Roman"/>
          <w:color w:val="000000"/>
          <w:sz w:val="28"/>
          <w:szCs w:val="28"/>
        </w:rPr>
        <w:t> – Хлебный или Ореховый спас: Последний народный праздник уходящего лета, символизирующий окончание сбора урожая</w:t>
      </w:r>
    </w:p>
    <w:p w14:paraId="17B838B8" w14:textId="77777777" w:rsidR="005A3CBB" w:rsidRPr="009B485E" w:rsidRDefault="005A3CBB" w:rsidP="005A3CBB">
      <w:pPr>
        <w:spacing w:line="315" w:lineRule="atLeast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9B48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1 августа</w:t>
      </w:r>
      <w:r w:rsidRPr="009B485E">
        <w:rPr>
          <w:rFonts w:ascii="Times New Roman" w:hAnsi="Times New Roman" w:cs="Times New Roman"/>
          <w:color w:val="000000"/>
          <w:sz w:val="28"/>
          <w:szCs w:val="28"/>
        </w:rPr>
        <w:t> – </w:t>
      </w:r>
      <w:hyperlink r:id="rId17" w:tgtFrame="_blank" w:history="1">
        <w:r w:rsidRPr="009B485E">
          <w:rPr>
            <w:rStyle w:val="a8"/>
            <w:rFonts w:ascii="Times New Roman" w:hAnsi="Times New Roman" w:cs="Times New Roman"/>
            <w:sz w:val="28"/>
            <w:szCs w:val="28"/>
          </w:rPr>
          <w:t>Лошадиный праздник</w:t>
        </w:r>
      </w:hyperlink>
      <w:r w:rsidRPr="009B485E">
        <w:rPr>
          <w:rFonts w:ascii="Times New Roman" w:hAnsi="Times New Roman" w:cs="Times New Roman"/>
          <w:color w:val="000000"/>
          <w:sz w:val="28"/>
          <w:szCs w:val="28"/>
        </w:rPr>
        <w:t>: В этот день лошадей старались угощать лакомством и пирогами. Пекли особое печенье в виде конского копыта.</w:t>
      </w:r>
    </w:p>
    <w:p w14:paraId="1164A25E" w14:textId="77777777" w:rsidR="005A3CBB" w:rsidRPr="0096115A" w:rsidRDefault="005A3CBB" w:rsidP="005A3CBB">
      <w:pPr>
        <w:spacing w:line="315" w:lineRule="atLeast"/>
        <w:ind w:firstLine="720"/>
        <w:jc w:val="both"/>
        <w:rPr>
          <w:color w:val="181818"/>
        </w:rPr>
      </w:pPr>
      <w:r w:rsidRPr="0096115A">
        <w:rPr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 wp14:anchorId="42BFBB5A" wp14:editId="50834E27">
            <wp:extent cx="5724525" cy="8134350"/>
            <wp:effectExtent l="19050" t="0" r="9525" b="0"/>
            <wp:docPr id="22" name="Рисунок 22" descr="https://documents.infourok.ru/6a143750-91a5-4c77-9a28-9819359d27a0/0/image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ocuments.infourok.ru/6a143750-91a5-4c77-9a28-9819359d27a0/0/image0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 wp14:anchorId="5859FB91" wp14:editId="0F14DBDF">
            <wp:extent cx="6391275" cy="7794283"/>
            <wp:effectExtent l="19050" t="0" r="0" b="0"/>
            <wp:docPr id="23" name="Рисунок 23" descr="https://documents.infourok.ru/6a143750-91a5-4c77-9a28-9819359d27a0/0/image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ocuments.infourok.ru/6a143750-91a5-4c77-9a28-9819359d27a0/0/image0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-14157" b="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79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 wp14:anchorId="2E43A698" wp14:editId="745AF1FA">
            <wp:extent cx="5734050" cy="8134350"/>
            <wp:effectExtent l="19050" t="0" r="0" b="0"/>
            <wp:docPr id="24" name="Рисунок 24" descr="https://documents.infourok.ru/6a143750-91a5-4c77-9a28-9819359d27a0/0/image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documents.infourok.ru/6a143750-91a5-4c77-9a28-9819359d27a0/0/image0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 wp14:anchorId="6001FF13" wp14:editId="47A37476">
            <wp:extent cx="5724525" cy="8058150"/>
            <wp:effectExtent l="19050" t="0" r="9525" b="0"/>
            <wp:docPr id="25" name="Рисунок 25" descr="https://documents.infourok.ru/6a143750-91a5-4c77-9a28-9819359d27a0/0/image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ocuments.infourok.ru/6a143750-91a5-4c77-9a28-9819359d27a0/0/image0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5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 wp14:anchorId="64B7B6AB" wp14:editId="76E7BC39">
            <wp:extent cx="5724525" cy="8153400"/>
            <wp:effectExtent l="19050" t="0" r="9525" b="0"/>
            <wp:docPr id="26" name="Рисунок 26" descr="https://documents.infourok.ru/6a143750-91a5-4c77-9a28-9819359d27a0/0/image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documents.infourok.ru/6a143750-91a5-4c77-9a28-9819359d27a0/0/image0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 wp14:anchorId="332CCB72" wp14:editId="5885AE40">
            <wp:extent cx="5734050" cy="8134350"/>
            <wp:effectExtent l="19050" t="0" r="0" b="0"/>
            <wp:docPr id="27" name="Рисунок 27" descr="https://documents.infourok.ru/6a143750-91a5-4c77-9a28-9819359d27a0/0/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documents.infourok.ru/6a143750-91a5-4c77-9a28-9819359d27a0/0/image0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 wp14:anchorId="1B7AC54A" wp14:editId="4FEF5AE9">
            <wp:extent cx="5734050" cy="8096250"/>
            <wp:effectExtent l="19050" t="0" r="0" b="0"/>
            <wp:docPr id="28" name="Рисунок 28" descr="https://documents.infourok.ru/6a143750-91a5-4c77-9a28-9819359d27a0/0/imag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documents.infourok.ru/6a143750-91a5-4c77-9a28-9819359d27a0/0/image02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 wp14:anchorId="2C7F6ADF" wp14:editId="2F33B8C4">
            <wp:extent cx="5734050" cy="8172450"/>
            <wp:effectExtent l="19050" t="0" r="0" b="0"/>
            <wp:docPr id="29" name="Рисунок 29" descr="https://documents.infourok.ru/6a143750-91a5-4c77-9a28-9819359d27a0/0/image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documents.infourok.ru/6a143750-91a5-4c77-9a28-9819359d27a0/0/image0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 wp14:anchorId="6E44032E" wp14:editId="423ADC98">
            <wp:extent cx="5734050" cy="8096250"/>
            <wp:effectExtent l="19050" t="0" r="0" b="0"/>
            <wp:docPr id="30" name="Рисунок 30" descr="https://documents.infourok.ru/6a143750-91a5-4c77-9a28-9819359d27a0/0/image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documents.infourok.ru/6a143750-91a5-4c77-9a28-9819359d27a0/0/image03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 wp14:anchorId="672D87D0" wp14:editId="58C0132C">
            <wp:extent cx="5734050" cy="8210550"/>
            <wp:effectExtent l="19050" t="0" r="0" b="0"/>
            <wp:docPr id="31" name="Рисунок 31" descr="https://documents.infourok.ru/6a143750-91a5-4c77-9a28-9819359d27a0/0/image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documents.infourok.ru/6a143750-91a5-4c77-9a28-9819359d27a0/0/image03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21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 wp14:anchorId="5BAC6C4E" wp14:editId="00C3C6B4">
            <wp:extent cx="5734050" cy="8172450"/>
            <wp:effectExtent l="19050" t="0" r="0" b="0"/>
            <wp:docPr id="32" name="Рисунок 32" descr="https://documents.infourok.ru/6a143750-91a5-4c77-9a28-9819359d27a0/0/image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documents.infourok.ru/6a143750-91a5-4c77-9a28-9819359d27a0/0/image03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 wp14:anchorId="71AA9D1D" wp14:editId="395A4471">
            <wp:extent cx="5734050" cy="8210550"/>
            <wp:effectExtent l="19050" t="0" r="0" b="0"/>
            <wp:docPr id="33" name="Рисунок 33" descr="https://documents.infourok.ru/6a143750-91a5-4c77-9a28-9819359d27a0/0/image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documents.infourok.ru/6a143750-91a5-4c77-9a28-9819359d27a0/0/image03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21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 wp14:anchorId="57007F70" wp14:editId="4925C41A">
            <wp:extent cx="5734050" cy="8096250"/>
            <wp:effectExtent l="19050" t="0" r="0" b="0"/>
            <wp:docPr id="34" name="Рисунок 34" descr="https://documents.infourok.ru/6a143750-91a5-4c77-9a28-9819359d27a0/0/image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documents.infourok.ru/6a143750-91a5-4c77-9a28-9819359d27a0/0/image03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 wp14:anchorId="48E1002C" wp14:editId="7AD072F2">
            <wp:extent cx="5734050" cy="8172450"/>
            <wp:effectExtent l="19050" t="0" r="0" b="0"/>
            <wp:docPr id="35" name="Рисунок 35" descr="https://documents.infourok.ru/6a143750-91a5-4c77-9a28-9819359d27a0/0/image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documents.infourok.ru/6a143750-91a5-4c77-9a28-9819359d27a0/0/image03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 wp14:anchorId="29D69B63" wp14:editId="2913E6FA">
            <wp:extent cx="5734050" cy="8201025"/>
            <wp:effectExtent l="19050" t="0" r="0" b="0"/>
            <wp:docPr id="36" name="Рисунок 36" descr="https://documents.infourok.ru/6a143750-91a5-4c77-9a28-9819359d27a0/0/image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documents.infourok.ru/6a143750-91a5-4c77-9a28-9819359d27a0/0/image03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20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 wp14:anchorId="7B90DFA1" wp14:editId="7FE02962">
            <wp:extent cx="5724525" cy="8201025"/>
            <wp:effectExtent l="19050" t="0" r="9525" b="0"/>
            <wp:docPr id="37" name="Рисунок 37" descr="https://documents.infourok.ru/6a143750-91a5-4c77-9a28-9819359d27a0/0/image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documents.infourok.ru/6a143750-91a5-4c77-9a28-9819359d27a0/0/image03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20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 wp14:anchorId="55A08538" wp14:editId="0A238F7C">
            <wp:extent cx="5724525" cy="8048625"/>
            <wp:effectExtent l="19050" t="0" r="9525" b="0"/>
            <wp:docPr id="38" name="Рисунок 38" descr="https://documents.infourok.ru/6a143750-91a5-4c77-9a28-9819359d27a0/0/image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documents.infourok.ru/6a143750-91a5-4c77-9a28-9819359d27a0/0/image03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 wp14:anchorId="11444F3B" wp14:editId="04A05358">
            <wp:extent cx="5734050" cy="8248650"/>
            <wp:effectExtent l="19050" t="0" r="0" b="0"/>
            <wp:docPr id="39" name="Рисунок 39" descr="https://documents.infourok.ru/6a143750-91a5-4c77-9a28-9819359d27a0/0/image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documents.infourok.ru/6a143750-91a5-4c77-9a28-9819359d27a0/0/image03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24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 wp14:anchorId="15AA0055" wp14:editId="35DB7A8C">
            <wp:extent cx="5724525" cy="8134350"/>
            <wp:effectExtent l="19050" t="0" r="9525" b="0"/>
            <wp:docPr id="40" name="Рисунок 40" descr="https://documents.infourok.ru/6a143750-91a5-4c77-9a28-9819359d27a0/0/image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documents.infourok.ru/6a143750-91a5-4c77-9a28-9819359d27a0/0/image04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B5BA7A" w14:textId="77777777" w:rsidR="005A3CBB" w:rsidRPr="0096115A" w:rsidRDefault="005A3CBB" w:rsidP="005A3CBB">
      <w:pPr>
        <w:spacing w:line="384" w:lineRule="atLeast"/>
        <w:rPr>
          <w:rFonts w:ascii="Arial" w:hAnsi="Arial" w:cs="Arial"/>
          <w:b/>
          <w:bCs/>
          <w:color w:val="76767A"/>
        </w:rPr>
      </w:pPr>
      <w:r w:rsidRPr="0096115A">
        <w:rPr>
          <w:rFonts w:ascii="Arial" w:hAnsi="Arial" w:cs="Arial"/>
          <w:b/>
          <w:bCs/>
          <w:color w:val="76767A"/>
        </w:rPr>
        <w:t xml:space="preserve"> </w:t>
      </w:r>
    </w:p>
    <w:p w14:paraId="39387338" w14:textId="5BF66B6A" w:rsidR="00AE07BD" w:rsidRDefault="00AE07BD" w:rsidP="009D7202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7839C66" w14:textId="77777777" w:rsidR="005A3CBB" w:rsidRDefault="005A3CBB" w:rsidP="009D7202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17003" w14:textId="3AA0786B" w:rsidR="00CB447B" w:rsidRPr="00AE07BD" w:rsidRDefault="00CB447B" w:rsidP="009D7202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E07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AE07BD" w:rsidRPr="00AE07BD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</w:p>
    <w:p w14:paraId="221A81C6" w14:textId="3A67FF05" w:rsidR="004D0AA3" w:rsidRPr="00996916" w:rsidRDefault="00996916" w:rsidP="009D72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6916">
        <w:rPr>
          <w:rFonts w:ascii="Times New Roman" w:hAnsi="Times New Roman" w:cs="Times New Roman"/>
          <w:b/>
          <w:bCs/>
          <w:sz w:val="28"/>
          <w:szCs w:val="28"/>
        </w:rPr>
        <w:t>Режим дня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3823"/>
        <w:gridCol w:w="2551"/>
        <w:gridCol w:w="3544"/>
      </w:tblGrid>
      <w:tr w:rsidR="00996916" w14:paraId="68A3CB95" w14:textId="77777777" w:rsidTr="00BA3566">
        <w:tc>
          <w:tcPr>
            <w:tcW w:w="3823" w:type="dxa"/>
          </w:tcPr>
          <w:p w14:paraId="26F883F2" w14:textId="1D172EEC" w:rsidR="00996916" w:rsidRPr="00996916" w:rsidRDefault="00996916" w:rsidP="009D720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9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ы распорядка дня</w:t>
            </w:r>
          </w:p>
        </w:tc>
        <w:tc>
          <w:tcPr>
            <w:tcW w:w="2551" w:type="dxa"/>
          </w:tcPr>
          <w:p w14:paraId="26EAA013" w14:textId="445BE738" w:rsidR="00996916" w:rsidRPr="00996916" w:rsidRDefault="00996916" w:rsidP="009D720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9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3544" w:type="dxa"/>
          </w:tcPr>
          <w:p w14:paraId="120BC57B" w14:textId="7CDF263E" w:rsidR="00996916" w:rsidRPr="00996916" w:rsidRDefault="00996916" w:rsidP="009D720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9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996916" w14:paraId="2D843456" w14:textId="77777777" w:rsidTr="00BA3566">
        <w:tc>
          <w:tcPr>
            <w:tcW w:w="3823" w:type="dxa"/>
          </w:tcPr>
          <w:p w14:paraId="6EC61367" w14:textId="118FEB6C" w:rsidR="00996916" w:rsidRDefault="00CC07EE" w:rsidP="009D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детей</w:t>
            </w:r>
          </w:p>
        </w:tc>
        <w:tc>
          <w:tcPr>
            <w:tcW w:w="2551" w:type="dxa"/>
          </w:tcPr>
          <w:p w14:paraId="3FE3556C" w14:textId="100E5176" w:rsidR="00996916" w:rsidRDefault="00CC07EE" w:rsidP="009D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-8:30</w:t>
            </w:r>
          </w:p>
        </w:tc>
        <w:tc>
          <w:tcPr>
            <w:tcW w:w="3544" w:type="dxa"/>
          </w:tcPr>
          <w:p w14:paraId="0F50E595" w14:textId="00B09CA7" w:rsidR="00996916" w:rsidRDefault="00CC07EE" w:rsidP="009D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лощадка школы</w:t>
            </w:r>
          </w:p>
        </w:tc>
      </w:tr>
      <w:tr w:rsidR="00996916" w14:paraId="6B1CEE35" w14:textId="77777777" w:rsidTr="00BA3566">
        <w:tc>
          <w:tcPr>
            <w:tcW w:w="3823" w:type="dxa"/>
          </w:tcPr>
          <w:p w14:paraId="43D88B5A" w14:textId="7E6490C9" w:rsidR="00996916" w:rsidRDefault="00CC07EE" w:rsidP="009D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551" w:type="dxa"/>
          </w:tcPr>
          <w:p w14:paraId="6566D9CE" w14:textId="514FAE86" w:rsidR="00996916" w:rsidRDefault="00CC07EE" w:rsidP="009D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8:50</w:t>
            </w:r>
          </w:p>
        </w:tc>
        <w:tc>
          <w:tcPr>
            <w:tcW w:w="3544" w:type="dxa"/>
          </w:tcPr>
          <w:p w14:paraId="35BE9312" w14:textId="2EE7D585" w:rsidR="00996916" w:rsidRDefault="00CC07EE" w:rsidP="009D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 школы</w:t>
            </w:r>
          </w:p>
        </w:tc>
      </w:tr>
      <w:tr w:rsidR="00996916" w14:paraId="126F6553" w14:textId="77777777" w:rsidTr="00BA3566">
        <w:tc>
          <w:tcPr>
            <w:tcW w:w="3823" w:type="dxa"/>
          </w:tcPr>
          <w:p w14:paraId="4FEB4AD5" w14:textId="6E4EE9AE" w:rsidR="00996916" w:rsidRDefault="00CC07EE" w:rsidP="009D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линейка</w:t>
            </w:r>
          </w:p>
        </w:tc>
        <w:tc>
          <w:tcPr>
            <w:tcW w:w="2551" w:type="dxa"/>
          </w:tcPr>
          <w:p w14:paraId="10A2B6A8" w14:textId="09C2F5F7" w:rsidR="00996916" w:rsidRDefault="00612595" w:rsidP="009D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50-9:00</w:t>
            </w:r>
          </w:p>
        </w:tc>
        <w:tc>
          <w:tcPr>
            <w:tcW w:w="3544" w:type="dxa"/>
          </w:tcPr>
          <w:p w14:paraId="4D460660" w14:textId="50D1B957" w:rsidR="00996916" w:rsidRDefault="00612595" w:rsidP="009D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парадного входа школы</w:t>
            </w:r>
          </w:p>
        </w:tc>
      </w:tr>
      <w:tr w:rsidR="00996916" w14:paraId="7E5D7C87" w14:textId="77777777" w:rsidTr="00BA3566">
        <w:tc>
          <w:tcPr>
            <w:tcW w:w="3823" w:type="dxa"/>
          </w:tcPr>
          <w:p w14:paraId="568EC976" w14:textId="5422CDA7" w:rsidR="00996916" w:rsidRDefault="00CC07EE" w:rsidP="009D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551" w:type="dxa"/>
          </w:tcPr>
          <w:p w14:paraId="3ED3A96E" w14:textId="7FE95319" w:rsidR="00996916" w:rsidRDefault="00612595" w:rsidP="009D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9:30</w:t>
            </w:r>
          </w:p>
        </w:tc>
        <w:tc>
          <w:tcPr>
            <w:tcW w:w="3544" w:type="dxa"/>
          </w:tcPr>
          <w:p w14:paraId="5917BA93" w14:textId="0BA8C446" w:rsidR="00996916" w:rsidRDefault="00612595" w:rsidP="009D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</w:tr>
      <w:tr w:rsidR="00996916" w14:paraId="4D327BDA" w14:textId="77777777" w:rsidTr="00BA3566">
        <w:tc>
          <w:tcPr>
            <w:tcW w:w="3823" w:type="dxa"/>
          </w:tcPr>
          <w:p w14:paraId="0FB15F61" w14:textId="77777777" w:rsidR="00996916" w:rsidRDefault="00CC07EE" w:rsidP="009D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отрядах           </w:t>
            </w:r>
          </w:p>
          <w:p w14:paraId="637F5328" w14:textId="1975D936" w:rsidR="00CC07EE" w:rsidRDefault="00CC07EE" w:rsidP="009D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дготовка к </w:t>
            </w:r>
            <w:proofErr w:type="spellStart"/>
            <w:r w:rsidR="00331882">
              <w:rPr>
                <w:rFonts w:ascii="Times New Roman" w:hAnsi="Times New Roman" w:cs="Times New Roman"/>
                <w:sz w:val="28"/>
                <w:szCs w:val="28"/>
              </w:rPr>
              <w:t>общеотрядным</w:t>
            </w:r>
            <w:proofErr w:type="spellEnd"/>
            <w:r w:rsidR="00331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м)</w:t>
            </w:r>
          </w:p>
        </w:tc>
        <w:tc>
          <w:tcPr>
            <w:tcW w:w="2551" w:type="dxa"/>
          </w:tcPr>
          <w:p w14:paraId="26A61926" w14:textId="28FB3E04" w:rsidR="00996916" w:rsidRDefault="00612595" w:rsidP="009D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-1</w:t>
            </w:r>
            <w:r w:rsidR="009A7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3544" w:type="dxa"/>
          </w:tcPr>
          <w:p w14:paraId="4D1F84B2" w14:textId="699D35A9" w:rsidR="00996916" w:rsidRDefault="009A7524" w:rsidP="009D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комната</w:t>
            </w:r>
          </w:p>
        </w:tc>
      </w:tr>
      <w:tr w:rsidR="00996916" w14:paraId="7E87E6EA" w14:textId="77777777" w:rsidTr="00BA3566">
        <w:tc>
          <w:tcPr>
            <w:tcW w:w="3823" w:type="dxa"/>
          </w:tcPr>
          <w:p w14:paraId="02ECCEC0" w14:textId="2DAEC8BF" w:rsidR="00996916" w:rsidRDefault="00CC07EE" w:rsidP="009D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время</w:t>
            </w:r>
          </w:p>
        </w:tc>
        <w:tc>
          <w:tcPr>
            <w:tcW w:w="2551" w:type="dxa"/>
          </w:tcPr>
          <w:p w14:paraId="51C4519F" w14:textId="24923C30" w:rsidR="00996916" w:rsidRDefault="00612595" w:rsidP="009D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35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-12:00</w:t>
            </w:r>
          </w:p>
        </w:tc>
        <w:tc>
          <w:tcPr>
            <w:tcW w:w="3544" w:type="dxa"/>
          </w:tcPr>
          <w:p w14:paraId="737C319A" w14:textId="77782135" w:rsidR="00996916" w:rsidRDefault="00BA3566" w:rsidP="009D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комната, спортивная площадка, игровая площадка школы</w:t>
            </w:r>
          </w:p>
        </w:tc>
      </w:tr>
      <w:tr w:rsidR="00CC07EE" w14:paraId="5C8A3B31" w14:textId="77777777" w:rsidTr="00BA3566">
        <w:tc>
          <w:tcPr>
            <w:tcW w:w="3823" w:type="dxa"/>
          </w:tcPr>
          <w:p w14:paraId="5D003825" w14:textId="161F48CD" w:rsidR="00CC07EE" w:rsidRDefault="00CC07EE" w:rsidP="009D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</w:t>
            </w:r>
          </w:p>
        </w:tc>
        <w:tc>
          <w:tcPr>
            <w:tcW w:w="2551" w:type="dxa"/>
          </w:tcPr>
          <w:p w14:paraId="6C76D841" w14:textId="1768B471" w:rsidR="00CC07EE" w:rsidRDefault="00BA3566" w:rsidP="009D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544" w:type="dxa"/>
          </w:tcPr>
          <w:p w14:paraId="26531646" w14:textId="6B705A79" w:rsidR="00CC07EE" w:rsidRDefault="00BA3566" w:rsidP="009D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комната, спортивная площадка, актовый зал</w:t>
            </w:r>
          </w:p>
        </w:tc>
      </w:tr>
      <w:tr w:rsidR="00CC07EE" w14:paraId="209BD487" w14:textId="77777777" w:rsidTr="00BA3566">
        <w:tc>
          <w:tcPr>
            <w:tcW w:w="3823" w:type="dxa"/>
          </w:tcPr>
          <w:p w14:paraId="44573DE4" w14:textId="57842928" w:rsidR="00CC07EE" w:rsidRDefault="00CC07EE" w:rsidP="009D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551" w:type="dxa"/>
          </w:tcPr>
          <w:p w14:paraId="61EE2B58" w14:textId="114E1EE3" w:rsidR="00CC07EE" w:rsidRDefault="00BA3566" w:rsidP="009D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3544" w:type="dxa"/>
          </w:tcPr>
          <w:p w14:paraId="0901AECE" w14:textId="09FDB8B6" w:rsidR="00CC07EE" w:rsidRDefault="00BA3566" w:rsidP="009D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</w:tr>
      <w:tr w:rsidR="00CC07EE" w14:paraId="520B3DA1" w14:textId="77777777" w:rsidTr="00BA3566">
        <w:tc>
          <w:tcPr>
            <w:tcW w:w="3823" w:type="dxa"/>
          </w:tcPr>
          <w:p w14:paraId="644A88A6" w14:textId="77777777" w:rsidR="00CC07EE" w:rsidRDefault="00CC07EE" w:rsidP="009D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14:paraId="37FD8FC9" w14:textId="636B30E1" w:rsidR="00CC07EE" w:rsidRDefault="00CC07EE" w:rsidP="009D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время</w:t>
            </w:r>
          </w:p>
        </w:tc>
        <w:tc>
          <w:tcPr>
            <w:tcW w:w="2551" w:type="dxa"/>
          </w:tcPr>
          <w:p w14:paraId="1581D53C" w14:textId="7383F93E" w:rsidR="00CC07EE" w:rsidRDefault="00BA3566" w:rsidP="009D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-14:00</w:t>
            </w:r>
          </w:p>
        </w:tc>
        <w:tc>
          <w:tcPr>
            <w:tcW w:w="3544" w:type="dxa"/>
          </w:tcPr>
          <w:p w14:paraId="30DE0FA7" w14:textId="4189DD86" w:rsidR="00CC07EE" w:rsidRDefault="00BA3566" w:rsidP="009D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, игровая площадка школы, игровая комната</w:t>
            </w:r>
            <w:r w:rsidR="003318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C07EE" w14:paraId="2038AEB8" w14:textId="77777777" w:rsidTr="00BA3566">
        <w:tc>
          <w:tcPr>
            <w:tcW w:w="3823" w:type="dxa"/>
          </w:tcPr>
          <w:p w14:paraId="393FB638" w14:textId="0D3A88DD" w:rsidR="00CC07EE" w:rsidRDefault="00CC07EE" w:rsidP="009D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551" w:type="dxa"/>
          </w:tcPr>
          <w:p w14:paraId="5C3E6313" w14:textId="14DB0D79" w:rsidR="00CC07EE" w:rsidRDefault="00BA3566" w:rsidP="009D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3544" w:type="dxa"/>
          </w:tcPr>
          <w:p w14:paraId="606BBCD9" w14:textId="7170CD7F" w:rsidR="00CC07EE" w:rsidRDefault="00BA3566" w:rsidP="009D7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лощадка школы</w:t>
            </w:r>
          </w:p>
        </w:tc>
      </w:tr>
    </w:tbl>
    <w:p w14:paraId="42AF2B59" w14:textId="77777777" w:rsidR="00996916" w:rsidRPr="0080781A" w:rsidRDefault="00996916" w:rsidP="009D72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96916" w:rsidRPr="0080781A" w:rsidSect="00E0562A">
      <w:footerReference w:type="default" r:id="rId37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D3BE3" w14:textId="77777777" w:rsidR="00F37D73" w:rsidRDefault="00F37D73" w:rsidP="0013636E">
      <w:pPr>
        <w:spacing w:after="0" w:line="240" w:lineRule="auto"/>
      </w:pPr>
      <w:r>
        <w:separator/>
      </w:r>
    </w:p>
  </w:endnote>
  <w:endnote w:type="continuationSeparator" w:id="0">
    <w:p w14:paraId="27A96A58" w14:textId="77777777" w:rsidR="00F37D73" w:rsidRDefault="00F37D73" w:rsidP="00136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0574758"/>
      <w:docPartObj>
        <w:docPartGallery w:val="Page Numbers (Bottom of Page)"/>
        <w:docPartUnique/>
      </w:docPartObj>
    </w:sdtPr>
    <w:sdtEndPr/>
    <w:sdtContent>
      <w:p w14:paraId="76E59ABD" w14:textId="4A40CA31" w:rsidR="00F405D0" w:rsidRDefault="00F405D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BCD">
          <w:rPr>
            <w:noProof/>
          </w:rPr>
          <w:t>21</w:t>
        </w:r>
        <w:r>
          <w:fldChar w:fldCharType="end"/>
        </w:r>
      </w:p>
    </w:sdtContent>
  </w:sdt>
  <w:p w14:paraId="4ED0650A" w14:textId="77777777" w:rsidR="00F405D0" w:rsidRDefault="00F405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86B96" w14:textId="77777777" w:rsidR="00F37D73" w:rsidRDefault="00F37D73" w:rsidP="0013636E">
      <w:pPr>
        <w:spacing w:after="0" w:line="240" w:lineRule="auto"/>
      </w:pPr>
      <w:r>
        <w:separator/>
      </w:r>
    </w:p>
  </w:footnote>
  <w:footnote w:type="continuationSeparator" w:id="0">
    <w:p w14:paraId="5321E3F7" w14:textId="77777777" w:rsidR="00F37D73" w:rsidRDefault="00F37D73" w:rsidP="00136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3E0"/>
    <w:multiLevelType w:val="hybridMultilevel"/>
    <w:tmpl w:val="09D68FEC"/>
    <w:lvl w:ilvl="0" w:tplc="999A4A0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2260E"/>
    <w:multiLevelType w:val="hybridMultilevel"/>
    <w:tmpl w:val="786AF2BC"/>
    <w:lvl w:ilvl="0" w:tplc="0F86E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C278B1"/>
    <w:multiLevelType w:val="hybridMultilevel"/>
    <w:tmpl w:val="39E8DEEC"/>
    <w:lvl w:ilvl="0" w:tplc="4628B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4C256E"/>
    <w:multiLevelType w:val="hybridMultilevel"/>
    <w:tmpl w:val="70E45A6C"/>
    <w:lvl w:ilvl="0" w:tplc="EA321A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95490"/>
    <w:multiLevelType w:val="hybridMultilevel"/>
    <w:tmpl w:val="AA4EEA48"/>
    <w:lvl w:ilvl="0" w:tplc="EA321A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4641"/>
    <w:multiLevelType w:val="hybridMultilevel"/>
    <w:tmpl w:val="FA845004"/>
    <w:lvl w:ilvl="0" w:tplc="EA321A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82FB5"/>
    <w:multiLevelType w:val="hybridMultilevel"/>
    <w:tmpl w:val="F6BAD380"/>
    <w:lvl w:ilvl="0" w:tplc="EA321A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E471B"/>
    <w:multiLevelType w:val="hybridMultilevel"/>
    <w:tmpl w:val="B96CD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52E57"/>
    <w:multiLevelType w:val="hybridMultilevel"/>
    <w:tmpl w:val="81D67B6E"/>
    <w:lvl w:ilvl="0" w:tplc="FCA4C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1E3DB9"/>
    <w:multiLevelType w:val="hybridMultilevel"/>
    <w:tmpl w:val="ECDAEF90"/>
    <w:lvl w:ilvl="0" w:tplc="74485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446AEE"/>
    <w:multiLevelType w:val="hybridMultilevel"/>
    <w:tmpl w:val="37507D28"/>
    <w:lvl w:ilvl="0" w:tplc="96C21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FA24F6"/>
    <w:multiLevelType w:val="hybridMultilevel"/>
    <w:tmpl w:val="93187FB2"/>
    <w:lvl w:ilvl="0" w:tplc="6D446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3506ED"/>
    <w:multiLevelType w:val="hybridMultilevel"/>
    <w:tmpl w:val="96CEFF44"/>
    <w:lvl w:ilvl="0" w:tplc="4FDAC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B16D3C"/>
    <w:multiLevelType w:val="hybridMultilevel"/>
    <w:tmpl w:val="B234FD86"/>
    <w:lvl w:ilvl="0" w:tplc="EA321A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726D9"/>
    <w:multiLevelType w:val="hybridMultilevel"/>
    <w:tmpl w:val="2A1CBD50"/>
    <w:lvl w:ilvl="0" w:tplc="EA321A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07B4B"/>
    <w:multiLevelType w:val="hybridMultilevel"/>
    <w:tmpl w:val="8CCCE7A8"/>
    <w:lvl w:ilvl="0" w:tplc="EA321A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F2BF2"/>
    <w:multiLevelType w:val="hybridMultilevel"/>
    <w:tmpl w:val="CA280FE2"/>
    <w:lvl w:ilvl="0" w:tplc="77B0F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807B15"/>
    <w:multiLevelType w:val="hybridMultilevel"/>
    <w:tmpl w:val="559A7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7049D"/>
    <w:multiLevelType w:val="hybridMultilevel"/>
    <w:tmpl w:val="55CA95AA"/>
    <w:lvl w:ilvl="0" w:tplc="EA321A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90C92"/>
    <w:multiLevelType w:val="hybridMultilevel"/>
    <w:tmpl w:val="237251B4"/>
    <w:lvl w:ilvl="0" w:tplc="EA321A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E5916"/>
    <w:multiLevelType w:val="hybridMultilevel"/>
    <w:tmpl w:val="4F363DB2"/>
    <w:lvl w:ilvl="0" w:tplc="DD4671D4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174212"/>
    <w:multiLevelType w:val="hybridMultilevel"/>
    <w:tmpl w:val="2B12CBCE"/>
    <w:lvl w:ilvl="0" w:tplc="337A5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D54046"/>
    <w:multiLevelType w:val="hybridMultilevel"/>
    <w:tmpl w:val="FA6C8264"/>
    <w:lvl w:ilvl="0" w:tplc="CD806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C0A4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767E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3629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DA5E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CEF4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CF0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6EFA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62B0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AE5842"/>
    <w:multiLevelType w:val="hybridMultilevel"/>
    <w:tmpl w:val="D0D040C6"/>
    <w:lvl w:ilvl="0" w:tplc="F0769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326766"/>
    <w:multiLevelType w:val="hybridMultilevel"/>
    <w:tmpl w:val="6024AE34"/>
    <w:lvl w:ilvl="0" w:tplc="9A10F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9"/>
  </w:num>
  <w:num w:numId="3">
    <w:abstractNumId w:val="10"/>
  </w:num>
  <w:num w:numId="4">
    <w:abstractNumId w:val="7"/>
  </w:num>
  <w:num w:numId="5">
    <w:abstractNumId w:val="24"/>
  </w:num>
  <w:num w:numId="6">
    <w:abstractNumId w:val="0"/>
  </w:num>
  <w:num w:numId="7">
    <w:abstractNumId w:val="11"/>
  </w:num>
  <w:num w:numId="8">
    <w:abstractNumId w:val="2"/>
  </w:num>
  <w:num w:numId="9">
    <w:abstractNumId w:val="21"/>
  </w:num>
  <w:num w:numId="10">
    <w:abstractNumId w:val="8"/>
  </w:num>
  <w:num w:numId="11">
    <w:abstractNumId w:val="1"/>
  </w:num>
  <w:num w:numId="12">
    <w:abstractNumId w:val="12"/>
  </w:num>
  <w:num w:numId="13">
    <w:abstractNumId w:val="16"/>
  </w:num>
  <w:num w:numId="14">
    <w:abstractNumId w:val="23"/>
  </w:num>
  <w:num w:numId="15">
    <w:abstractNumId w:val="20"/>
  </w:num>
  <w:num w:numId="16">
    <w:abstractNumId w:val="17"/>
  </w:num>
  <w:num w:numId="17">
    <w:abstractNumId w:val="19"/>
  </w:num>
  <w:num w:numId="18">
    <w:abstractNumId w:val="13"/>
  </w:num>
  <w:num w:numId="19">
    <w:abstractNumId w:val="14"/>
  </w:num>
  <w:num w:numId="20">
    <w:abstractNumId w:val="3"/>
  </w:num>
  <w:num w:numId="21">
    <w:abstractNumId w:val="15"/>
  </w:num>
  <w:num w:numId="22">
    <w:abstractNumId w:val="6"/>
  </w:num>
  <w:num w:numId="23">
    <w:abstractNumId w:val="5"/>
  </w:num>
  <w:num w:numId="24">
    <w:abstractNumId w:val="18"/>
  </w:num>
  <w:num w:numId="25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829"/>
    <w:rsid w:val="0000092F"/>
    <w:rsid w:val="000022BF"/>
    <w:rsid w:val="00011615"/>
    <w:rsid w:val="00035AA1"/>
    <w:rsid w:val="00037A84"/>
    <w:rsid w:val="0004254B"/>
    <w:rsid w:val="000806DB"/>
    <w:rsid w:val="00083C8C"/>
    <w:rsid w:val="000B5469"/>
    <w:rsid w:val="000D0D0A"/>
    <w:rsid w:val="000F7A5F"/>
    <w:rsid w:val="00113429"/>
    <w:rsid w:val="00126FA3"/>
    <w:rsid w:val="0013636E"/>
    <w:rsid w:val="00185FE1"/>
    <w:rsid w:val="001967CB"/>
    <w:rsid w:val="001978CC"/>
    <w:rsid w:val="001C479F"/>
    <w:rsid w:val="001D71A1"/>
    <w:rsid w:val="00207F8E"/>
    <w:rsid w:val="002225CF"/>
    <w:rsid w:val="00227B43"/>
    <w:rsid w:val="00266160"/>
    <w:rsid w:val="0028186B"/>
    <w:rsid w:val="002865BA"/>
    <w:rsid w:val="002D5E65"/>
    <w:rsid w:val="002F5B77"/>
    <w:rsid w:val="00331882"/>
    <w:rsid w:val="00340F0D"/>
    <w:rsid w:val="00370993"/>
    <w:rsid w:val="00394CE6"/>
    <w:rsid w:val="003B27F6"/>
    <w:rsid w:val="003C4C6A"/>
    <w:rsid w:val="003E0947"/>
    <w:rsid w:val="003E463A"/>
    <w:rsid w:val="003E51C3"/>
    <w:rsid w:val="003E61CE"/>
    <w:rsid w:val="004051F3"/>
    <w:rsid w:val="00426680"/>
    <w:rsid w:val="00451469"/>
    <w:rsid w:val="004970E7"/>
    <w:rsid w:val="004B2578"/>
    <w:rsid w:val="004D0AA3"/>
    <w:rsid w:val="004D345B"/>
    <w:rsid w:val="004F0290"/>
    <w:rsid w:val="004F0617"/>
    <w:rsid w:val="00521468"/>
    <w:rsid w:val="00524915"/>
    <w:rsid w:val="00542B90"/>
    <w:rsid w:val="00544BCC"/>
    <w:rsid w:val="00547027"/>
    <w:rsid w:val="00557B31"/>
    <w:rsid w:val="005818C6"/>
    <w:rsid w:val="00587EF6"/>
    <w:rsid w:val="005A1A65"/>
    <w:rsid w:val="005A3CBB"/>
    <w:rsid w:val="005B609F"/>
    <w:rsid w:val="005E1267"/>
    <w:rsid w:val="005E7F6A"/>
    <w:rsid w:val="00605548"/>
    <w:rsid w:val="00612595"/>
    <w:rsid w:val="00665945"/>
    <w:rsid w:val="006702F5"/>
    <w:rsid w:val="006972B5"/>
    <w:rsid w:val="006C009C"/>
    <w:rsid w:val="006C0E98"/>
    <w:rsid w:val="006E6A5D"/>
    <w:rsid w:val="00701308"/>
    <w:rsid w:val="00740073"/>
    <w:rsid w:val="0076442B"/>
    <w:rsid w:val="007B65C7"/>
    <w:rsid w:val="007C3390"/>
    <w:rsid w:val="007E1C7C"/>
    <w:rsid w:val="007F0871"/>
    <w:rsid w:val="007F0A63"/>
    <w:rsid w:val="007F22BA"/>
    <w:rsid w:val="00802802"/>
    <w:rsid w:val="0080781A"/>
    <w:rsid w:val="00832829"/>
    <w:rsid w:val="0085127E"/>
    <w:rsid w:val="008633C0"/>
    <w:rsid w:val="00871D8A"/>
    <w:rsid w:val="0089098A"/>
    <w:rsid w:val="008B1FFB"/>
    <w:rsid w:val="008B525F"/>
    <w:rsid w:val="008E2296"/>
    <w:rsid w:val="008F42E9"/>
    <w:rsid w:val="00914D83"/>
    <w:rsid w:val="0094243B"/>
    <w:rsid w:val="0094505E"/>
    <w:rsid w:val="0094696D"/>
    <w:rsid w:val="00966C79"/>
    <w:rsid w:val="00983A31"/>
    <w:rsid w:val="00996916"/>
    <w:rsid w:val="009A7524"/>
    <w:rsid w:val="009B1C06"/>
    <w:rsid w:val="009B485E"/>
    <w:rsid w:val="009C5518"/>
    <w:rsid w:val="009D7202"/>
    <w:rsid w:val="009E3891"/>
    <w:rsid w:val="009F61C6"/>
    <w:rsid w:val="00A44614"/>
    <w:rsid w:val="00A54471"/>
    <w:rsid w:val="00A6473A"/>
    <w:rsid w:val="00A701A4"/>
    <w:rsid w:val="00A81134"/>
    <w:rsid w:val="00A953FC"/>
    <w:rsid w:val="00AA11BA"/>
    <w:rsid w:val="00AB14A5"/>
    <w:rsid w:val="00AD5036"/>
    <w:rsid w:val="00AE07BD"/>
    <w:rsid w:val="00AE3475"/>
    <w:rsid w:val="00AE5DC7"/>
    <w:rsid w:val="00AF3820"/>
    <w:rsid w:val="00B32F7D"/>
    <w:rsid w:val="00BA3566"/>
    <w:rsid w:val="00BA55CD"/>
    <w:rsid w:val="00BC483E"/>
    <w:rsid w:val="00BD28F3"/>
    <w:rsid w:val="00BE0FE0"/>
    <w:rsid w:val="00BF3F7B"/>
    <w:rsid w:val="00C15814"/>
    <w:rsid w:val="00C23E17"/>
    <w:rsid w:val="00C26ED9"/>
    <w:rsid w:val="00C6408E"/>
    <w:rsid w:val="00C7098A"/>
    <w:rsid w:val="00C753EA"/>
    <w:rsid w:val="00C7545E"/>
    <w:rsid w:val="00C77CAE"/>
    <w:rsid w:val="00CB154F"/>
    <w:rsid w:val="00CB447B"/>
    <w:rsid w:val="00CC07EE"/>
    <w:rsid w:val="00CF1A88"/>
    <w:rsid w:val="00D05BAB"/>
    <w:rsid w:val="00D126AF"/>
    <w:rsid w:val="00D13763"/>
    <w:rsid w:val="00D15EB4"/>
    <w:rsid w:val="00D344F6"/>
    <w:rsid w:val="00D41A3F"/>
    <w:rsid w:val="00D50233"/>
    <w:rsid w:val="00D62726"/>
    <w:rsid w:val="00DA6397"/>
    <w:rsid w:val="00DB267B"/>
    <w:rsid w:val="00DC2BCD"/>
    <w:rsid w:val="00DC3CFE"/>
    <w:rsid w:val="00E03DDA"/>
    <w:rsid w:val="00E0562A"/>
    <w:rsid w:val="00E13DE7"/>
    <w:rsid w:val="00E20ABF"/>
    <w:rsid w:val="00E63D71"/>
    <w:rsid w:val="00E872A1"/>
    <w:rsid w:val="00E97C25"/>
    <w:rsid w:val="00EB2ACF"/>
    <w:rsid w:val="00EC4D63"/>
    <w:rsid w:val="00ED5FAD"/>
    <w:rsid w:val="00EE51E3"/>
    <w:rsid w:val="00EF02AB"/>
    <w:rsid w:val="00F00B78"/>
    <w:rsid w:val="00F20795"/>
    <w:rsid w:val="00F30078"/>
    <w:rsid w:val="00F37D73"/>
    <w:rsid w:val="00F405D0"/>
    <w:rsid w:val="00F560E9"/>
    <w:rsid w:val="00F71CD6"/>
    <w:rsid w:val="00F73865"/>
    <w:rsid w:val="00FE6D5F"/>
    <w:rsid w:val="00FE76D6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C188D"/>
  <w15:chartTrackingRefBased/>
  <w15:docId w15:val="{147C98C3-8C9B-47F2-869D-2B683305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6D6"/>
    <w:pPr>
      <w:spacing w:after="200" w:line="276" w:lineRule="auto"/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126FA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12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86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8633C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6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65B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CB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47B"/>
  </w:style>
  <w:style w:type="character" w:styleId="a8">
    <w:name w:val="Hyperlink"/>
    <w:basedOn w:val="a0"/>
    <w:uiPriority w:val="99"/>
    <w:unhideWhenUsed/>
    <w:rsid w:val="009C551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3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636E"/>
  </w:style>
  <w:style w:type="paragraph" w:styleId="ab">
    <w:name w:val="footer"/>
    <w:basedOn w:val="a"/>
    <w:link w:val="ac"/>
    <w:uiPriority w:val="99"/>
    <w:unhideWhenUsed/>
    <w:rsid w:val="0013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636E"/>
  </w:style>
  <w:style w:type="paragraph" w:styleId="ad">
    <w:name w:val="Title"/>
    <w:basedOn w:val="a"/>
    <w:next w:val="a"/>
    <w:link w:val="ae"/>
    <w:qFormat/>
    <w:rsid w:val="00E0562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E0562A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Style22">
    <w:name w:val="Style22"/>
    <w:basedOn w:val="a"/>
    <w:uiPriority w:val="99"/>
    <w:rsid w:val="00E0562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c5">
    <w:name w:val="c5"/>
    <w:basedOn w:val="a"/>
    <w:rsid w:val="00E05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E0562A"/>
    <w:rPr>
      <w:rFonts w:ascii="Lucida Sans Unicode" w:hAnsi="Lucida Sans Unicode" w:cs="Lucida Sans Unicode" w:hint="default"/>
      <w:b/>
      <w:bCs/>
      <w:sz w:val="20"/>
      <w:szCs w:val="20"/>
    </w:rPr>
  </w:style>
  <w:style w:type="character" w:styleId="af">
    <w:name w:val="Strong"/>
    <w:basedOn w:val="a0"/>
    <w:uiPriority w:val="22"/>
    <w:qFormat/>
    <w:rsid w:val="00E0562A"/>
    <w:rPr>
      <w:b/>
      <w:bCs/>
    </w:rPr>
  </w:style>
  <w:style w:type="character" w:styleId="af0">
    <w:name w:val="Emphasis"/>
    <w:basedOn w:val="a0"/>
    <w:uiPriority w:val="20"/>
    <w:qFormat/>
    <w:rsid w:val="00E0562A"/>
    <w:rPr>
      <w:i/>
      <w:iCs/>
    </w:rPr>
  </w:style>
  <w:style w:type="paragraph" w:styleId="af1">
    <w:name w:val="Body Text Indent"/>
    <w:basedOn w:val="a"/>
    <w:link w:val="af2"/>
    <w:uiPriority w:val="99"/>
    <w:unhideWhenUsed/>
    <w:rsid w:val="00C7545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754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32">
    <w:name w:val="Font Style32"/>
    <w:rsid w:val="00CF1A88"/>
    <w:rPr>
      <w:rFonts w:ascii="Lucida Sans Unicode" w:hAnsi="Lucida Sans Unicode" w:cs="Lucida Sans Unicode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8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7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okrugknig.blogspot.com/2017/07/blog-post_8.html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theme" Target="theme/theme1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hyperlink" Target="http://vokrugknig.blogspot.com/2014/07/blog-post_7.html" TargetMode="External"/><Relationship Id="rId17" Type="http://schemas.openxmlformats.org/officeDocument/2006/relationships/hyperlink" Target="http://vokrugknig.blogspot.com/2016/08/31.html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okrugknig.blogspot.com/2015/08/blog-post_71.html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krugknig.blogspot.com/2019/06/30.html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vokrugknig.blogspot.com/2021/07/blog-post_28.html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hyperlink" Target="http://www.kremlin.ru/events/president/news/56456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http://www.rg.ru" TargetMode="External"/><Relationship Id="rId14" Type="http://schemas.openxmlformats.org/officeDocument/2006/relationships/hyperlink" Target="http://vokrugknig.blogspot.com/2016/07/blog-post_23.html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5268-8448-4DAC-833F-4DED8045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4771</Words>
  <Characters>2719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MBOY.DOY.UPC</cp:lastModifiedBy>
  <cp:revision>2</cp:revision>
  <cp:lastPrinted>2021-05-20T04:45:00Z</cp:lastPrinted>
  <dcterms:created xsi:type="dcterms:W3CDTF">2022-10-21T05:59:00Z</dcterms:created>
  <dcterms:modified xsi:type="dcterms:W3CDTF">2022-10-21T05:59:00Z</dcterms:modified>
</cp:coreProperties>
</file>